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B4EC1" w14:textId="5457128C" w:rsidR="001D1FD7" w:rsidRDefault="0009681F" w:rsidP="001D1FD7">
      <w:pPr>
        <w:pStyle w:val="1"/>
        <w:jc w:val="center"/>
      </w:pPr>
      <w:r>
        <w:rPr>
          <w:rFonts w:hint="eastAsia"/>
        </w:rPr>
        <w:t>Spark学习笔记</w:t>
      </w:r>
    </w:p>
    <w:p w14:paraId="2B6F77CD" w14:textId="73BBE105" w:rsidR="00FF1345" w:rsidRPr="00FF1345" w:rsidRDefault="00FF1345" w:rsidP="00FF1345">
      <w:pPr>
        <w:pStyle w:val="2"/>
      </w:pPr>
      <w:r>
        <w:rPr>
          <w:rFonts w:hint="eastAsia"/>
        </w:rPr>
        <w:t>spark</w:t>
      </w:r>
      <w:r>
        <w:t xml:space="preserve"> </w:t>
      </w:r>
      <w:r>
        <w:rPr>
          <w:rFonts w:hint="eastAsia"/>
        </w:rPr>
        <w:t>core</w:t>
      </w:r>
    </w:p>
    <w:p w14:paraId="076A2C63" w14:textId="41ADD776" w:rsidR="001D1FD7" w:rsidRDefault="001D1FD7" w:rsidP="00FF1345">
      <w:pPr>
        <w:pStyle w:val="3"/>
      </w:pPr>
      <w:r>
        <w:rPr>
          <w:rFonts w:hint="eastAsia"/>
        </w:rPr>
        <w:t>Spark和MapReduce的对比：</w:t>
      </w:r>
    </w:p>
    <w:p w14:paraId="6E097F77" w14:textId="6FEA18F9" w:rsidR="002A4A07" w:rsidRDefault="001D1FD7" w:rsidP="001D1FD7">
      <w:r>
        <w:rPr>
          <w:rFonts w:hint="eastAsia"/>
        </w:rPr>
        <w:t>s</w:t>
      </w:r>
      <w:r>
        <w:t>park</w:t>
      </w:r>
      <w:r>
        <w:rPr>
          <w:rFonts w:hint="eastAsia"/>
        </w:rPr>
        <w:t>速度更快，spark和MapReduce在进行逻辑回归机器学习的性能比较中，spark比MapReduce至少快了1</w:t>
      </w:r>
      <w:r>
        <w:t>00</w:t>
      </w:r>
      <w:r>
        <w:rPr>
          <w:rFonts w:hint="eastAsia"/>
        </w:rPr>
        <w:t>倍</w:t>
      </w:r>
      <w:r w:rsidR="002A4A07">
        <w:rPr>
          <w:rFonts w:hint="eastAsia"/>
        </w:rPr>
        <w:t>；</w:t>
      </w:r>
      <w:r>
        <w:rPr>
          <w:rFonts w:hint="eastAsia"/>
        </w:rPr>
        <w:t>spark除了比MapReduce更快之外，还有更加简单易用的编程模型，RDD。</w:t>
      </w:r>
    </w:p>
    <w:p w14:paraId="32434AC7" w14:textId="609FFE2C" w:rsidR="002A4A07" w:rsidRDefault="002A4A07" w:rsidP="00D062DB">
      <w:pPr>
        <w:pStyle w:val="4"/>
      </w:pPr>
      <w:r>
        <w:rPr>
          <w:rFonts w:hint="eastAsia"/>
        </w:rPr>
        <w:t>spark为什么会那么快？</w:t>
      </w:r>
    </w:p>
    <w:p w14:paraId="74E6CF59" w14:textId="7791402E" w:rsidR="002A4A07" w:rsidRDefault="00D00455" w:rsidP="002A4A07">
      <w:r>
        <w:rPr>
          <w:rFonts w:hint="eastAsia"/>
        </w:rPr>
        <w:t>在说明spark为什么那么快之前，我们得说说MapReduce为什么那么慢，其实刚开始的时候， 人们并没有觉得MapReduce很慢，毕竟人家针对的场景是大数据，海量数据，分布式计算么，就应该是这个速度；</w:t>
      </w:r>
    </w:p>
    <w:p w14:paraId="1A582C69" w14:textId="43AC69D2" w:rsidR="00D00455" w:rsidRDefault="00D00455" w:rsidP="002A4A07"/>
    <w:p w14:paraId="4864878A" w14:textId="230D7EE9" w:rsidR="00D00455" w:rsidRDefault="00D00455" w:rsidP="002A4A07">
      <w:r>
        <w:rPr>
          <w:rFonts w:hint="eastAsia"/>
        </w:rPr>
        <w:t>但是自从马铁开源了spark之后，</w:t>
      </w:r>
      <w:r w:rsidR="0011054C">
        <w:rPr>
          <w:rFonts w:hint="eastAsia"/>
        </w:rPr>
        <w:t>开发者们才知道原来分布式计算可以这么快，从此就开始嫌弃MapReduce的速度了。</w:t>
      </w:r>
    </w:p>
    <w:p w14:paraId="57CA83BD" w14:textId="0F2CD45D" w:rsidR="0011054C" w:rsidRDefault="0011054C" w:rsidP="002A4A07"/>
    <w:p w14:paraId="45DB9A13" w14:textId="42724827" w:rsidR="0011054C" w:rsidRDefault="0011054C" w:rsidP="002A4A07">
      <w:pPr>
        <w:rPr>
          <w:noProof/>
        </w:rPr>
      </w:pPr>
      <w:r>
        <w:rPr>
          <w:rFonts w:hint="eastAsia"/>
        </w:rPr>
        <w:t>为什么MapReduce较之于spark会很慢：首先MapReduce的应用一次只是运行一个map和reduce，而spark会根据应用的复杂程度将任务分割成多个计算阶段，这些计算阶段会组成一个</w:t>
      </w:r>
      <w:r>
        <w:rPr>
          <w:rFonts w:hint="eastAsia"/>
          <w:noProof/>
        </w:rPr>
        <w:t>有向无环图DAG，spark的任务调度器可以根据DAG的依赖关系执行计算阶段。</w:t>
      </w:r>
    </w:p>
    <w:p w14:paraId="3546E4B9" w14:textId="7BC15DE7" w:rsidR="0011054C" w:rsidRDefault="0011054C" w:rsidP="002A4A07">
      <w:pPr>
        <w:rPr>
          <w:noProof/>
        </w:rPr>
      </w:pPr>
    </w:p>
    <w:p w14:paraId="443C58CF" w14:textId="758F4E49" w:rsidR="0011054C" w:rsidRDefault="0011054C" w:rsidP="002A4A07">
      <w:pPr>
        <w:rPr>
          <w:noProof/>
        </w:rPr>
      </w:pPr>
      <w:r>
        <w:rPr>
          <w:rFonts w:hint="eastAsia"/>
          <w:noProof/>
        </w:rPr>
        <w:t>在进行逻辑回归的机器学习的算法的性能比较的过程中，spark比MapReduce快了</w:t>
      </w:r>
      <w:r>
        <w:rPr>
          <w:noProof/>
        </w:rPr>
        <w:t>100</w:t>
      </w:r>
      <w:r>
        <w:rPr>
          <w:rFonts w:hint="eastAsia"/>
          <w:noProof/>
        </w:rPr>
        <w:t>多倍。因为在某些机器学习的算法中有大量的迭代计算，产长数万个计算阶段，这些计算阶段可以在以个应用中完成。而MapReduce则需要启动数万个应用，因此极大的提高了效率。</w:t>
      </w:r>
    </w:p>
    <w:p w14:paraId="15BB2B14" w14:textId="487048C0" w:rsidR="0011054C" w:rsidRDefault="0011054C" w:rsidP="002A4A07">
      <w:pPr>
        <w:rPr>
          <w:noProof/>
        </w:rPr>
      </w:pPr>
    </w:p>
    <w:p w14:paraId="7523A05A" w14:textId="5DB8318F" w:rsidR="00563AD7" w:rsidRDefault="0011054C" w:rsidP="002A4A07">
      <w:pPr>
        <w:rPr>
          <w:noProof/>
        </w:rPr>
      </w:pPr>
      <w:r>
        <w:rPr>
          <w:rFonts w:hint="eastAsia"/>
          <w:noProof/>
        </w:rPr>
        <w:t>在DAG中，spark会根据数RDD（RDD数据也就是我们要处理的数据，RDD存在有分区的）</w:t>
      </w:r>
      <w:r w:rsidR="00563AD7">
        <w:rPr>
          <w:rFonts w:hint="eastAsia"/>
          <w:noProof/>
        </w:rPr>
        <w:t>的血缘关系，判断宽窄依赖，从而生成stage（也就是有shuffle的阶段，就会产生stage），如此看来，spark可以进行连续的shuffle，而不是像MapReduce那样，一个应用只能进行一个shuffle。如此一来也就更快了。</w:t>
      </w:r>
    </w:p>
    <w:p w14:paraId="7E5213D0" w14:textId="2DCEFCBD" w:rsidR="00563AD7" w:rsidRDefault="00563AD7" w:rsidP="002A4A07">
      <w:pPr>
        <w:rPr>
          <w:noProof/>
        </w:rPr>
      </w:pPr>
    </w:p>
    <w:p w14:paraId="78C2A0F8" w14:textId="5416F399" w:rsidR="00563AD7" w:rsidRDefault="00563AD7" w:rsidP="002A4A07">
      <w:pPr>
        <w:rPr>
          <w:noProof/>
        </w:rPr>
      </w:pPr>
      <w:r>
        <w:rPr>
          <w:rFonts w:hint="eastAsia"/>
          <w:noProof/>
        </w:rPr>
        <w:t>虽然spark的DAG的本质也是MapReduce，但是这种多个计算阶段依赖执行的方案能够有效的减少对于HDFS的访问，减少作业的调度执行次数，因此速度也就更快。</w:t>
      </w:r>
    </w:p>
    <w:p w14:paraId="0F8C182A" w14:textId="0325CE5E" w:rsidR="00563AD7" w:rsidRDefault="00563AD7" w:rsidP="002A4A07">
      <w:pPr>
        <w:rPr>
          <w:noProof/>
        </w:rPr>
      </w:pPr>
    </w:p>
    <w:p w14:paraId="5C6A9B5A" w14:textId="00B2CC52" w:rsidR="00563AD7" w:rsidRDefault="00563AD7" w:rsidP="002A4A07">
      <w:pPr>
        <w:rPr>
          <w:noProof/>
        </w:rPr>
      </w:pPr>
      <w:r>
        <w:rPr>
          <w:rFonts w:hint="eastAsia"/>
          <w:noProof/>
        </w:rPr>
        <w:t>MapReduce主要使用磁盘存储shuffle过程数据，而spark优先使用内存进行数据存储，，除非是内存不够用了，否则是尽可能的使用内存，所以spark更快。</w:t>
      </w:r>
    </w:p>
    <w:p w14:paraId="2B44A2C9" w14:textId="77777777" w:rsidR="00563AD7" w:rsidRDefault="00563AD7" w:rsidP="002A4A07">
      <w:pPr>
        <w:rPr>
          <w:noProof/>
        </w:rPr>
      </w:pPr>
    </w:p>
    <w:p w14:paraId="62E9E11C" w14:textId="77777777" w:rsidR="00563AD7" w:rsidRDefault="00563AD7" w:rsidP="002A4A07">
      <w:pPr>
        <w:rPr>
          <w:noProof/>
        </w:rPr>
      </w:pPr>
      <w:r>
        <w:rPr>
          <w:rFonts w:hint="eastAsia"/>
          <w:noProof/>
        </w:rPr>
        <w:t>回答的角度：</w:t>
      </w:r>
    </w:p>
    <w:p w14:paraId="4FC76175" w14:textId="4B56FB0C" w:rsidR="00563AD7" w:rsidRDefault="00563AD7" w:rsidP="002A4A07">
      <w:pPr>
        <w:rPr>
          <w:noProof/>
        </w:rPr>
      </w:pPr>
      <w:r>
        <w:rPr>
          <w:rFonts w:hint="eastAsia"/>
          <w:noProof/>
        </w:rPr>
        <w:lastRenderedPageBreak/>
        <w:t>①：DAG角度，让多个MapReduce连接了起来，减少了对于HDFS的访问次数，减少了任务调度执行的次数，然后在举上面的机器学习的例子。</w:t>
      </w:r>
    </w:p>
    <w:p w14:paraId="45E6CDCF" w14:textId="07B9B785" w:rsidR="0011054C" w:rsidRDefault="00563AD7" w:rsidP="002A4A07">
      <w:pPr>
        <w:rPr>
          <w:noProof/>
        </w:rPr>
      </w:pPr>
      <w:r>
        <w:rPr>
          <w:rFonts w:hint="eastAsia"/>
          <w:noProof/>
        </w:rPr>
        <w:t>②：spark优先使用内存进行shuffle过程的数据的存储。</w:t>
      </w:r>
      <w:r w:rsidR="009C1AA8">
        <w:rPr>
          <w:rFonts w:hint="eastAsia"/>
          <w:noProof/>
        </w:rPr>
        <w:t>但是后期的Spark再进行了shuffle之后，所有的数据都要写文件，</w:t>
      </w:r>
      <w:r w:rsidR="008C68F0">
        <w:rPr>
          <w:rFonts w:hint="eastAsia"/>
          <w:noProof/>
        </w:rPr>
        <w:t>由ShuffleMapTask去写，有ResultTask去读（如果shuffleMapStage是最后一个的话）。</w:t>
      </w:r>
    </w:p>
    <w:p w14:paraId="7AC21080" w14:textId="4F8ECC45" w:rsidR="008C68F0" w:rsidRDefault="008C68F0" w:rsidP="002A4A07">
      <w:pPr>
        <w:rPr>
          <w:noProof/>
        </w:rPr>
      </w:pPr>
    </w:p>
    <w:p w14:paraId="343F597F" w14:textId="69C537C5" w:rsidR="008C68F0" w:rsidRDefault="008C68F0" w:rsidP="008C68F0">
      <w:pPr>
        <w:pStyle w:val="4"/>
        <w:rPr>
          <w:noProof/>
        </w:rPr>
      </w:pPr>
      <w:r>
        <w:rPr>
          <w:rFonts w:hint="eastAsia"/>
          <w:noProof/>
        </w:rPr>
        <w:t>累加器</w:t>
      </w:r>
    </w:p>
    <w:p w14:paraId="4DF96B0A" w14:textId="27AA3085" w:rsidR="00292EF0" w:rsidRDefault="00292EF0" w:rsidP="00292EF0">
      <w:r>
        <w:rPr>
          <w:rFonts w:hint="eastAsia"/>
        </w:rPr>
        <w:t>累加器是spark的三大核心数据结构之一，另外两个是RDD和广播变量</w:t>
      </w:r>
    </w:p>
    <w:p w14:paraId="509E0CE8" w14:textId="5C78FADC" w:rsidR="00292EF0" w:rsidRDefault="00292EF0" w:rsidP="00292EF0">
      <w:r>
        <w:rPr>
          <w:rFonts w:hint="eastAsia"/>
        </w:rPr>
        <w:t>累加器是分布式的只写变量，在executor端是只写变量，返回driver端进行数据的merge，Driver端可以读取merge之后的值。</w:t>
      </w:r>
    </w:p>
    <w:p w14:paraId="3AB82B06" w14:textId="5A620A3B" w:rsidR="00292EF0" w:rsidRDefault="00292EF0" w:rsidP="00292EF0"/>
    <w:p w14:paraId="213E1B84" w14:textId="7DA376CC" w:rsidR="00292EF0" w:rsidRDefault="00292EF0" w:rsidP="00292EF0">
      <w:r>
        <w:rPr>
          <w:rFonts w:hint="eastAsia"/>
        </w:rPr>
        <w:t>广播变量是分布式的只读变量。</w:t>
      </w:r>
    </w:p>
    <w:p w14:paraId="2C837C3D" w14:textId="77777777" w:rsidR="00292EF0" w:rsidRPr="00292EF0" w:rsidRDefault="00292EF0" w:rsidP="00292EF0"/>
    <w:p w14:paraId="39686FD1" w14:textId="4E138B95" w:rsidR="008C68F0" w:rsidRDefault="008C68F0" w:rsidP="008C68F0">
      <w:r>
        <w:rPr>
          <w:rFonts w:hint="eastAsia"/>
        </w:rPr>
        <w:t>先看如下的程序：</w:t>
      </w:r>
    </w:p>
    <w:p w14:paraId="07E5C73B" w14:textId="7C63E8EC" w:rsidR="008C68F0" w:rsidRDefault="00365D11" w:rsidP="008C68F0">
      <w:r>
        <w:rPr>
          <w:noProof/>
        </w:rPr>
        <w:drawing>
          <wp:inline distT="0" distB="0" distL="0" distR="0" wp14:anchorId="1FEBAB1C" wp14:editId="7ED46418">
            <wp:extent cx="5274310" cy="4171315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9D868" w14:textId="77777777" w:rsidR="00365D11" w:rsidRDefault="00365D11" w:rsidP="008C68F0"/>
    <w:p w14:paraId="51F0750D" w14:textId="1487D0F8" w:rsidR="008C68F0" w:rsidRDefault="008C68F0" w:rsidP="008C68F0">
      <w:r>
        <w:rPr>
          <w:noProof/>
        </w:rPr>
        <w:lastRenderedPageBreak/>
        <w:drawing>
          <wp:inline distT="0" distB="0" distL="0" distR="0" wp14:anchorId="2276CF49" wp14:editId="3CB9F13C">
            <wp:extent cx="5274310" cy="2521585"/>
            <wp:effectExtent l="0" t="0" r="2540" b="0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D2B32" w14:textId="4C3AD56E" w:rsidR="008C68F0" w:rsidRDefault="00365D11" w:rsidP="008C68F0">
      <w:r>
        <w:rPr>
          <w:rFonts w:hint="eastAsia"/>
        </w:rPr>
        <w:t>如果使用累加器，就能够实现变量的共享；广播变量也是属于变量的共享的范畴。</w:t>
      </w:r>
    </w:p>
    <w:p w14:paraId="4EC6B6EA" w14:textId="38640FDA" w:rsidR="008C68F0" w:rsidRDefault="008C68F0" w:rsidP="008C68F0"/>
    <w:p w14:paraId="71C10272" w14:textId="2BB858D1" w:rsidR="008C68F0" w:rsidRDefault="00365D11" w:rsidP="008C68F0">
      <w:r>
        <w:rPr>
          <w:noProof/>
        </w:rPr>
        <w:drawing>
          <wp:inline distT="0" distB="0" distL="0" distR="0" wp14:anchorId="5A342530" wp14:editId="1CB3F8AF">
            <wp:extent cx="5274310" cy="2820035"/>
            <wp:effectExtent l="0" t="0" r="2540" b="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77F53" w14:textId="3F580965" w:rsidR="008C68F0" w:rsidRDefault="008C68F0" w:rsidP="008C68F0"/>
    <w:p w14:paraId="2F6D4DE5" w14:textId="6239F9DF" w:rsidR="00365D11" w:rsidRDefault="00365D11" w:rsidP="008C68F0">
      <w:r>
        <w:rPr>
          <w:noProof/>
        </w:rPr>
        <w:lastRenderedPageBreak/>
        <w:drawing>
          <wp:inline distT="0" distB="0" distL="0" distR="0" wp14:anchorId="6533D798" wp14:editId="7D7CDDAE">
            <wp:extent cx="5274310" cy="2697480"/>
            <wp:effectExtent l="0" t="0" r="2540" b="762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8A89D" w14:textId="6EF75524" w:rsidR="00365D11" w:rsidRDefault="00365D11" w:rsidP="008C68F0">
      <w:r>
        <w:rPr>
          <w:rFonts w:hint="eastAsia"/>
        </w:rPr>
        <w:t>自定义累加器的时候，需要继承Accumulatorv2类，并实现对应的方法。</w:t>
      </w:r>
    </w:p>
    <w:p w14:paraId="5BDABCB4" w14:textId="77777777" w:rsidR="00365D11" w:rsidRDefault="00365D11" w:rsidP="008C68F0"/>
    <w:p w14:paraId="4CC2F346" w14:textId="3D9BEC22" w:rsidR="008C68F0" w:rsidRDefault="008C68F0" w:rsidP="008C68F0">
      <w:pPr>
        <w:pStyle w:val="4"/>
      </w:pPr>
      <w:r>
        <w:rPr>
          <w:rFonts w:hint="eastAsia"/>
        </w:rPr>
        <w:t>广播变量</w:t>
      </w:r>
    </w:p>
    <w:p w14:paraId="21BE9970" w14:textId="28A94AC6" w:rsidR="008C68F0" w:rsidRDefault="00365D11" w:rsidP="0033099F">
      <w:r>
        <w:rPr>
          <w:rFonts w:hint="eastAsia"/>
        </w:rPr>
        <w:t>广播变量用来高效的分发大的对象，</w:t>
      </w:r>
      <w:r w:rsidR="0085747A">
        <w:rPr>
          <w:rFonts w:hint="eastAsia"/>
        </w:rPr>
        <w:t>如果在做RDD操作的时候，如果此时有shuffle的话，性能会比较慢，可以使用广播变量，将数据传入到Executor，然后在执行RDD的时候，不在需要做shuffle，Executor在计算的时候，直接从内存中读取数据，自己来做逻辑匹配，而且由于没有shuffle，还不需要落盘。</w:t>
      </w:r>
    </w:p>
    <w:p w14:paraId="01A66585" w14:textId="6791581C" w:rsidR="0085747A" w:rsidRDefault="0085747A" w:rsidP="0033099F"/>
    <w:p w14:paraId="4DEE1E3D" w14:textId="301580DE" w:rsidR="0085747A" w:rsidRPr="008C68F0" w:rsidRDefault="0085747A" w:rsidP="0033099F">
      <w:r>
        <w:rPr>
          <w:rFonts w:hint="eastAsia"/>
        </w:rPr>
        <w:t>要知道在每一个executor中是有多个Task的，而每一个Task代表着一个任务，也就需要进行计算和数据的读取。广播变量的时候是每一个Executor保存一份数据。而不是每一个</w:t>
      </w:r>
      <w:proofErr w:type="spellStart"/>
      <w:r>
        <w:rPr>
          <w:rFonts w:hint="eastAsia"/>
        </w:rPr>
        <w:t>NodeManager</w:t>
      </w:r>
      <w:proofErr w:type="spellEnd"/>
      <w:r>
        <w:rPr>
          <w:rFonts w:hint="eastAsia"/>
        </w:rPr>
        <w:t>，也不是每一个Task，但是累加器的时候，是每一个Task保存一份累加器数据。这主要是由累加器和广播变量的数据的大小决定的。</w:t>
      </w:r>
    </w:p>
    <w:p w14:paraId="5E9CB4A9" w14:textId="2B0F1149" w:rsidR="008C68F0" w:rsidRDefault="008C68F0" w:rsidP="002A4A07">
      <w:pPr>
        <w:rPr>
          <w:noProof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47A" w14:paraId="3904D6DF" w14:textId="77777777" w:rsidTr="0085747A">
        <w:tc>
          <w:tcPr>
            <w:tcW w:w="8296" w:type="dxa"/>
          </w:tcPr>
          <w:p w14:paraId="435EE5C6" w14:textId="77777777" w:rsidR="0085747A" w:rsidRDefault="0085747A" w:rsidP="0085747A">
            <w:pPr>
              <w:pStyle w:val="a5"/>
              <w:rPr>
                <w:color w:val="FF0000"/>
              </w:rPr>
            </w:pPr>
            <w:r w:rsidRPr="00A05AC9">
              <w:rPr>
                <w:rFonts w:hint="eastAsia"/>
                <w:color w:val="FF0000"/>
              </w:rPr>
              <w:t>补充：</w:t>
            </w:r>
          </w:p>
          <w:p w14:paraId="2AA1AEAE" w14:textId="77777777" w:rsidR="0085747A" w:rsidRDefault="0085747A" w:rsidP="0085747A">
            <w:pPr>
              <w:pStyle w:val="a5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357C1D28" wp14:editId="757763B1">
                  <wp:extent cx="5274310" cy="1065530"/>
                  <wp:effectExtent l="0" t="0" r="0" b="0"/>
                  <wp:docPr id="192" name="图片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6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B70335" w14:textId="77777777" w:rsidR="0085747A" w:rsidRDefault="0085747A" w:rsidP="0085747A">
            <w:pPr>
              <w:pStyle w:val="a5"/>
              <w:rPr>
                <w:color w:val="FF0000"/>
              </w:rPr>
            </w:pPr>
          </w:p>
          <w:p w14:paraId="6302D25B" w14:textId="77777777" w:rsidR="0085747A" w:rsidRDefault="0085747A" w:rsidP="0085747A">
            <w:pPr>
              <w:pStyle w:val="a5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执行的时间非常的长：如下图，为什么会这样呢？因为在做</w:t>
            </w:r>
            <w:r>
              <w:rPr>
                <w:rFonts w:hint="eastAsia"/>
                <w:color w:val="FF0000"/>
              </w:rPr>
              <w:t>join</w:t>
            </w:r>
            <w:r>
              <w:rPr>
                <w:rFonts w:hint="eastAsia"/>
                <w:color w:val="FF0000"/>
              </w:rPr>
              <w:t>操作的时候需要</w:t>
            </w:r>
            <w:r>
              <w:rPr>
                <w:rFonts w:hint="eastAsia"/>
                <w:color w:val="FF0000"/>
              </w:rPr>
              <w:t>shuffle</w:t>
            </w:r>
            <w:r>
              <w:rPr>
                <w:rFonts w:hint="eastAsia"/>
                <w:color w:val="FF0000"/>
              </w:rPr>
              <w:t>，底层就是</w:t>
            </w:r>
            <w:r>
              <w:rPr>
                <w:rFonts w:hint="eastAsia"/>
                <w:color w:val="FF0000"/>
              </w:rPr>
              <w:t>rdd</w:t>
            </w:r>
            <w:r>
              <w:rPr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的每一个</w:t>
            </w:r>
            <w:r>
              <w:rPr>
                <w:rFonts w:hint="eastAsia"/>
                <w:color w:val="FF0000"/>
              </w:rPr>
              <w:t>key</w:t>
            </w:r>
            <w:r>
              <w:rPr>
                <w:rFonts w:hint="eastAsia"/>
                <w:color w:val="FF0000"/>
              </w:rPr>
              <w:t>和</w:t>
            </w:r>
            <w:r>
              <w:rPr>
                <w:rFonts w:hint="eastAsia"/>
                <w:color w:val="FF0000"/>
              </w:rPr>
              <w:t>rdd</w:t>
            </w:r>
            <w:r>
              <w:rPr>
                <w:color w:val="FF0000"/>
              </w:rPr>
              <w:t>2</w:t>
            </w:r>
            <w:r>
              <w:rPr>
                <w:rFonts w:hint="eastAsia"/>
                <w:color w:val="FF0000"/>
              </w:rPr>
              <w:t>中的每一个元素做</w:t>
            </w:r>
            <w:r>
              <w:rPr>
                <w:rFonts w:hint="eastAsia"/>
                <w:color w:val="FF0000"/>
              </w:rPr>
              <w:t>key</w:t>
            </w:r>
            <w:r>
              <w:rPr>
                <w:rFonts w:hint="eastAsia"/>
                <w:color w:val="FF0000"/>
              </w:rPr>
              <w:t>的比对，所以这样的效率是非常的低效的</w:t>
            </w:r>
          </w:p>
          <w:p w14:paraId="7E4CDF8C" w14:textId="77777777" w:rsidR="0085747A" w:rsidRPr="00A05AC9" w:rsidRDefault="0085747A" w:rsidP="0085747A">
            <w:pPr>
              <w:pStyle w:val="a5"/>
              <w:rPr>
                <w:color w:val="FF0000"/>
              </w:rPr>
            </w:pPr>
          </w:p>
          <w:p w14:paraId="6628ECAD" w14:textId="77777777" w:rsidR="0085747A" w:rsidRDefault="0085747A" w:rsidP="0085747A">
            <w:pPr>
              <w:pStyle w:val="a5"/>
              <w:rPr>
                <w:color w:val="FF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387E2F" wp14:editId="124D6E60">
                  <wp:extent cx="5274310" cy="2383155"/>
                  <wp:effectExtent l="0" t="0" r="0" b="0"/>
                  <wp:docPr id="383" name="图片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38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0C9B90" w14:textId="77777777" w:rsidR="0085747A" w:rsidRDefault="0085747A" w:rsidP="0085747A">
            <w:pPr>
              <w:pStyle w:val="a5"/>
              <w:rPr>
                <w:color w:val="FF0000"/>
              </w:rPr>
            </w:pPr>
          </w:p>
          <w:p w14:paraId="3DB8C0AC" w14:textId="77777777" w:rsidR="0085747A" w:rsidRDefault="0085747A" w:rsidP="0085747A">
            <w:pPr>
              <w:pStyle w:val="a5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3F900D2D" wp14:editId="14565751">
                  <wp:extent cx="5274310" cy="2954655"/>
                  <wp:effectExtent l="0" t="0" r="0" b="0"/>
                  <wp:docPr id="193" name="图片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5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C46CC2" w14:textId="77777777" w:rsidR="0085747A" w:rsidRDefault="0085747A" w:rsidP="0085747A">
            <w:pPr>
              <w:pStyle w:val="a5"/>
              <w:rPr>
                <w:color w:val="FF0000"/>
              </w:rPr>
            </w:pPr>
          </w:p>
          <w:p w14:paraId="518D4C5B" w14:textId="77777777" w:rsidR="0085747A" w:rsidRDefault="0085747A" w:rsidP="0085747A">
            <w:pPr>
              <w:pStyle w:val="a5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针对这种情况，</w:t>
            </w:r>
            <w:r>
              <w:rPr>
                <w:color w:val="FF0000"/>
              </w:rPr>
              <w:t>S</w:t>
            </w:r>
            <w:r>
              <w:rPr>
                <w:rFonts w:hint="eastAsia"/>
                <w:color w:val="FF0000"/>
              </w:rPr>
              <w:t>park</w:t>
            </w:r>
            <w:r>
              <w:rPr>
                <w:rFonts w:hint="eastAsia"/>
                <w:color w:val="FF0000"/>
              </w:rPr>
              <w:t>提供给了一种解决方案：原理是，不在</w:t>
            </w:r>
            <w:r>
              <w:rPr>
                <w:rFonts w:hint="eastAsia"/>
                <w:color w:val="FF0000"/>
              </w:rPr>
              <w:t>shuffle</w:t>
            </w:r>
            <w:r>
              <w:rPr>
                <w:rFonts w:hint="eastAsia"/>
                <w:color w:val="FF0000"/>
              </w:rPr>
              <w:t>，而是将其中一个</w:t>
            </w:r>
            <w:proofErr w:type="spellStart"/>
            <w:r>
              <w:rPr>
                <w:rFonts w:hint="eastAsia"/>
                <w:color w:val="FF0000"/>
              </w:rPr>
              <w:t>rdd</w:t>
            </w:r>
            <w:proofErr w:type="spellEnd"/>
            <w:r>
              <w:rPr>
                <w:rFonts w:hint="eastAsia"/>
                <w:color w:val="FF0000"/>
              </w:rPr>
              <w:t>中的数据，放在内存中，另外一个</w:t>
            </w:r>
            <w:proofErr w:type="spellStart"/>
            <w:r>
              <w:rPr>
                <w:rFonts w:hint="eastAsia"/>
                <w:color w:val="FF0000"/>
              </w:rPr>
              <w:t>rdd</w:t>
            </w:r>
            <w:proofErr w:type="spellEnd"/>
            <w:r>
              <w:rPr>
                <w:rFonts w:hint="eastAsia"/>
                <w:color w:val="FF0000"/>
              </w:rPr>
              <w:t>的内容，直接做比对，放置在内存中的数据不能太大。</w:t>
            </w:r>
          </w:p>
          <w:p w14:paraId="34B71EE5" w14:textId="77777777" w:rsidR="0085747A" w:rsidRDefault="0085747A" w:rsidP="0085747A">
            <w:pPr>
              <w:pStyle w:val="a5"/>
              <w:rPr>
                <w:color w:val="FF0000"/>
              </w:rPr>
            </w:pPr>
          </w:p>
          <w:p w14:paraId="7028F6E1" w14:textId="77777777" w:rsidR="0085747A" w:rsidRDefault="0085747A" w:rsidP="0085747A">
            <w:pPr>
              <w:pStyle w:val="a5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4F606D8E" wp14:editId="4157C417">
                  <wp:extent cx="5274310" cy="2709545"/>
                  <wp:effectExtent l="0" t="0" r="0" b="0"/>
                  <wp:docPr id="194" name="图片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0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93FEB6" w14:textId="77777777" w:rsidR="0085747A" w:rsidRPr="00A05AC9" w:rsidRDefault="0085747A" w:rsidP="0085747A">
            <w:pPr>
              <w:pStyle w:val="a5"/>
              <w:rPr>
                <w:color w:val="FF0000"/>
              </w:rPr>
            </w:pPr>
          </w:p>
          <w:p w14:paraId="3E9F7864" w14:textId="77777777" w:rsidR="0085747A" w:rsidRDefault="0085747A" w:rsidP="0085747A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5F0A8896" wp14:editId="3226C15A">
                  <wp:extent cx="5274310" cy="583565"/>
                  <wp:effectExtent l="0" t="0" r="0" b="0"/>
                  <wp:docPr id="195" name="图片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8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DA59F1" w14:textId="77777777" w:rsidR="0085747A" w:rsidRDefault="0085747A" w:rsidP="0085747A">
            <w:pPr>
              <w:pStyle w:val="a5"/>
            </w:pPr>
          </w:p>
          <w:p w14:paraId="01B91C37" w14:textId="77777777" w:rsidR="0085747A" w:rsidRDefault="0085747A" w:rsidP="0085747A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13D471E4" wp14:editId="5821E349">
                  <wp:extent cx="5274310" cy="2810510"/>
                  <wp:effectExtent l="0" t="0" r="0" b="0"/>
                  <wp:docPr id="196" name="图片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1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A38A7E" w14:textId="1BFB056C" w:rsidR="0085747A" w:rsidRDefault="0085747A" w:rsidP="002A4A07">
            <w:pPr>
              <w:rPr>
                <w:noProof/>
              </w:rPr>
            </w:pPr>
          </w:p>
        </w:tc>
      </w:tr>
    </w:tbl>
    <w:p w14:paraId="7C16F1A9" w14:textId="1741DFED" w:rsidR="0085747A" w:rsidRDefault="0085747A" w:rsidP="002A4A07">
      <w:pPr>
        <w:rPr>
          <w:noProof/>
        </w:rPr>
      </w:pPr>
    </w:p>
    <w:p w14:paraId="55384091" w14:textId="77777777" w:rsidR="0085747A" w:rsidRDefault="0085747A" w:rsidP="002A4A07">
      <w:pPr>
        <w:rPr>
          <w:noProof/>
        </w:rPr>
      </w:pPr>
    </w:p>
    <w:p w14:paraId="54D83157" w14:textId="5AD5011B" w:rsidR="008C68F0" w:rsidRDefault="008C68F0" w:rsidP="008C68F0">
      <w:pPr>
        <w:pStyle w:val="3"/>
        <w:rPr>
          <w:noProof/>
        </w:rPr>
      </w:pPr>
      <w:r>
        <w:rPr>
          <w:rFonts w:hint="eastAsia"/>
          <w:noProof/>
        </w:rPr>
        <w:t>Spark</w:t>
      </w:r>
      <w:r>
        <w:rPr>
          <w:noProof/>
        </w:rPr>
        <w:t xml:space="preserve"> </w:t>
      </w:r>
      <w:r>
        <w:rPr>
          <w:rFonts w:hint="eastAsia"/>
          <w:noProof/>
        </w:rPr>
        <w:t>Shuffle</w:t>
      </w:r>
    </w:p>
    <w:p w14:paraId="38983E01" w14:textId="438F73FF" w:rsidR="008C68F0" w:rsidRDefault="008C68F0" w:rsidP="008C68F0"/>
    <w:p w14:paraId="7161C9FC" w14:textId="77777777" w:rsidR="008C68F0" w:rsidRPr="008C68F0" w:rsidRDefault="008C68F0" w:rsidP="008C68F0"/>
    <w:p w14:paraId="0A8EBFE3" w14:textId="2EA506F9" w:rsidR="000D451E" w:rsidRDefault="000D451E" w:rsidP="00D062DB">
      <w:pPr>
        <w:pStyle w:val="3"/>
      </w:pPr>
      <w:r>
        <w:rPr>
          <w:rFonts w:hint="eastAsia"/>
        </w:rPr>
        <w:t>Spark结构</w:t>
      </w:r>
    </w:p>
    <w:p w14:paraId="0C095321" w14:textId="2E170DEE" w:rsidR="00332E74" w:rsidRDefault="00332E74" w:rsidP="00D062DB">
      <w:pPr>
        <w:pStyle w:val="4"/>
      </w:pPr>
      <w:r>
        <w:t>S</w:t>
      </w:r>
      <w:r>
        <w:rPr>
          <w:rFonts w:hint="eastAsia"/>
        </w:rPr>
        <w:t>park的架构和作业提交流程：</w:t>
      </w:r>
      <w:bookmarkStart w:id="0" w:name="_GoBack"/>
      <w:bookmarkEnd w:id="0"/>
    </w:p>
    <w:p w14:paraId="567ADFFE" w14:textId="6FAF9F20" w:rsidR="00B94EB3" w:rsidRDefault="00B94EB3" w:rsidP="00B94EB3">
      <w:r>
        <w:rPr>
          <w:rFonts w:hint="eastAsia"/>
        </w:rPr>
        <w:t>如果我们需要通过yarn来执行我们的spark程序，我们要提交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4EB3" w14:paraId="024E772D" w14:textId="77777777" w:rsidTr="00B94EB3">
        <w:tc>
          <w:tcPr>
            <w:tcW w:w="8296" w:type="dxa"/>
          </w:tcPr>
          <w:p w14:paraId="173EB525" w14:textId="39201932" w:rsidR="00B94EB3" w:rsidRPr="00352C0F" w:rsidRDefault="00B94EB3" w:rsidP="00B94EB3">
            <w:pPr>
              <w:rPr>
                <w:lang w:val="x-none"/>
              </w:rPr>
            </w:pPr>
            <w:r w:rsidRPr="00352C0F">
              <w:rPr>
                <w:lang w:val="x-none"/>
              </w:rPr>
              <w:t>bin/spark-submit \</w:t>
            </w:r>
            <w:r>
              <w:rPr>
                <w:lang w:val="x-none"/>
              </w:rPr>
              <w:t xml:space="preserve">   (</w:t>
            </w:r>
            <w:proofErr w:type="spellStart"/>
            <w:r>
              <w:rPr>
                <w:rFonts w:hint="eastAsia"/>
                <w:lang w:val="x-none"/>
              </w:rPr>
              <w:t>下面是参数部分</w:t>
            </w:r>
            <w:proofErr w:type="spellEnd"/>
            <w:r>
              <w:rPr>
                <w:lang w:val="x-none"/>
              </w:rPr>
              <w:t>)</w:t>
            </w:r>
          </w:p>
          <w:p w14:paraId="5BB7FDF8" w14:textId="77777777" w:rsidR="00B94EB3" w:rsidRPr="00B94EB3" w:rsidRDefault="00B94EB3" w:rsidP="00B94EB3">
            <w:pPr>
              <w:rPr>
                <w:color w:val="FF0000"/>
                <w:lang w:val="x-none"/>
              </w:rPr>
            </w:pPr>
            <w:r w:rsidRPr="00B94EB3">
              <w:rPr>
                <w:color w:val="FF0000"/>
                <w:lang w:val="x-none"/>
              </w:rPr>
              <w:t xml:space="preserve">--class </w:t>
            </w:r>
            <w:proofErr w:type="spellStart"/>
            <w:r w:rsidRPr="00B94EB3">
              <w:rPr>
                <w:color w:val="FF0000"/>
                <w:lang w:val="x-none"/>
              </w:rPr>
              <w:t>org.apache.spark.examples.SparkPi</w:t>
            </w:r>
            <w:proofErr w:type="spellEnd"/>
            <w:r w:rsidRPr="00B94EB3">
              <w:rPr>
                <w:color w:val="FF0000"/>
                <w:lang w:val="x-none"/>
              </w:rPr>
              <w:t xml:space="preserve"> \</w:t>
            </w:r>
          </w:p>
          <w:p w14:paraId="3C970669" w14:textId="77777777" w:rsidR="00B94EB3" w:rsidRPr="00B94EB3" w:rsidRDefault="00B94EB3" w:rsidP="00B94EB3">
            <w:pPr>
              <w:rPr>
                <w:color w:val="FF0000"/>
                <w:lang w:val="x-none"/>
              </w:rPr>
            </w:pPr>
            <w:r w:rsidRPr="00B94EB3">
              <w:rPr>
                <w:color w:val="FF0000"/>
                <w:lang w:val="x-none"/>
              </w:rPr>
              <w:t>--num-executors 2 \</w:t>
            </w:r>
          </w:p>
          <w:p w14:paraId="08DDB287" w14:textId="77777777" w:rsidR="00B94EB3" w:rsidRPr="00B94EB3" w:rsidRDefault="00B94EB3" w:rsidP="00B94EB3">
            <w:pPr>
              <w:rPr>
                <w:color w:val="FF0000"/>
                <w:lang w:val="x-none"/>
              </w:rPr>
            </w:pPr>
            <w:r w:rsidRPr="00B94EB3">
              <w:rPr>
                <w:color w:val="FF0000"/>
                <w:lang w:val="x-none"/>
              </w:rPr>
              <w:t>--master yarn \</w:t>
            </w:r>
          </w:p>
          <w:p w14:paraId="3C16AA5A" w14:textId="77777777" w:rsidR="00B94EB3" w:rsidRPr="00B94EB3" w:rsidRDefault="00B94EB3" w:rsidP="00B94EB3">
            <w:pPr>
              <w:rPr>
                <w:color w:val="FF0000"/>
                <w:lang w:val="x-none"/>
              </w:rPr>
            </w:pPr>
            <w:r w:rsidRPr="00B94EB3">
              <w:rPr>
                <w:color w:val="FF0000"/>
                <w:lang w:val="x-none"/>
              </w:rPr>
              <w:t>--deploy-mode cluster \</w:t>
            </w:r>
          </w:p>
          <w:p w14:paraId="4C921935" w14:textId="77777777" w:rsidR="00B94EB3" w:rsidRPr="00B94EB3" w:rsidRDefault="00B94EB3" w:rsidP="00B94EB3">
            <w:pPr>
              <w:rPr>
                <w:color w:val="FF0000"/>
                <w:lang w:val="x-none"/>
              </w:rPr>
            </w:pPr>
            <w:r w:rsidRPr="00B94EB3">
              <w:rPr>
                <w:color w:val="FF0000"/>
                <w:lang w:val="x-none"/>
              </w:rPr>
              <w:t>./examples/jars/spark-examples_2.11-2.1.1.jar \</w:t>
            </w:r>
          </w:p>
          <w:p w14:paraId="055E00B9" w14:textId="2C57AE75" w:rsidR="00B94EB3" w:rsidRPr="00B94EB3" w:rsidRDefault="00B94EB3" w:rsidP="00B94EB3">
            <w:pPr>
              <w:rPr>
                <w:lang w:val="x-none"/>
              </w:rPr>
            </w:pPr>
            <w:r w:rsidRPr="00B94EB3">
              <w:rPr>
                <w:color w:val="FF0000"/>
                <w:lang w:val="x-none"/>
              </w:rPr>
              <w:t>100</w:t>
            </w:r>
          </w:p>
        </w:tc>
      </w:tr>
    </w:tbl>
    <w:p w14:paraId="3F787BDF" w14:textId="120CF4AD" w:rsidR="00B94EB3" w:rsidRDefault="00B94EB3" w:rsidP="00B94EB3">
      <w:r>
        <w:rPr>
          <w:rFonts w:hint="eastAsia"/>
        </w:rPr>
        <w:t>调用上述的bin/</w:t>
      </w:r>
      <w:r>
        <w:t>spark-submit</w:t>
      </w:r>
      <w:r>
        <w:rPr>
          <w:rFonts w:hint="eastAsia"/>
        </w:rPr>
        <w:t>脚本，等同于我们执行了一个下面这个java类，（$</w:t>
      </w:r>
      <w:r>
        <w:t>@</w:t>
      </w:r>
      <w:r>
        <w:rPr>
          <w:rFonts w:hint="eastAsia"/>
        </w:rPr>
        <w:t>获取了上面脚本中的全部参数）</w:t>
      </w:r>
    </w:p>
    <w:p w14:paraId="6FBA08EC" w14:textId="293E4F74" w:rsidR="00B94EB3" w:rsidRPr="00B94EB3" w:rsidRDefault="00B94EB3" w:rsidP="00B94EB3">
      <w:r>
        <w:rPr>
          <w:noProof/>
        </w:rPr>
        <w:lastRenderedPageBreak/>
        <w:drawing>
          <wp:inline distT="0" distB="0" distL="0" distR="0" wp14:anchorId="0AD82547" wp14:editId="12C8C98A">
            <wp:extent cx="4770048" cy="222250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9734" cy="25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7C947" w14:textId="5C25B252" w:rsidR="00B94EB3" w:rsidRDefault="00B94EB3" w:rsidP="00332E74">
      <w:r>
        <w:rPr>
          <w:rFonts w:hint="eastAsia"/>
        </w:rPr>
        <w:t>好了，现在我们知道了，实际上走的是这个</w:t>
      </w:r>
      <w:proofErr w:type="spellStart"/>
      <w:r w:rsidR="00580F08">
        <w:rPr>
          <w:rFonts w:hint="eastAsia"/>
        </w:rPr>
        <w:t>SparkSubmit</w:t>
      </w:r>
      <w:proofErr w:type="spellEnd"/>
      <w:r w:rsidR="00580F08">
        <w:rPr>
          <w:rFonts w:hint="eastAsia"/>
        </w:rPr>
        <w:t>这个</w:t>
      </w:r>
      <w:r>
        <w:rPr>
          <w:rFonts w:hint="eastAsia"/>
        </w:rPr>
        <w:t>类</w:t>
      </w:r>
    </w:p>
    <w:p w14:paraId="6AC8825E" w14:textId="0350FAAE" w:rsidR="00B94EB3" w:rsidRDefault="00407A19" w:rsidP="00332E74">
      <w:r w:rsidRPr="00587341">
        <w:rPr>
          <w:noProof/>
        </w:rPr>
        <w:drawing>
          <wp:inline distT="0" distB="0" distL="0" distR="0" wp14:anchorId="0D6B325B" wp14:editId="797CF04A">
            <wp:extent cx="5140036" cy="3206508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51" t="3508" r="6355" b="3420"/>
                    <a:stretch/>
                  </pic:blipFill>
                  <pic:spPr bwMode="auto">
                    <a:xfrm>
                      <a:off x="0" y="0"/>
                      <a:ext cx="5159659" cy="321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D9DDB" w14:textId="7427DBD0" w:rsidR="00407A19" w:rsidRPr="00332E74" w:rsidRDefault="00407A19" w:rsidP="00332E74">
      <w:r w:rsidRPr="0070326F">
        <w:rPr>
          <w:noProof/>
        </w:rPr>
        <w:drawing>
          <wp:inline distT="0" distB="0" distL="0" distR="0" wp14:anchorId="238DC0B1" wp14:editId="23CE98E2">
            <wp:extent cx="5242221" cy="341884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487" cy="341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96901" w14:textId="46F6F12A" w:rsidR="0009681F" w:rsidRDefault="0009681F" w:rsidP="00D062DB">
      <w:pPr>
        <w:pStyle w:val="4"/>
      </w:pPr>
      <w:r>
        <w:lastRenderedPageBreak/>
        <w:t>S</w:t>
      </w:r>
      <w:r>
        <w:rPr>
          <w:rFonts w:hint="eastAsia"/>
        </w:rPr>
        <w:t>park的内置模块</w:t>
      </w:r>
    </w:p>
    <w:p w14:paraId="379A7368" w14:textId="089A395E" w:rsidR="0009681F" w:rsidRPr="0009681F" w:rsidRDefault="0009681F" w:rsidP="0009681F">
      <w:r>
        <w:rPr>
          <w:noProof/>
        </w:rPr>
        <w:drawing>
          <wp:inline distT="0" distB="0" distL="0" distR="0" wp14:anchorId="1F978A8A" wp14:editId="5EF72EB9">
            <wp:extent cx="4400550" cy="2144116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3584" cy="233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F8902" w14:textId="05DD3D42" w:rsidR="0009681F" w:rsidRDefault="0009681F" w:rsidP="0009681F"/>
    <w:p w14:paraId="1383BE6F" w14:textId="765F9195" w:rsidR="0009681F" w:rsidRDefault="0009681F" w:rsidP="0009681F">
      <w:r>
        <w:t>S</w:t>
      </w:r>
      <w:r>
        <w:rPr>
          <w:rFonts w:hint="eastAsia"/>
        </w:rPr>
        <w:t>park自带资源的调度器（集群管理器），但是spark的核心是计算，整个计算是由spark</w:t>
      </w:r>
      <w:r>
        <w:t xml:space="preserve"> </w:t>
      </w:r>
      <w:r>
        <w:rPr>
          <w:rFonts w:hint="eastAsia"/>
        </w:rPr>
        <w:t>core和上面的应用组成的，资源的调度可以完全交由YARN（也是目前</w:t>
      </w:r>
      <w:r w:rsidR="00E27A14">
        <w:rPr>
          <w:rFonts w:hint="eastAsia"/>
        </w:rPr>
        <w:t>国内</w:t>
      </w:r>
      <w:r>
        <w:rPr>
          <w:rFonts w:hint="eastAsia"/>
        </w:rPr>
        <w:t>使用最多的）</w:t>
      </w:r>
    </w:p>
    <w:p w14:paraId="2CAADFC7" w14:textId="2773DC8C" w:rsidR="0009681F" w:rsidRDefault="0009681F" w:rsidP="0009681F"/>
    <w:p w14:paraId="22E0B889" w14:textId="43DBB6A6" w:rsidR="0009681F" w:rsidRDefault="0009681F" w:rsidP="00D062DB">
      <w:pPr>
        <w:pStyle w:val="4"/>
      </w:pPr>
      <w:r>
        <w:rPr>
          <w:rFonts w:hint="eastAsia"/>
        </w:rPr>
        <w:t>Driver</w:t>
      </w:r>
    </w:p>
    <w:p w14:paraId="5EFACE7A" w14:textId="10562AB2" w:rsidR="0009681F" w:rsidRDefault="0009681F" w:rsidP="0009681F">
      <w:r>
        <w:rPr>
          <w:rFonts w:hint="eastAsia"/>
        </w:rPr>
        <w:t>Driver的作用如下：</w:t>
      </w:r>
    </w:p>
    <w:p w14:paraId="33CF41A9" w14:textId="77777777" w:rsidR="0009681F" w:rsidRPr="00886BDC" w:rsidRDefault="0009681F" w:rsidP="0009681F">
      <w:pPr>
        <w:spacing w:line="360" w:lineRule="auto"/>
        <w:ind w:firstLine="420"/>
        <w:rPr>
          <w:szCs w:val="21"/>
        </w:rPr>
      </w:pPr>
      <w:r w:rsidRPr="00886BDC">
        <w:rPr>
          <w:rFonts w:hint="eastAsia"/>
          <w:szCs w:val="21"/>
        </w:rPr>
        <w:t>1）把用户程序转为</w:t>
      </w:r>
      <w:r>
        <w:rPr>
          <w:rFonts w:hint="eastAsia"/>
          <w:szCs w:val="21"/>
        </w:rPr>
        <w:t>Job</w:t>
      </w:r>
    </w:p>
    <w:p w14:paraId="3116BAA6" w14:textId="77777777" w:rsidR="0009681F" w:rsidRPr="00886BDC" w:rsidRDefault="0009681F" w:rsidP="0009681F">
      <w:pPr>
        <w:spacing w:line="360" w:lineRule="auto"/>
        <w:ind w:firstLine="420"/>
        <w:rPr>
          <w:szCs w:val="21"/>
        </w:rPr>
      </w:pPr>
      <w:r w:rsidRPr="00886BDC">
        <w:rPr>
          <w:rFonts w:hint="eastAsia"/>
          <w:szCs w:val="21"/>
        </w:rPr>
        <w:t>2）跟踪Executor的运行状况</w:t>
      </w:r>
    </w:p>
    <w:p w14:paraId="50034C5E" w14:textId="77777777" w:rsidR="0009681F" w:rsidRPr="00886BDC" w:rsidRDefault="0009681F" w:rsidP="0009681F">
      <w:pPr>
        <w:spacing w:line="360" w:lineRule="auto"/>
        <w:ind w:firstLine="420"/>
        <w:rPr>
          <w:szCs w:val="21"/>
        </w:rPr>
      </w:pPr>
      <w:r w:rsidRPr="00886BDC">
        <w:rPr>
          <w:rFonts w:hint="eastAsia"/>
          <w:szCs w:val="21"/>
        </w:rPr>
        <w:t>3）为执行器节点调度任务</w:t>
      </w:r>
    </w:p>
    <w:p w14:paraId="299598BA" w14:textId="77777777" w:rsidR="0009681F" w:rsidRPr="00886BDC" w:rsidRDefault="0009681F" w:rsidP="0009681F">
      <w:pPr>
        <w:spacing w:line="360" w:lineRule="auto"/>
        <w:ind w:firstLine="420"/>
        <w:rPr>
          <w:szCs w:val="21"/>
        </w:rPr>
      </w:pPr>
      <w:r w:rsidRPr="00886BDC">
        <w:rPr>
          <w:rFonts w:hint="eastAsia"/>
          <w:szCs w:val="21"/>
        </w:rPr>
        <w:t>4）UI展示应用运行状况</w:t>
      </w:r>
    </w:p>
    <w:p w14:paraId="54B09A7F" w14:textId="77777777" w:rsidR="0009681F" w:rsidRPr="0009681F" w:rsidRDefault="0009681F" w:rsidP="0009681F"/>
    <w:p w14:paraId="676DEDF7" w14:textId="5622A6B6" w:rsidR="0009681F" w:rsidRDefault="0009681F" w:rsidP="00D062DB">
      <w:pPr>
        <w:pStyle w:val="4"/>
      </w:pPr>
      <w:r>
        <w:rPr>
          <w:rFonts w:hint="eastAsia"/>
        </w:rPr>
        <w:t>Executor</w:t>
      </w:r>
    </w:p>
    <w:p w14:paraId="7BC55152" w14:textId="3ACB92BF" w:rsidR="0009681F" w:rsidRPr="00023A1C" w:rsidRDefault="0009681F" w:rsidP="0009681F">
      <w:pPr>
        <w:spacing w:line="360" w:lineRule="auto"/>
        <w:ind w:firstLine="420"/>
        <w:rPr>
          <w:szCs w:val="21"/>
        </w:rPr>
      </w:pPr>
      <w:r w:rsidRPr="00023A1C">
        <w:rPr>
          <w:rFonts w:hint="eastAsia"/>
          <w:szCs w:val="21"/>
        </w:rPr>
        <w:t>1）负责运行组成 Spark 应用的任务，</w:t>
      </w:r>
      <w:r w:rsidRPr="00D41CFF">
        <w:rPr>
          <w:rFonts w:hint="eastAsia"/>
          <w:b/>
          <w:szCs w:val="21"/>
        </w:rPr>
        <w:t>并将结果返回给</w:t>
      </w:r>
      <w:r w:rsidRPr="00D41CFF">
        <w:rPr>
          <w:b/>
          <w:szCs w:val="21"/>
        </w:rPr>
        <w:t>Driver</w:t>
      </w:r>
      <w:r w:rsidRPr="00D41CFF">
        <w:rPr>
          <w:rFonts w:hint="eastAsia"/>
          <w:b/>
          <w:szCs w:val="21"/>
        </w:rPr>
        <w:t>；</w:t>
      </w:r>
    </w:p>
    <w:p w14:paraId="3BBBD6DA" w14:textId="5982EDC3" w:rsidR="0009681F" w:rsidRDefault="0009681F" w:rsidP="00ED2A0C">
      <w:pPr>
        <w:spacing w:line="360" w:lineRule="auto"/>
        <w:ind w:firstLine="420"/>
        <w:rPr>
          <w:szCs w:val="21"/>
        </w:rPr>
      </w:pPr>
      <w:r w:rsidRPr="00023A1C">
        <w:rPr>
          <w:rFonts w:hint="eastAsia"/>
          <w:szCs w:val="21"/>
        </w:rPr>
        <w:t>2）通过自身的块管理器（Block Manager）为用户程序中要求缓存的RDD提供内存式存储。RDD是直接缓存在Executor进程内的，因此任务可以在运行时充分利用缓存数据加速运算。</w:t>
      </w:r>
      <w:r w:rsidR="001C2D5B">
        <w:rPr>
          <w:rFonts w:hint="eastAsia"/>
          <w:szCs w:val="21"/>
        </w:rPr>
        <w:t xml:space="preserve"> </w:t>
      </w:r>
      <w:r w:rsidR="001C2D5B">
        <w:rPr>
          <w:szCs w:val="21"/>
        </w:rPr>
        <w:t xml:space="preserve">                                           </w:t>
      </w:r>
    </w:p>
    <w:p w14:paraId="3F367A25" w14:textId="475E9DD9" w:rsidR="001C2D5B" w:rsidRDefault="001C2D5B" w:rsidP="00D062DB">
      <w:pPr>
        <w:pStyle w:val="4"/>
      </w:pPr>
      <w:r>
        <w:t>Spark</w:t>
      </w:r>
      <w:r>
        <w:rPr>
          <w:rFonts w:hint="eastAsia"/>
        </w:rPr>
        <w:t>的运行模式</w:t>
      </w:r>
      <w:r w:rsidR="0033099F">
        <w:rPr>
          <w:rFonts w:hint="eastAsia"/>
        </w:rPr>
        <w:t>部署模式</w:t>
      </w:r>
    </w:p>
    <w:p w14:paraId="21C3CBBA" w14:textId="232A09DB" w:rsidR="00742564" w:rsidRDefault="001C2D5B" w:rsidP="0074256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Local模式，在一台计算机上运行spark</w:t>
      </w:r>
      <w:r w:rsidR="00742564">
        <w:rPr>
          <w:rFonts w:hint="eastAsia"/>
        </w:rPr>
        <w:t>，使用local</w:t>
      </w:r>
      <w:r w:rsidR="00742564">
        <w:tab/>
      </w:r>
      <w:r w:rsidR="00742564">
        <w:rPr>
          <w:rFonts w:hint="eastAsia"/>
        </w:rPr>
        <w:t>[k]来设置线程数量，local</w:t>
      </w:r>
      <w:r w:rsidR="00742564">
        <w:t>[*]</w:t>
      </w:r>
      <w:r w:rsidR="00742564">
        <w:rPr>
          <w:rFonts w:hint="eastAsia"/>
        </w:rPr>
        <w:t>表示最多</w:t>
      </w:r>
    </w:p>
    <w:p w14:paraId="1EC8E862" w14:textId="7AF63265" w:rsidR="00742564" w:rsidRDefault="00742564" w:rsidP="00742564">
      <w:pPr>
        <w:pStyle w:val="a3"/>
        <w:ind w:left="360" w:firstLineChars="0" w:firstLine="0"/>
      </w:pPr>
      <w:r>
        <w:rPr>
          <w:rFonts w:hint="eastAsia"/>
          <w:b/>
          <w:szCs w:val="21"/>
        </w:rPr>
        <w:lastRenderedPageBreak/>
        <w:t>打开一个spark-shell就能够运行spark程序，通常用来测试使用，开始了spark-shell之后，就会多一个叫做</w:t>
      </w:r>
      <w:proofErr w:type="spellStart"/>
      <w:r>
        <w:rPr>
          <w:rFonts w:hint="eastAsia"/>
          <w:b/>
          <w:szCs w:val="21"/>
        </w:rPr>
        <w:t>SparkSubmit</w:t>
      </w:r>
      <w:proofErr w:type="spellEnd"/>
      <w:r>
        <w:rPr>
          <w:rFonts w:hint="eastAsia"/>
          <w:b/>
          <w:szCs w:val="21"/>
        </w:rPr>
        <w:t>的</w:t>
      </w:r>
      <w:r w:rsidR="00D41CFF">
        <w:rPr>
          <w:rFonts w:hint="eastAsia"/>
          <w:b/>
          <w:szCs w:val="21"/>
        </w:rPr>
        <w:t>进</w:t>
      </w:r>
      <w:r>
        <w:rPr>
          <w:rFonts w:hint="eastAsia"/>
          <w:b/>
          <w:szCs w:val="21"/>
        </w:rPr>
        <w:t>程。</w:t>
      </w:r>
    </w:p>
    <w:p w14:paraId="4E159218" w14:textId="3C3A49B2" w:rsidR="00742564" w:rsidRDefault="00742564" w:rsidP="00742564"/>
    <w:p w14:paraId="48A8F351" w14:textId="1EA7195B" w:rsidR="001C2D5B" w:rsidRPr="002A6AAC" w:rsidRDefault="001C2D5B" w:rsidP="001C2D5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tandalone模式，构建一个</w:t>
      </w:r>
      <w:proofErr w:type="spellStart"/>
      <w:r>
        <w:rPr>
          <w:rFonts w:hint="eastAsia"/>
        </w:rPr>
        <w:t>master+Slave</w:t>
      </w:r>
      <w:proofErr w:type="spellEnd"/>
      <w:r>
        <w:rPr>
          <w:rFonts w:hint="eastAsia"/>
        </w:rPr>
        <w:t>的Spark集群</w:t>
      </w:r>
      <w:r w:rsidR="007916B1">
        <w:rPr>
          <w:rFonts w:hint="eastAsia"/>
        </w:rPr>
        <w:t>（集群中的每一台机器都需要安装spark）</w:t>
      </w:r>
      <w:r>
        <w:rPr>
          <w:rFonts w:hint="eastAsia"/>
        </w:rPr>
        <w:t>，Spark运行在集群中，使用spark自带的集群管理器，进行相关的资源调度</w:t>
      </w:r>
      <w:r w:rsidR="00742564">
        <w:rPr>
          <w:rFonts w:hint="eastAsia"/>
        </w:rPr>
        <w:t>。</w:t>
      </w:r>
      <w:r w:rsidR="00463323">
        <w:rPr>
          <w:rFonts w:hint="eastAsia"/>
          <w:b/>
          <w:szCs w:val="21"/>
        </w:rPr>
        <w:t>此时需要启动</w:t>
      </w:r>
      <w:r w:rsidR="00463323" w:rsidRPr="00E27A14">
        <w:rPr>
          <w:rFonts w:hint="eastAsia"/>
          <w:b/>
          <w:color w:val="FF0000"/>
          <w:szCs w:val="21"/>
        </w:rPr>
        <w:t>sbin/start-all.sh</w:t>
      </w:r>
      <w:r w:rsidR="00463323">
        <w:rPr>
          <w:rFonts w:hint="eastAsia"/>
          <w:b/>
          <w:szCs w:val="21"/>
        </w:rPr>
        <w:t>，来启动spark自带的集群管理区</w:t>
      </w:r>
      <w:r w:rsidR="002A6AAC">
        <w:rPr>
          <w:rFonts w:hint="eastAsia"/>
          <w:b/>
          <w:szCs w:val="21"/>
        </w:rPr>
        <w:t>，这里会产生master和worker进程，启动spark集群的环境。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2A6AAC" w14:paraId="742573E5" w14:textId="77777777" w:rsidTr="00610D7C">
        <w:tc>
          <w:tcPr>
            <w:tcW w:w="7936" w:type="dxa"/>
          </w:tcPr>
          <w:p w14:paraId="50724FD2" w14:textId="100576A9" w:rsidR="00610D7C" w:rsidRDefault="00610D7C" w:rsidP="002A6AAC">
            <w:pPr>
              <w:rPr>
                <w:color w:val="FF0000"/>
                <w:spacing w:val="10"/>
              </w:rPr>
            </w:pPr>
            <w:r w:rsidRPr="00463323">
              <w:rPr>
                <w:color w:val="FF0000"/>
                <w:spacing w:val="10"/>
              </w:rPr>
              <w:t>bin/spark-submit \</w:t>
            </w:r>
          </w:p>
          <w:p w14:paraId="334EB4DC" w14:textId="579EA61D" w:rsidR="002A6AAC" w:rsidRPr="002A6AAC" w:rsidRDefault="002A6AAC" w:rsidP="002A6AAC">
            <w:pPr>
              <w:rPr>
                <w:color w:val="FF0000"/>
                <w:spacing w:val="10"/>
              </w:rPr>
            </w:pPr>
            <w:r w:rsidRPr="002A6AAC">
              <w:rPr>
                <w:color w:val="FF0000"/>
                <w:spacing w:val="10"/>
              </w:rPr>
              <w:t>--master &lt;master-</w:t>
            </w:r>
            <w:proofErr w:type="spellStart"/>
            <w:r w:rsidRPr="002A6AAC">
              <w:rPr>
                <w:color w:val="FF0000"/>
                <w:spacing w:val="10"/>
              </w:rPr>
              <w:t>url</w:t>
            </w:r>
            <w:proofErr w:type="spellEnd"/>
            <w:r w:rsidRPr="002A6AAC">
              <w:rPr>
                <w:color w:val="FF0000"/>
                <w:spacing w:val="10"/>
              </w:rPr>
              <w:t xml:space="preserve">&gt; </w:t>
            </w:r>
            <w:r w:rsidRPr="002A6AAC">
              <w:rPr>
                <w:rFonts w:hint="eastAsia"/>
                <w:color w:val="FF0000"/>
                <w:spacing w:val="10"/>
              </w:rPr>
              <w:t>spark</w:t>
            </w:r>
            <w:r w:rsidRPr="002A6AAC">
              <w:rPr>
                <w:color w:val="FF0000"/>
                <w:spacing w:val="10"/>
              </w:rPr>
              <w:t xml:space="preserve"> : //linux1</w:t>
            </w:r>
            <w:r w:rsidRPr="002A6AAC">
              <w:rPr>
                <w:rFonts w:hint="eastAsia"/>
                <w:color w:val="FF0000"/>
                <w:spacing w:val="10"/>
              </w:rPr>
              <w:t>:</w:t>
            </w:r>
            <w:r w:rsidRPr="002A6AAC">
              <w:rPr>
                <w:color w:val="FF0000"/>
                <w:spacing w:val="10"/>
              </w:rPr>
              <w:t>7077 \</w:t>
            </w:r>
          </w:p>
          <w:p w14:paraId="6F9B51DA" w14:textId="77777777" w:rsidR="002A6AAC" w:rsidRDefault="002A6AAC" w:rsidP="002A6AAC">
            <w:r>
              <w:rPr>
                <w:noProof/>
              </w:rPr>
              <w:drawing>
                <wp:inline distT="0" distB="0" distL="0" distR="0" wp14:anchorId="1FA95F26" wp14:editId="3FB3FB2A">
                  <wp:extent cx="5274310" cy="182245"/>
                  <wp:effectExtent l="0" t="0" r="2540" b="825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8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00CA69" w14:textId="3209A5BA" w:rsidR="002A6AAC" w:rsidRDefault="002A6AAC" w:rsidP="002A6AAC"/>
          <w:p w14:paraId="162DBFD8" w14:textId="5296DA52" w:rsidR="002A6AAC" w:rsidRDefault="002A6AAC" w:rsidP="002A6AAC">
            <w:r>
              <w:t>Spark-submit</w:t>
            </w:r>
            <w:r>
              <w:rPr>
                <w:rFonts w:hint="eastAsia"/>
              </w:rPr>
              <w:t>会提交一个作业，该作业执行完毕，关闭Spark-submit之后，</w:t>
            </w:r>
            <w:r w:rsidR="00610D7C">
              <w:rPr>
                <w:rFonts w:hint="eastAsia"/>
              </w:rPr>
              <w:t>粗粒度Executor的后台进程会关闭，但是worker和master不会关闭。</w:t>
            </w:r>
          </w:p>
        </w:tc>
      </w:tr>
    </w:tbl>
    <w:p w14:paraId="51571A68" w14:textId="1DE5D6B9" w:rsidR="002A6AAC" w:rsidRDefault="00610D7C" w:rsidP="002A6AAC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56B4403" wp14:editId="38CD5E09">
            <wp:extent cx="5027529" cy="2118511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2967" cy="212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0FAD9" w14:textId="77777777" w:rsidR="00610D7C" w:rsidRPr="002A6AAC" w:rsidRDefault="00610D7C" w:rsidP="002A6AAC">
      <w:pPr>
        <w:pStyle w:val="a3"/>
        <w:ind w:left="360" w:firstLineChars="0" w:firstLine="0"/>
      </w:pPr>
    </w:p>
    <w:p w14:paraId="0C0E1928" w14:textId="77777777" w:rsidR="00742564" w:rsidRDefault="00742564" w:rsidP="00610D7C"/>
    <w:p w14:paraId="32478ECA" w14:textId="6EF1F81D" w:rsidR="00610D7C" w:rsidRDefault="001C2D5B" w:rsidP="001C2D5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YARN模式，</w:t>
      </w:r>
      <w:r w:rsidR="007916B1">
        <w:rPr>
          <w:rFonts w:hint="eastAsia"/>
        </w:rPr>
        <w:t>（只需要一台机器安装spark，用来提交作业）</w:t>
      </w:r>
      <w:r w:rsidR="00610D7C">
        <w:rPr>
          <w:rFonts w:hint="eastAsia"/>
        </w:rPr>
        <w:t>spark客户端直接连接YARN，不需要构建spark集群，有yarn-client（测试）和yarn-cluster（生产）两种模式（主要的区别是Driver程序的运行节点）</w:t>
      </w:r>
    </w:p>
    <w:p w14:paraId="7CE19FB6" w14:textId="0B55EC2B" w:rsidR="001C2D5B" w:rsidRDefault="001C2D5B" w:rsidP="00610D7C">
      <w:pPr>
        <w:pStyle w:val="a3"/>
        <w:ind w:left="360" w:firstLineChars="0" w:firstLine="0"/>
        <w:rPr>
          <w:b/>
          <w:szCs w:val="21"/>
        </w:rPr>
      </w:pPr>
      <w:r>
        <w:rPr>
          <w:rFonts w:hint="eastAsia"/>
        </w:rPr>
        <w:t>使用YARN作为集群管理器，进行相关的资源调度</w:t>
      </w:r>
      <w:r w:rsidR="00463323">
        <w:rPr>
          <w:rFonts w:hint="eastAsia"/>
        </w:rPr>
        <w:t>。</w:t>
      </w:r>
      <w:r w:rsidR="00463323">
        <w:rPr>
          <w:rFonts w:hint="eastAsia"/>
          <w:b/>
          <w:szCs w:val="21"/>
        </w:rPr>
        <w:t>需要配置好yarn的环境，和</w:t>
      </w:r>
      <w:proofErr w:type="spellStart"/>
      <w:r w:rsidR="00463323">
        <w:rPr>
          <w:rFonts w:hint="eastAsia"/>
          <w:b/>
          <w:szCs w:val="21"/>
        </w:rPr>
        <w:t>hdfs</w:t>
      </w:r>
      <w:proofErr w:type="spellEnd"/>
      <w:r w:rsidR="00463323">
        <w:rPr>
          <w:rFonts w:hint="eastAsia"/>
          <w:b/>
          <w:szCs w:val="21"/>
        </w:rPr>
        <w:t>的环境，并需要驱动，有yarn来提供资源调度，spark，只是单纯的作为计算的框架。不需要sbin/start-all.sh，来启动spark的资源调度框架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610D7C" w14:paraId="56FC3493" w14:textId="77777777" w:rsidTr="00610D7C">
        <w:tc>
          <w:tcPr>
            <w:tcW w:w="8296" w:type="dxa"/>
          </w:tcPr>
          <w:p w14:paraId="1ADC802C" w14:textId="00E9C1CB" w:rsidR="00667A7D" w:rsidRPr="00667A7D" w:rsidRDefault="00667A7D" w:rsidP="00610D7C">
            <w:pPr>
              <w:pStyle w:val="a5"/>
              <w:topLinePunct/>
              <w:adjustRightInd w:val="0"/>
              <w:rPr>
                <w:sz w:val="21"/>
                <w:szCs w:val="21"/>
              </w:rPr>
            </w:pPr>
            <w:r w:rsidRPr="00615AD9">
              <w:rPr>
                <w:rFonts w:hint="eastAsia"/>
                <w:sz w:val="21"/>
                <w:szCs w:val="21"/>
              </w:rPr>
              <w:t>bin/spark-submit \</w:t>
            </w:r>
          </w:p>
          <w:p w14:paraId="335C8D69" w14:textId="77777777" w:rsidR="00610D7C" w:rsidRDefault="00610D7C" w:rsidP="00667A7D">
            <w:pPr>
              <w:pStyle w:val="a5"/>
              <w:topLinePunct/>
              <w:adjustRightInd w:val="0"/>
              <w:rPr>
                <w:sz w:val="21"/>
                <w:szCs w:val="21"/>
              </w:rPr>
            </w:pPr>
            <w:r w:rsidRPr="00615AD9">
              <w:rPr>
                <w:rFonts w:hint="eastAsia"/>
                <w:sz w:val="21"/>
                <w:szCs w:val="21"/>
              </w:rPr>
              <w:t xml:space="preserve">--master </w:t>
            </w:r>
            <w:r>
              <w:rPr>
                <w:sz w:val="21"/>
                <w:szCs w:val="21"/>
              </w:rPr>
              <w:t>yarn</w:t>
            </w:r>
            <w:r w:rsidRPr="00615AD9">
              <w:rPr>
                <w:rFonts w:hint="eastAsia"/>
                <w:sz w:val="21"/>
                <w:szCs w:val="21"/>
              </w:rPr>
              <w:t xml:space="preserve"> \</w:t>
            </w:r>
          </w:p>
          <w:p w14:paraId="63F496E5" w14:textId="77777777" w:rsidR="00667A7D" w:rsidRDefault="00667A7D" w:rsidP="00667A7D">
            <w:pPr>
              <w:pStyle w:val="a5"/>
              <w:topLinePunct/>
              <w:adjustRightIn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67A7D">
              <w:rPr>
                <w:rFonts w:asciiTheme="minorEastAsia" w:eastAsiaTheme="minorEastAsia" w:hAnsiTheme="minorEastAsia" w:hint="eastAsia"/>
                <w:sz w:val="21"/>
                <w:szCs w:val="21"/>
              </w:rPr>
              <w:t>这里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只是在</w:t>
            </w:r>
            <w:proofErr w:type="spell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ApplicationMaster</w:t>
            </w:r>
            <w:proofErr w:type="spell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位置有Spark的程序，使用YARN的资源调度框架。Spark的可插拔性就变的很高，只是做他擅长的计算。</w:t>
            </w:r>
          </w:p>
          <w:p w14:paraId="1C052390" w14:textId="77777777" w:rsidR="00667A7D" w:rsidRDefault="00667A7D" w:rsidP="00667A7D">
            <w:pPr>
              <w:pStyle w:val="a5"/>
              <w:topLinePunct/>
              <w:adjustRightInd w:val="0"/>
              <w:rPr>
                <w:rFonts w:asciiTheme="minorEastAsia" w:eastAsiaTheme="minorEastAsia" w:hAnsiTheme="minorEastAsia"/>
                <w:b/>
                <w:color w:val="C00000"/>
                <w:sz w:val="21"/>
                <w:szCs w:val="21"/>
              </w:rPr>
            </w:pPr>
            <w:r w:rsidRPr="00667A7D">
              <w:rPr>
                <w:rFonts w:asciiTheme="minorEastAsia" w:eastAsiaTheme="minorEastAsia" w:hAnsiTheme="minorEastAsia" w:hint="eastAsia"/>
                <w:b/>
                <w:color w:val="C00000"/>
                <w:sz w:val="21"/>
                <w:szCs w:val="21"/>
              </w:rPr>
              <w:t>在启动之前，要启动HDFS和YARN的集群。</w:t>
            </w:r>
          </w:p>
          <w:p w14:paraId="3A367A3C" w14:textId="08FC89BB" w:rsidR="001D5974" w:rsidRPr="00667A7D" w:rsidRDefault="001D5974" w:rsidP="00667A7D">
            <w:pPr>
              <w:pStyle w:val="a5"/>
              <w:topLinePunct/>
              <w:adjustRightInd w:val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为什么要启动HDFS？因为</w:t>
            </w:r>
            <w:r w:rsidR="005A6787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可能程序需要连接Hadoop</w:t>
            </w:r>
          </w:p>
        </w:tc>
      </w:tr>
    </w:tbl>
    <w:p w14:paraId="7A51E092" w14:textId="77777777" w:rsidR="00610D7C" w:rsidRDefault="00610D7C" w:rsidP="00610D7C">
      <w:pPr>
        <w:pStyle w:val="a3"/>
        <w:ind w:left="360" w:firstLineChars="0" w:firstLine="0"/>
        <w:rPr>
          <w:b/>
          <w:szCs w:val="21"/>
        </w:rPr>
      </w:pPr>
    </w:p>
    <w:p w14:paraId="61C157C0" w14:textId="01CF84DB" w:rsidR="00610D7C" w:rsidRDefault="00610D7C" w:rsidP="00610D7C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1287EBB" wp14:editId="56B0E362">
            <wp:extent cx="4888871" cy="3704617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2279" cy="37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2F8B0" w14:textId="77777777" w:rsidR="00610D7C" w:rsidRDefault="00610D7C" w:rsidP="00610D7C">
      <w:pPr>
        <w:pStyle w:val="a3"/>
        <w:ind w:left="360" w:firstLineChars="0" w:firstLine="0"/>
      </w:pPr>
    </w:p>
    <w:p w14:paraId="75C1183D" w14:textId="3CF6D057" w:rsidR="001C2D5B" w:rsidRDefault="001C2D5B" w:rsidP="001C2D5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Mesos模式，</w:t>
      </w:r>
    </w:p>
    <w:p w14:paraId="63A35C24" w14:textId="77777777" w:rsidR="00463323" w:rsidRPr="001C2D5B" w:rsidRDefault="00463323" w:rsidP="00463323">
      <w:pPr>
        <w:pStyle w:val="a3"/>
        <w:ind w:left="360" w:firstLineChars="0" w:firstLine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3323" w14:paraId="7EE1CABE" w14:textId="77777777" w:rsidTr="00463323">
        <w:tc>
          <w:tcPr>
            <w:tcW w:w="8296" w:type="dxa"/>
          </w:tcPr>
          <w:p w14:paraId="0615E03A" w14:textId="77777777" w:rsidR="00463323" w:rsidRPr="00463323" w:rsidRDefault="00463323" w:rsidP="00463323">
            <w:pPr>
              <w:rPr>
                <w:color w:val="FF0000"/>
                <w:spacing w:val="10"/>
              </w:rPr>
            </w:pPr>
            <w:r w:rsidRPr="00463323">
              <w:rPr>
                <w:color w:val="FF0000"/>
                <w:spacing w:val="10"/>
              </w:rPr>
              <w:t>bin/spark-submit \</w:t>
            </w:r>
          </w:p>
          <w:p w14:paraId="1047C5E6" w14:textId="29D09A18" w:rsidR="00463323" w:rsidRPr="00463323" w:rsidRDefault="00463323" w:rsidP="00463323">
            <w:pPr>
              <w:rPr>
                <w:color w:val="FF0000"/>
                <w:spacing w:val="10"/>
              </w:rPr>
            </w:pPr>
            <w:r w:rsidRPr="00463323">
              <w:rPr>
                <w:color w:val="FF0000"/>
                <w:spacing w:val="10"/>
              </w:rPr>
              <w:t>--class &lt;main-class&gt;</w:t>
            </w:r>
            <w:r>
              <w:rPr>
                <w:color w:val="FF0000"/>
                <w:spacing w:val="10"/>
              </w:rPr>
              <w:t xml:space="preserve">  </w:t>
            </w:r>
          </w:p>
          <w:p w14:paraId="2C7FBE34" w14:textId="19E4F899" w:rsidR="00463323" w:rsidRPr="00463323" w:rsidRDefault="00463323" w:rsidP="00463323">
            <w:pPr>
              <w:rPr>
                <w:color w:val="FF0000"/>
                <w:spacing w:val="10"/>
              </w:rPr>
            </w:pPr>
            <w:r w:rsidRPr="00463323">
              <w:rPr>
                <w:color w:val="FF0000"/>
                <w:spacing w:val="10"/>
              </w:rPr>
              <w:t>--master &lt;master-</w:t>
            </w:r>
            <w:proofErr w:type="spellStart"/>
            <w:r w:rsidRPr="00463323">
              <w:rPr>
                <w:color w:val="FF0000"/>
                <w:spacing w:val="10"/>
              </w:rPr>
              <w:t>url</w:t>
            </w:r>
            <w:proofErr w:type="spellEnd"/>
            <w:r w:rsidRPr="00463323">
              <w:rPr>
                <w:color w:val="FF0000"/>
                <w:spacing w:val="10"/>
              </w:rPr>
              <w:t>&gt; \</w:t>
            </w:r>
            <w:r>
              <w:rPr>
                <w:color w:val="FF0000"/>
                <w:spacing w:val="10"/>
              </w:rPr>
              <w:t xml:space="preserve"> </w:t>
            </w:r>
          </w:p>
          <w:p w14:paraId="3BB0ACD4" w14:textId="4519EEA7" w:rsidR="00463323" w:rsidRPr="00463323" w:rsidRDefault="00463323" w:rsidP="00463323">
            <w:pPr>
              <w:rPr>
                <w:color w:val="FF0000"/>
                <w:spacing w:val="10"/>
              </w:rPr>
            </w:pPr>
            <w:r w:rsidRPr="00463323">
              <w:rPr>
                <w:color w:val="FF0000"/>
                <w:spacing w:val="10"/>
              </w:rPr>
              <w:t>--deploy-mode &lt;deploy-mode&gt; \</w:t>
            </w:r>
            <w:r>
              <w:rPr>
                <w:color w:val="FF0000"/>
                <w:spacing w:val="10"/>
              </w:rPr>
              <w:t xml:space="preserve">  //</w:t>
            </w:r>
            <w:r w:rsidRPr="00463323">
              <w:rPr>
                <w:rFonts w:hint="eastAsia"/>
                <w:spacing w:val="10"/>
              </w:rPr>
              <w:t>发布class到client还是cluster执行</w:t>
            </w:r>
            <w:r w:rsidRPr="00463323">
              <w:rPr>
                <w:spacing w:val="10"/>
              </w:rPr>
              <w:t xml:space="preserve"> </w:t>
            </w:r>
          </w:p>
          <w:p w14:paraId="03E315FD" w14:textId="77777777" w:rsidR="00463323" w:rsidRPr="00463323" w:rsidRDefault="00463323" w:rsidP="00463323">
            <w:pPr>
              <w:rPr>
                <w:color w:val="FF0000"/>
                <w:spacing w:val="10"/>
              </w:rPr>
            </w:pPr>
            <w:r w:rsidRPr="00463323">
              <w:rPr>
                <w:color w:val="FF0000"/>
                <w:spacing w:val="10"/>
              </w:rPr>
              <w:t>--conf &lt;key&gt;=&lt;value&gt; \</w:t>
            </w:r>
          </w:p>
          <w:p w14:paraId="39CF3DA3" w14:textId="77777777" w:rsidR="00463323" w:rsidRPr="00463323" w:rsidRDefault="00463323" w:rsidP="00463323">
            <w:pPr>
              <w:rPr>
                <w:color w:val="FF0000"/>
                <w:spacing w:val="10"/>
              </w:rPr>
            </w:pPr>
            <w:r w:rsidRPr="00463323">
              <w:rPr>
                <w:color w:val="FF0000"/>
                <w:spacing w:val="10"/>
              </w:rPr>
              <w:t>... # other options</w:t>
            </w:r>
          </w:p>
          <w:p w14:paraId="5E7C6EEE" w14:textId="53D0BB0B" w:rsidR="00463323" w:rsidRPr="00463323" w:rsidRDefault="00463323" w:rsidP="00463323">
            <w:pPr>
              <w:rPr>
                <w:color w:val="FF0000"/>
                <w:spacing w:val="10"/>
              </w:rPr>
            </w:pPr>
            <w:r w:rsidRPr="00463323">
              <w:rPr>
                <w:color w:val="FF0000"/>
                <w:spacing w:val="10"/>
              </w:rPr>
              <w:t>&lt;application-jar&gt; \</w:t>
            </w:r>
            <w:r>
              <w:rPr>
                <w:color w:val="FF0000"/>
                <w:spacing w:val="10"/>
              </w:rPr>
              <w:t xml:space="preserve">  </w:t>
            </w:r>
          </w:p>
          <w:p w14:paraId="553A3F90" w14:textId="77777777" w:rsidR="00463323" w:rsidRDefault="00463323" w:rsidP="00463323">
            <w:pPr>
              <w:rPr>
                <w:color w:val="FF0000"/>
                <w:spacing w:val="10"/>
              </w:rPr>
            </w:pPr>
            <w:r w:rsidRPr="00463323">
              <w:rPr>
                <w:color w:val="FF0000"/>
                <w:spacing w:val="10"/>
              </w:rPr>
              <w:t>[application-arguments]</w:t>
            </w:r>
          </w:p>
          <w:p w14:paraId="7F6EF39A" w14:textId="77777777" w:rsidR="00463323" w:rsidRDefault="00463323" w:rsidP="00463323">
            <w:pPr>
              <w:rPr>
                <w:color w:val="FF0000"/>
                <w:spacing w:val="10"/>
              </w:rPr>
            </w:pPr>
          </w:p>
          <w:p w14:paraId="5E8466C3" w14:textId="77777777" w:rsidR="00463323" w:rsidRPr="00222A62" w:rsidRDefault="00463323" w:rsidP="00463323">
            <w:pPr>
              <w:pStyle w:val="a5"/>
              <w:topLinePunct/>
              <w:adjustRightInd w:val="0"/>
              <w:rPr>
                <w:sz w:val="21"/>
                <w:szCs w:val="21"/>
              </w:rPr>
            </w:pPr>
            <w:r w:rsidRPr="00222A62">
              <w:rPr>
                <w:sz w:val="21"/>
                <w:szCs w:val="21"/>
              </w:rPr>
              <w:t>bin/spark-submit \</w:t>
            </w:r>
          </w:p>
          <w:p w14:paraId="18671E95" w14:textId="77777777" w:rsidR="00463323" w:rsidRPr="00222A62" w:rsidRDefault="00463323" w:rsidP="00463323">
            <w:pPr>
              <w:pStyle w:val="a5"/>
              <w:topLinePunct/>
              <w:adjustRightInd w:val="0"/>
              <w:rPr>
                <w:sz w:val="21"/>
                <w:szCs w:val="21"/>
              </w:rPr>
            </w:pPr>
            <w:r w:rsidRPr="00222A62">
              <w:rPr>
                <w:sz w:val="21"/>
                <w:szCs w:val="21"/>
              </w:rPr>
              <w:t xml:space="preserve">--class </w:t>
            </w:r>
            <w:proofErr w:type="spellStart"/>
            <w:r w:rsidRPr="00222A62">
              <w:rPr>
                <w:sz w:val="21"/>
                <w:szCs w:val="21"/>
              </w:rPr>
              <w:t>org.apache.spark.examples.SparkPi</w:t>
            </w:r>
            <w:proofErr w:type="spellEnd"/>
            <w:r w:rsidRPr="00222A62">
              <w:rPr>
                <w:sz w:val="21"/>
                <w:szCs w:val="21"/>
              </w:rPr>
              <w:t xml:space="preserve"> \</w:t>
            </w:r>
          </w:p>
          <w:p w14:paraId="470D0881" w14:textId="77777777" w:rsidR="00463323" w:rsidRPr="00222A62" w:rsidRDefault="00463323" w:rsidP="00463323">
            <w:pPr>
              <w:pStyle w:val="a5"/>
              <w:topLinePunct/>
              <w:adjustRightInd w:val="0"/>
              <w:rPr>
                <w:sz w:val="21"/>
                <w:szCs w:val="21"/>
              </w:rPr>
            </w:pPr>
            <w:r w:rsidRPr="00222A62">
              <w:rPr>
                <w:sz w:val="21"/>
                <w:szCs w:val="21"/>
              </w:rPr>
              <w:t>--executor-memory 1G \</w:t>
            </w:r>
          </w:p>
          <w:p w14:paraId="5A0C168D" w14:textId="77777777" w:rsidR="00463323" w:rsidRPr="00222A62" w:rsidRDefault="00463323" w:rsidP="00463323">
            <w:pPr>
              <w:pStyle w:val="a5"/>
              <w:topLinePunct/>
              <w:adjustRightInd w:val="0"/>
              <w:rPr>
                <w:sz w:val="21"/>
                <w:szCs w:val="21"/>
              </w:rPr>
            </w:pPr>
            <w:r w:rsidRPr="00222A62">
              <w:rPr>
                <w:sz w:val="21"/>
                <w:szCs w:val="21"/>
              </w:rPr>
              <w:t>--total-executor-cores 2 \</w:t>
            </w:r>
          </w:p>
          <w:p w14:paraId="1CCA0953" w14:textId="77777777" w:rsidR="00463323" w:rsidRPr="00222A62" w:rsidRDefault="00463323" w:rsidP="00463323">
            <w:pPr>
              <w:pStyle w:val="a5"/>
              <w:topLinePunct/>
              <w:adjustRightInd w:val="0"/>
              <w:rPr>
                <w:sz w:val="21"/>
                <w:szCs w:val="21"/>
              </w:rPr>
            </w:pPr>
            <w:r w:rsidRPr="00222A62">
              <w:rPr>
                <w:sz w:val="21"/>
                <w:szCs w:val="21"/>
              </w:rPr>
              <w:t>./examples/jars/spark-examples_2.11-2.1.1.jar \</w:t>
            </w:r>
          </w:p>
          <w:p w14:paraId="651C0467" w14:textId="29E9ACB6" w:rsidR="00463323" w:rsidRPr="00463323" w:rsidRDefault="00463323" w:rsidP="00463323">
            <w:pPr>
              <w:pStyle w:val="a5"/>
              <w:topLinePunct/>
              <w:adjustRightInd w:val="0"/>
              <w:rPr>
                <w:sz w:val="21"/>
                <w:szCs w:val="21"/>
              </w:rPr>
            </w:pPr>
            <w:r w:rsidRPr="00222A62">
              <w:rPr>
                <w:sz w:val="21"/>
                <w:szCs w:val="21"/>
              </w:rPr>
              <w:t>100</w:t>
            </w:r>
          </w:p>
        </w:tc>
      </w:tr>
    </w:tbl>
    <w:p w14:paraId="78023A9E" w14:textId="049394EB" w:rsidR="0009681F" w:rsidRDefault="0009681F" w:rsidP="0009681F">
      <w:pPr>
        <w:spacing w:line="360" w:lineRule="auto"/>
        <w:rPr>
          <w:szCs w:val="21"/>
        </w:rPr>
      </w:pPr>
    </w:p>
    <w:p w14:paraId="2CC4A3D5" w14:textId="04B975A7" w:rsidR="00463323" w:rsidRDefault="00463323" w:rsidP="0009681F">
      <w:pPr>
        <w:spacing w:line="360" w:lineRule="auto"/>
        <w:rPr>
          <w:szCs w:val="21"/>
        </w:rPr>
      </w:pPr>
      <w:r>
        <w:rPr>
          <w:rFonts w:hint="eastAsia"/>
          <w:szCs w:val="21"/>
        </w:rPr>
        <w:t>词频统计的代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A1C0D" w14:paraId="10383C81" w14:textId="77777777" w:rsidTr="000A1C0D">
        <w:tc>
          <w:tcPr>
            <w:tcW w:w="8296" w:type="dxa"/>
          </w:tcPr>
          <w:p w14:paraId="6DD49A81" w14:textId="546B836D" w:rsidR="000A1C0D" w:rsidRDefault="000A1C0D" w:rsidP="0009681F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F844D00" wp14:editId="518AC9C6">
                  <wp:extent cx="5274310" cy="250190"/>
                  <wp:effectExtent l="0" t="0" r="254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4BFCF4" w14:textId="77777777" w:rsidR="00463323" w:rsidRDefault="00463323" w:rsidP="0009681F"/>
    <w:p w14:paraId="51A6E516" w14:textId="216422F6" w:rsidR="003B1A9C" w:rsidRDefault="003B1A9C" w:rsidP="00D062DB">
      <w:pPr>
        <w:pStyle w:val="4"/>
      </w:pPr>
      <w:r>
        <w:rPr>
          <w:rFonts w:hint="eastAsia"/>
        </w:rPr>
        <w:lastRenderedPageBreak/>
        <w:t>并发并行区别：</w:t>
      </w:r>
    </w:p>
    <w:p w14:paraId="73467E08" w14:textId="174D21FE" w:rsidR="00742564" w:rsidRDefault="00742564" w:rsidP="0009681F">
      <w:r>
        <w:rPr>
          <w:rFonts w:hint="eastAsia"/>
        </w:rPr>
        <w:t>并行：是同时执行，三个core，三个任务同时执行</w:t>
      </w:r>
    </w:p>
    <w:p w14:paraId="79B721DD" w14:textId="0427D7E5" w:rsidR="000D451E" w:rsidRDefault="00742564" w:rsidP="0009681F">
      <w:r>
        <w:rPr>
          <w:rFonts w:hint="eastAsia"/>
        </w:rPr>
        <w:t>并发：是同时抢占，一个core，三个任务同时抢占</w:t>
      </w:r>
    </w:p>
    <w:p w14:paraId="3577A7CC" w14:textId="3598BDCA" w:rsidR="000D451E" w:rsidRDefault="000D451E" w:rsidP="00D062DB">
      <w:pPr>
        <w:pStyle w:val="3"/>
      </w:pPr>
      <w:r>
        <w:rPr>
          <w:rFonts w:hint="eastAsia"/>
        </w:rPr>
        <w:t>RDD</w:t>
      </w:r>
    </w:p>
    <w:p w14:paraId="3FB5BF15" w14:textId="5B3C78A3" w:rsidR="001D5974" w:rsidRDefault="001D5974" w:rsidP="001D5974">
      <w:r>
        <w:rPr>
          <w:rFonts w:hint="eastAsia"/>
        </w:rPr>
        <w:t>RDD是分布式弹性数据集、是spark中最基本的数据抽象</w:t>
      </w:r>
    </w:p>
    <w:p w14:paraId="39ECFDC6" w14:textId="7435971D" w:rsidR="005A6787" w:rsidRDefault="005A6787" w:rsidP="005A67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RDD是只读的，如果想要改变RDD的值，会创建新的RDD，</w:t>
      </w:r>
    </w:p>
    <w:p w14:paraId="46F31D1C" w14:textId="105620AB" w:rsidR="005A6787" w:rsidRDefault="005A6787" w:rsidP="005A6787">
      <w:pPr>
        <w:pStyle w:val="a3"/>
        <w:numPr>
          <w:ilvl w:val="0"/>
          <w:numId w:val="2"/>
        </w:numPr>
        <w:ind w:firstLineChars="0"/>
      </w:pPr>
      <w:r w:rsidRPr="009E2FF0">
        <w:rPr>
          <w:rFonts w:hint="eastAsia"/>
          <w:b/>
        </w:rPr>
        <w:t>RDD在逻辑上是分区的</w:t>
      </w:r>
      <w:r>
        <w:rPr>
          <w:rFonts w:hint="eastAsia"/>
        </w:rPr>
        <w:t>，具体在哪个分区，通过compute函数得到，如</w:t>
      </w:r>
      <w:proofErr w:type="spellStart"/>
      <w:r>
        <w:rPr>
          <w:rFonts w:hint="eastAsia"/>
        </w:rPr>
        <w:t>sc</w:t>
      </w:r>
      <w:r>
        <w:t>.makeRDD</w:t>
      </w:r>
      <w:proofErr w:type="spellEnd"/>
      <w:r>
        <w:t>(Array(1,2,3,4)</w:t>
      </w:r>
      <w:r>
        <w:rPr>
          <w:rFonts w:hint="eastAsia"/>
        </w:rPr>
        <w:t>)使用compute进行分区。</w:t>
      </w:r>
    </w:p>
    <w:p w14:paraId="532FEA15" w14:textId="0A7487C5" w:rsidR="000F5537" w:rsidRDefault="000F5537" w:rsidP="005A6787">
      <w:pPr>
        <w:pStyle w:val="a3"/>
        <w:numPr>
          <w:ilvl w:val="0"/>
          <w:numId w:val="2"/>
        </w:numPr>
        <w:ind w:firstLineChars="0"/>
      </w:pPr>
      <w:r>
        <w:rPr>
          <w:rFonts w:hint="eastAsia"/>
          <w:b/>
        </w:rPr>
        <w:t>血缘关系</w:t>
      </w:r>
    </w:p>
    <w:p w14:paraId="12B431EF" w14:textId="5F809A0F" w:rsidR="001D5974" w:rsidRDefault="001D5974" w:rsidP="001D5974">
      <w:r>
        <w:rPr>
          <w:noProof/>
        </w:rPr>
        <w:drawing>
          <wp:inline distT="0" distB="0" distL="0" distR="0" wp14:anchorId="777BD72F" wp14:editId="62E7DD9D">
            <wp:extent cx="5274310" cy="319214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15B4" w14:textId="368E6FF2" w:rsidR="0049646C" w:rsidRDefault="0049646C" w:rsidP="001D5974"/>
    <w:p w14:paraId="11696598" w14:textId="3106C180" w:rsidR="000F5537" w:rsidRDefault="000F5537" w:rsidP="001D5974">
      <w:r>
        <w:rPr>
          <w:rFonts w:hint="eastAsia"/>
        </w:rPr>
        <w:t>下面的这张图：一个大块就是一个RDD，里面的小块是RDD的某一个分区，可以发现一个分区中的数据去往了另外一个RDD的不同分区，就是属于款依赖。</w:t>
      </w:r>
    </w:p>
    <w:p w14:paraId="0FDFEFB4" w14:textId="6B3A287C" w:rsidR="000F5537" w:rsidRDefault="000F5537" w:rsidP="001D5974">
      <w:r w:rsidRPr="00D021F0">
        <w:rPr>
          <w:noProof/>
          <w:szCs w:val="21"/>
        </w:rPr>
        <w:drawing>
          <wp:inline distT="0" distB="0" distL="0" distR="0" wp14:anchorId="78C9A948" wp14:editId="0EC20647">
            <wp:extent cx="3064933" cy="1765557"/>
            <wp:effectExtent l="0" t="0" r="2540" b="6350"/>
            <wp:docPr id="19" name="Picture 10" descr="dd-trans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d-transform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795" cy="177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006D9" w14:textId="4E71E43A" w:rsidR="000F5537" w:rsidRDefault="000F5537" w:rsidP="001D5974"/>
    <w:p w14:paraId="024D7551" w14:textId="403DF5B6" w:rsidR="000F5537" w:rsidRDefault="000F5537" w:rsidP="000F5537">
      <w:pPr>
        <w:pStyle w:val="4"/>
      </w:pPr>
      <w:r>
        <w:rPr>
          <w:rFonts w:hint="eastAsia"/>
        </w:rPr>
        <w:lastRenderedPageBreak/>
        <w:t>常见的转化算子和常见的执行算子</w:t>
      </w:r>
      <w:r w:rsidR="005F5934">
        <w:rPr>
          <w:rFonts w:hint="eastAsia"/>
        </w:rPr>
        <w:t>，并解释</w:t>
      </w:r>
    </w:p>
    <w:p w14:paraId="2D432AAB" w14:textId="77777777" w:rsidR="005F5934" w:rsidRDefault="005F5934" w:rsidP="000F5537">
      <w:r>
        <w:rPr>
          <w:rFonts w:hint="eastAsia"/>
        </w:rPr>
        <w:t>转化算子：</w:t>
      </w:r>
    </w:p>
    <w:p w14:paraId="1C1FC53D" w14:textId="2C01E7ED" w:rsidR="005F5934" w:rsidRDefault="005F5934" w:rsidP="000F5537">
      <w:r>
        <w:rPr>
          <w:rFonts w:hint="eastAsia"/>
        </w:rPr>
        <w:t>map，遍历，一个输入对应一个输出，可以返回不同的类型</w:t>
      </w:r>
    </w:p>
    <w:p w14:paraId="602B4C3B" w14:textId="14E41A80" w:rsidR="005F5934" w:rsidRDefault="005F5934" w:rsidP="000F5537">
      <w:proofErr w:type="spellStart"/>
      <w:r>
        <w:rPr>
          <w:rFonts w:hint="eastAsia"/>
        </w:rPr>
        <w:t>flatMap</w:t>
      </w:r>
      <w:proofErr w:type="spellEnd"/>
      <w:r>
        <w:rPr>
          <w:rFonts w:hint="eastAsia"/>
        </w:rPr>
        <w:t>，扁平化，可以说词频统计的例子，可以映射出多个元素构成序列，所以传入的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应该返回一个序列。</w:t>
      </w:r>
    </w:p>
    <w:p w14:paraId="3492698A" w14:textId="7FB63517" w:rsidR="005F5934" w:rsidRDefault="005F5934" w:rsidP="000F5537">
      <w:proofErr w:type="spellStart"/>
      <w:r>
        <w:rPr>
          <w:rFonts w:hint="eastAsia"/>
        </w:rPr>
        <w:t>s</w:t>
      </w:r>
      <w:r>
        <w:t>c.texFile</w:t>
      </w:r>
      <w:proofErr w:type="spellEnd"/>
      <w:r>
        <w:t>().</w:t>
      </w:r>
      <w:proofErr w:type="spellStart"/>
      <w:r>
        <w:t>flatMap</w:t>
      </w:r>
      <w:proofErr w:type="spellEnd"/>
      <w:r>
        <w:t>(_.split(_,1)).</w:t>
      </w:r>
      <w:proofErr w:type="spellStart"/>
      <w:r>
        <w:t>reduceByKey</w:t>
      </w:r>
      <w:proofErr w:type="spellEnd"/>
      <w:r>
        <w:t>(_+_).collect;</w:t>
      </w:r>
    </w:p>
    <w:p w14:paraId="3501FFA5" w14:textId="172FE654" w:rsidR="005F5934" w:rsidRDefault="005F5934" w:rsidP="000F5537">
      <w:proofErr w:type="spellStart"/>
      <w:r>
        <w:rPr>
          <w:rFonts w:hint="eastAsia"/>
        </w:rPr>
        <w:t>mapPartition</w:t>
      </w:r>
      <w:proofErr w:type="spellEnd"/>
      <w:r>
        <w:rPr>
          <w:rFonts w:hint="eastAsia"/>
        </w:rPr>
        <w:t>：一个分区作为一个输入，所以该分区的数据没有操作完的时候，不会释放，可以会OOM。</w:t>
      </w:r>
    </w:p>
    <w:p w14:paraId="707473EC" w14:textId="54F554FB" w:rsidR="005F5934" w:rsidRDefault="005F5934" w:rsidP="000F5537">
      <w:proofErr w:type="spellStart"/>
      <w:r>
        <w:rPr>
          <w:rFonts w:hint="eastAsia"/>
        </w:rPr>
        <w:t>mapPartitionWithIndex</w:t>
      </w:r>
      <w:proofErr w:type="spellEnd"/>
      <w:r>
        <w:rPr>
          <w:rFonts w:hint="eastAsia"/>
        </w:rPr>
        <w:t>：分区号和该分区内的数据构成一个元素作为输入。</w:t>
      </w:r>
    </w:p>
    <w:p w14:paraId="73BD124D" w14:textId="0ECFE81A" w:rsidR="005F5934" w:rsidRDefault="005F5934" w:rsidP="000F5537">
      <w:r>
        <w:rPr>
          <w:rFonts w:hint="eastAsia"/>
        </w:rPr>
        <w:t>glom：将RDD的每一个分区形成一个数组，</w:t>
      </w:r>
    </w:p>
    <w:p w14:paraId="6524133E" w14:textId="2EDD41DA" w:rsidR="005F5934" w:rsidRDefault="005F5934" w:rsidP="000F5537">
      <w:r>
        <w:rPr>
          <w:rFonts w:hint="eastAsia"/>
        </w:rPr>
        <w:t>sample：主要用来取样，</w:t>
      </w:r>
    </w:p>
    <w:p w14:paraId="33DCCF91" w14:textId="62D19FEE" w:rsidR="005F5934" w:rsidRDefault="005F5934" w:rsidP="000F5537">
      <w:r>
        <w:rPr>
          <w:rFonts w:hint="eastAsia"/>
        </w:rPr>
        <w:t>filter</w:t>
      </w:r>
      <w:r w:rsidR="0022478E">
        <w:rPr>
          <w:rFonts w:hint="eastAsia"/>
        </w:rPr>
        <w:t>：传入的</w:t>
      </w:r>
      <w:proofErr w:type="spellStart"/>
      <w:r w:rsidR="0022478E">
        <w:rPr>
          <w:rFonts w:hint="eastAsia"/>
        </w:rPr>
        <w:t>func</w:t>
      </w:r>
      <w:proofErr w:type="spellEnd"/>
      <w:r w:rsidR="0022478E">
        <w:rPr>
          <w:rFonts w:hint="eastAsia"/>
        </w:rPr>
        <w:t>判断为true的，会被保留，返回回来新的RDD</w:t>
      </w:r>
    </w:p>
    <w:p w14:paraId="1EF15876" w14:textId="3561C038" w:rsidR="0022478E" w:rsidRDefault="0022478E" w:rsidP="000F5537">
      <w:r>
        <w:rPr>
          <w:rFonts w:hint="eastAsia"/>
        </w:rPr>
        <w:t>distinct：去重，发生了shuffle</w:t>
      </w:r>
    </w:p>
    <w:p w14:paraId="0217F0B3" w14:textId="54723805" w:rsidR="0022478E" w:rsidRDefault="0022478E" w:rsidP="000F5537">
      <w:r>
        <w:rPr>
          <w:rFonts w:hint="eastAsia"/>
        </w:rPr>
        <w:t>reparation：重新分区，需要进行shuffle，调用了</w:t>
      </w:r>
      <w:proofErr w:type="spellStart"/>
      <w:r>
        <w:rPr>
          <w:rFonts w:hint="eastAsia"/>
        </w:rPr>
        <w:t>coaleas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colaease</w:t>
      </w:r>
      <w:proofErr w:type="spellEnd"/>
      <w:r>
        <w:rPr>
          <w:rFonts w:hint="eastAsia"/>
        </w:rPr>
        <w:t>不需要进行shuffle。</w:t>
      </w:r>
    </w:p>
    <w:p w14:paraId="041B5483" w14:textId="5A7D2CF2" w:rsidR="0022478E" w:rsidRDefault="0022478E" w:rsidP="000F5537">
      <w:proofErr w:type="spellStart"/>
      <w:r>
        <w:rPr>
          <w:rFonts w:hint="eastAsia"/>
        </w:rPr>
        <w:t>sortBykey</w:t>
      </w:r>
      <w:proofErr w:type="spellEnd"/>
      <w:r>
        <w:rPr>
          <w:rFonts w:hint="eastAsia"/>
        </w:rPr>
        <w:t>：按照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的定义的规则排序。</w:t>
      </w:r>
    </w:p>
    <w:p w14:paraId="2AAC85AF" w14:textId="0914FEA6" w:rsidR="0022478E" w:rsidRDefault="0022478E" w:rsidP="000F5537">
      <w:r>
        <w:rPr>
          <w:noProof/>
        </w:rPr>
        <w:drawing>
          <wp:inline distT="0" distB="0" distL="0" distR="0" wp14:anchorId="775264BD" wp14:editId="5916BB5C">
            <wp:extent cx="5274310" cy="1003935"/>
            <wp:effectExtent l="0" t="0" r="2540" b="5715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9C199" w14:textId="0579E7A5" w:rsidR="0022478E" w:rsidRDefault="0022478E" w:rsidP="000F5537"/>
    <w:p w14:paraId="30B86767" w14:textId="6E66F407" w:rsidR="0022478E" w:rsidRDefault="0022478E" w:rsidP="000F5537">
      <w:proofErr w:type="spellStart"/>
      <w:r>
        <w:rPr>
          <w:rFonts w:hint="eastAsia"/>
        </w:rPr>
        <w:t>groupbykey</w:t>
      </w:r>
      <w:proofErr w:type="spellEnd"/>
      <w:r>
        <w:rPr>
          <w:rFonts w:hint="eastAsia"/>
        </w:rPr>
        <w:t>：分组之后，直接shuffle，按照key进行聚合</w:t>
      </w:r>
    </w:p>
    <w:p w14:paraId="65B0B204" w14:textId="2FD82364" w:rsidR="0022478E" w:rsidRDefault="0022478E" w:rsidP="000F5537">
      <w:proofErr w:type="spellStart"/>
      <w:r>
        <w:rPr>
          <w:rFonts w:hint="eastAsia"/>
        </w:rPr>
        <w:t>reducebykey</w:t>
      </w:r>
      <w:proofErr w:type="spellEnd"/>
      <w:r>
        <w:rPr>
          <w:rFonts w:hint="eastAsia"/>
        </w:rPr>
        <w:t>：在shuffle之前有一个预分区，按照key进行聚合</w:t>
      </w:r>
    </w:p>
    <w:p w14:paraId="7AE336DD" w14:textId="5FB446E7" w:rsidR="0022478E" w:rsidRDefault="0022478E" w:rsidP="000F5537">
      <w:proofErr w:type="spellStart"/>
      <w:r>
        <w:rPr>
          <w:rFonts w:hint="eastAsia"/>
        </w:rPr>
        <w:t>partitionByKey</w:t>
      </w:r>
      <w:proofErr w:type="spellEnd"/>
      <w:r>
        <w:rPr>
          <w:rFonts w:hint="eastAsia"/>
        </w:rPr>
        <w:t>：</w:t>
      </w:r>
    </w:p>
    <w:p w14:paraId="22110514" w14:textId="01FC9F18" w:rsidR="0022478E" w:rsidRPr="0022478E" w:rsidRDefault="0022478E" w:rsidP="000F5537">
      <w:r>
        <w:rPr>
          <w:noProof/>
        </w:rPr>
        <w:drawing>
          <wp:inline distT="0" distB="0" distL="0" distR="0" wp14:anchorId="5370127E" wp14:editId="53566C93">
            <wp:extent cx="5274310" cy="1003935"/>
            <wp:effectExtent l="0" t="0" r="254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F2A23" w14:textId="4D3DC9D7" w:rsidR="005F5934" w:rsidRDefault="0022478E" w:rsidP="000F5537">
      <w:proofErr w:type="spellStart"/>
      <w:r>
        <w:rPr>
          <w:rFonts w:hint="eastAsia"/>
        </w:rPr>
        <w:t>aggregateByKey</w:t>
      </w:r>
      <w:proofErr w:type="spellEnd"/>
      <w:r>
        <w:rPr>
          <w:rFonts w:hint="eastAsia"/>
        </w:rPr>
        <w:t>：</w:t>
      </w:r>
    </w:p>
    <w:p w14:paraId="56752AF3" w14:textId="23A82197" w:rsidR="0022478E" w:rsidRDefault="0022478E" w:rsidP="000F5537">
      <w:r>
        <w:rPr>
          <w:noProof/>
        </w:rPr>
        <w:drawing>
          <wp:inline distT="0" distB="0" distL="0" distR="0" wp14:anchorId="05B2ABB1" wp14:editId="17F917BB">
            <wp:extent cx="5274310" cy="671195"/>
            <wp:effectExtent l="0" t="0" r="254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D578E" w14:textId="288180FC" w:rsidR="00044035" w:rsidRDefault="00044035" w:rsidP="000F5537">
      <w:r>
        <w:rPr>
          <w:rFonts w:hint="eastAsia"/>
        </w:rPr>
        <w:t>取出每一个分区相同的key对应的最大值，然后相加。</w:t>
      </w:r>
    </w:p>
    <w:p w14:paraId="013BFC40" w14:textId="7F347CAB" w:rsidR="00044035" w:rsidRDefault="00044035" w:rsidP="000F5537">
      <w:r>
        <w:rPr>
          <w:noProof/>
        </w:rPr>
        <w:drawing>
          <wp:inline distT="0" distB="0" distL="0" distR="0" wp14:anchorId="1B9FB697" wp14:editId="24DF4007">
            <wp:extent cx="5274310" cy="813435"/>
            <wp:effectExtent l="0" t="0" r="2540" b="5715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33C7F" w14:textId="77777777" w:rsidR="00044035" w:rsidRDefault="00044035" w:rsidP="000F5537"/>
    <w:p w14:paraId="255CF387" w14:textId="54D4C2A4" w:rsidR="0022478E" w:rsidRDefault="0022478E" w:rsidP="000F5537">
      <w:proofErr w:type="spellStart"/>
      <w:r>
        <w:rPr>
          <w:rFonts w:hint="eastAsia"/>
        </w:rPr>
        <w:t>foldByKey</w:t>
      </w:r>
      <w:proofErr w:type="spellEnd"/>
      <w:r>
        <w:rPr>
          <w:rFonts w:hint="eastAsia"/>
        </w:rPr>
        <w:t>：分区内和分区间规则一样的，</w:t>
      </w:r>
    </w:p>
    <w:p w14:paraId="1BDEFE76" w14:textId="77777777" w:rsidR="00044035" w:rsidRDefault="00044035" w:rsidP="000F5537"/>
    <w:p w14:paraId="03DF2002" w14:textId="09D1369E" w:rsidR="0022478E" w:rsidRDefault="0022478E" w:rsidP="000F5537">
      <w:r>
        <w:rPr>
          <w:noProof/>
        </w:rPr>
        <w:drawing>
          <wp:inline distT="0" distB="0" distL="0" distR="0" wp14:anchorId="4E18D063" wp14:editId="5D330C0A">
            <wp:extent cx="5274310" cy="470535"/>
            <wp:effectExtent l="0" t="0" r="2540" b="571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hint="eastAsia"/>
        </w:rPr>
        <w:t>combinerByKey</w:t>
      </w:r>
      <w:proofErr w:type="spellEnd"/>
      <w:r>
        <w:rPr>
          <w:rFonts w:hint="eastAsia"/>
        </w:rPr>
        <w:t>：</w:t>
      </w:r>
      <w:r w:rsidR="00044035">
        <w:rPr>
          <w:rFonts w:hint="eastAsia"/>
        </w:rPr>
        <w:t>第一参数里面可以写逻辑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4035" w14:paraId="14861BB7" w14:textId="77777777" w:rsidTr="00044035">
        <w:tc>
          <w:tcPr>
            <w:tcW w:w="8296" w:type="dxa"/>
          </w:tcPr>
          <w:p w14:paraId="5CCC6247" w14:textId="77777777" w:rsidR="00044035" w:rsidRDefault="00044035" w:rsidP="00044035">
            <w:pPr>
              <w:pStyle w:val="a5"/>
              <w:rPr>
                <w:color w:val="FF0000"/>
              </w:rPr>
            </w:pPr>
            <w:r w:rsidRPr="00DF05CD">
              <w:rPr>
                <w:rFonts w:hint="eastAsia"/>
                <w:color w:val="FF0000"/>
              </w:rPr>
              <w:t>补充：</w:t>
            </w:r>
          </w:p>
          <w:p w14:paraId="27E325F2" w14:textId="77777777" w:rsidR="00044035" w:rsidRDefault="00044035" w:rsidP="00044035">
            <w:pPr>
              <w:pStyle w:val="a5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465BB91C" wp14:editId="47D954A4">
                  <wp:extent cx="5274310" cy="844550"/>
                  <wp:effectExtent l="0" t="0" r="0" b="0"/>
                  <wp:docPr id="246" name="图片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84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337AD2" w14:textId="77777777" w:rsidR="00044035" w:rsidRDefault="00044035" w:rsidP="00044035">
            <w:pPr>
              <w:pStyle w:val="a5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这里</w:t>
            </w:r>
            <w:r>
              <w:rPr>
                <w:color w:val="FF0000"/>
              </w:rPr>
              <w:t>[C]</w:t>
            </w:r>
            <w:r>
              <w:rPr>
                <w:rFonts w:hint="eastAsia"/>
                <w:color w:val="FF0000"/>
              </w:rPr>
              <w:t>表名该反省是不能被推断的，</w:t>
            </w:r>
          </w:p>
          <w:p w14:paraId="61FBB62F" w14:textId="77777777" w:rsidR="00044035" w:rsidRDefault="00044035" w:rsidP="00044035">
            <w:pPr>
              <w:pStyle w:val="a5"/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c</w:t>
            </w:r>
            <w:r>
              <w:rPr>
                <w:color w:val="FF0000"/>
              </w:rPr>
              <w:t>reateCombiner:V</w:t>
            </w:r>
            <w:proofErr w:type="spellEnd"/>
            <w:r>
              <w:rPr>
                <w:color w:val="FF0000"/>
              </w:rPr>
              <w:t xml:space="preserve">=&gt;C </w:t>
            </w:r>
            <w:r>
              <w:rPr>
                <w:rFonts w:hint="eastAsia"/>
                <w:color w:val="FF0000"/>
              </w:rPr>
              <w:t>将当前的</w:t>
            </w:r>
            <w:r>
              <w:rPr>
                <w:rFonts w:hint="eastAsia"/>
                <w:color w:val="FF0000"/>
              </w:rPr>
              <w:t>V</w:t>
            </w:r>
            <w:r>
              <w:rPr>
                <w:rFonts w:hint="eastAsia"/>
                <w:color w:val="FF0000"/>
              </w:rPr>
              <w:t>类型，做了一个转化，创建聚合器；分区内第一会遇到一个</w:t>
            </w:r>
            <w:r>
              <w:rPr>
                <w:rFonts w:hint="eastAsia"/>
                <w:color w:val="FF0000"/>
              </w:rPr>
              <w:t>key</w:t>
            </w:r>
            <w:r>
              <w:rPr>
                <w:rFonts w:hint="eastAsia"/>
                <w:color w:val="FF0000"/>
              </w:rPr>
              <w:t>的时候，走这个方法，但是会将</w:t>
            </w:r>
            <w:r>
              <w:rPr>
                <w:rFonts w:hint="eastAsia"/>
                <w:color w:val="FF0000"/>
              </w:rPr>
              <w:t>value</w:t>
            </w:r>
            <w:r>
              <w:rPr>
                <w:rFonts w:hint="eastAsia"/>
                <w:color w:val="FF0000"/>
              </w:rPr>
              <w:t>传递过来</w:t>
            </w:r>
          </w:p>
          <w:p w14:paraId="1089187F" w14:textId="77777777" w:rsidR="00044035" w:rsidRDefault="00044035" w:rsidP="00044035">
            <w:pPr>
              <w:pStyle w:val="a5"/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mergeValue</w:t>
            </w:r>
            <w:proofErr w:type="spellEnd"/>
            <w:r>
              <w:rPr>
                <w:rFonts w:hint="eastAsia"/>
                <w:color w:val="FF0000"/>
              </w:rPr>
              <w:t>，分区内第二次遇到</w:t>
            </w:r>
            <w:r>
              <w:rPr>
                <w:rFonts w:hint="eastAsia"/>
                <w:color w:val="FF0000"/>
              </w:rPr>
              <w:t>key</w:t>
            </w:r>
            <w:r>
              <w:rPr>
                <w:rFonts w:hint="eastAsia"/>
                <w:color w:val="FF0000"/>
              </w:rPr>
              <w:t>，就会执行第二个方法，这里需要指定类型</w:t>
            </w:r>
          </w:p>
          <w:p w14:paraId="3CA802F4" w14:textId="7790FFE0" w:rsidR="00044035" w:rsidRPr="00044035" w:rsidRDefault="00044035" w:rsidP="00044035">
            <w:pPr>
              <w:pStyle w:val="a5"/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mergeCombiners</w:t>
            </w:r>
            <w:proofErr w:type="spellEnd"/>
            <w:r>
              <w:rPr>
                <w:rFonts w:hint="eastAsia"/>
                <w:color w:val="FF0000"/>
              </w:rPr>
              <w:t>：分区之间的数据的聚合，这里需要指定类型。</w:t>
            </w:r>
          </w:p>
        </w:tc>
      </w:tr>
    </w:tbl>
    <w:p w14:paraId="5E56A323" w14:textId="3CBD625D" w:rsidR="0022478E" w:rsidRDefault="0022478E" w:rsidP="000F5537"/>
    <w:p w14:paraId="48734BCC" w14:textId="77777777" w:rsidR="0022478E" w:rsidRDefault="0022478E" w:rsidP="000F5537"/>
    <w:p w14:paraId="08FE5E9F" w14:textId="76D9E0B4" w:rsidR="005F5934" w:rsidRDefault="005F5934" w:rsidP="000F5537">
      <w:r>
        <w:rPr>
          <w:rFonts w:hint="eastAsia"/>
        </w:rPr>
        <w:t>执行算子：</w:t>
      </w:r>
      <w:r w:rsidR="00044035">
        <w:br/>
      </w:r>
      <w:r w:rsidR="00044035">
        <w:rPr>
          <w:rFonts w:hint="eastAsia"/>
        </w:rPr>
        <w:t>collect</w:t>
      </w:r>
    </w:p>
    <w:p w14:paraId="1F8E5387" w14:textId="20E45BD1" w:rsidR="00044035" w:rsidRDefault="00044035" w:rsidP="000F5537">
      <w:r>
        <w:rPr>
          <w:rFonts w:hint="eastAsia"/>
        </w:rPr>
        <w:t>reduce</w:t>
      </w:r>
    </w:p>
    <w:p w14:paraId="73A32EEC" w14:textId="40270A0A" w:rsidR="00044035" w:rsidRDefault="00044035" w:rsidP="000F5537">
      <w:r>
        <w:rPr>
          <w:rFonts w:hint="eastAsia"/>
        </w:rPr>
        <w:t>foreach</w:t>
      </w:r>
    </w:p>
    <w:p w14:paraId="34B90164" w14:textId="50BC013D" w:rsidR="00044035" w:rsidRDefault="00044035" w:rsidP="000F5537">
      <w:r>
        <w:rPr>
          <w:rFonts w:hint="eastAsia"/>
        </w:rPr>
        <w:t>take</w:t>
      </w:r>
    </w:p>
    <w:p w14:paraId="57886CFB" w14:textId="021645A3" w:rsidR="00044035" w:rsidRDefault="00044035" w:rsidP="000F5537">
      <w:r>
        <w:rPr>
          <w:rFonts w:hint="eastAsia"/>
        </w:rPr>
        <w:t>first</w:t>
      </w:r>
    </w:p>
    <w:p w14:paraId="2B7A3344" w14:textId="4B66AF7F" w:rsidR="00044035" w:rsidRDefault="00044035" w:rsidP="000F5537">
      <w:pPr>
        <w:rPr>
          <w:szCs w:val="21"/>
        </w:rPr>
      </w:pPr>
      <w:r>
        <w:rPr>
          <w:rFonts w:hint="eastAsia"/>
        </w:rPr>
        <w:t>aggregate：</w:t>
      </w:r>
      <w:r w:rsidRPr="00D021F0">
        <w:rPr>
          <w:rFonts w:hint="eastAsia"/>
          <w:szCs w:val="21"/>
        </w:rPr>
        <w:t>combine函数将每个分区的结果和初始值(</w:t>
      </w:r>
      <w:proofErr w:type="spellStart"/>
      <w:r w:rsidRPr="00D021F0">
        <w:rPr>
          <w:rFonts w:hint="eastAsia"/>
          <w:szCs w:val="21"/>
        </w:rPr>
        <w:t>zeroValue</w:t>
      </w:r>
      <w:proofErr w:type="spellEnd"/>
      <w:r w:rsidRPr="00D021F0">
        <w:rPr>
          <w:rFonts w:hint="eastAsia"/>
          <w:szCs w:val="21"/>
        </w:rPr>
        <w:t>)进行combine操作</w:t>
      </w:r>
    </w:p>
    <w:p w14:paraId="3D67793F" w14:textId="3AA1B00B" w:rsidR="00044035" w:rsidRDefault="00044035" w:rsidP="000F553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4035" w14:paraId="67239DFF" w14:textId="77777777" w:rsidTr="00044035">
        <w:tc>
          <w:tcPr>
            <w:tcW w:w="8296" w:type="dxa"/>
          </w:tcPr>
          <w:p w14:paraId="5C712F21" w14:textId="77777777" w:rsidR="00044035" w:rsidRDefault="00044035" w:rsidP="00044035">
            <w:pPr>
              <w:pStyle w:val="a5"/>
              <w:topLinePunct/>
              <w:adjustRightInd w:val="0"/>
              <w:rPr>
                <w:rFonts w:ascii="Times New Roman" w:hAnsi="Times New Roman"/>
                <w:color w:val="FF0000"/>
                <w:sz w:val="21"/>
                <w:szCs w:val="21"/>
              </w:rPr>
            </w:pPr>
            <w:r w:rsidRPr="00222AEC">
              <w:rPr>
                <w:rFonts w:ascii="Times New Roman" w:hAnsi="Times New Roman" w:hint="eastAsia"/>
                <w:color w:val="FF0000"/>
                <w:sz w:val="21"/>
                <w:szCs w:val="21"/>
              </w:rPr>
              <w:t>补充：</w:t>
            </w:r>
            <w:proofErr w:type="spellStart"/>
            <w:r>
              <w:rPr>
                <w:rFonts w:ascii="Times New Roman" w:hAnsi="Times New Roman" w:hint="eastAsia"/>
                <w:color w:val="FF0000"/>
                <w:sz w:val="21"/>
                <w:szCs w:val="21"/>
              </w:rPr>
              <w:t>aggregateByKey</w:t>
            </w:r>
            <w:proofErr w:type="spellEnd"/>
            <w:r>
              <w:rPr>
                <w:rFonts w:ascii="Times New Roman" w:hAnsi="Times New Roman" w:hint="eastAsia"/>
                <w:color w:val="FF0000"/>
                <w:sz w:val="21"/>
                <w:szCs w:val="21"/>
              </w:rPr>
              <w:t>和</w:t>
            </w:r>
            <w:r>
              <w:rPr>
                <w:rFonts w:ascii="Times New Roman" w:hAnsi="Times New Roman" w:hint="eastAsia"/>
                <w:color w:val="FF0000"/>
                <w:sz w:val="21"/>
                <w:szCs w:val="21"/>
              </w:rPr>
              <w:t>aggregate</w:t>
            </w:r>
            <w:r>
              <w:rPr>
                <w:rFonts w:ascii="Times New Roman" w:hAnsi="Times New Roman" w:hint="eastAsia"/>
                <w:color w:val="FF0000"/>
                <w:sz w:val="21"/>
                <w:szCs w:val="21"/>
              </w:rPr>
              <w:t>的区别：</w:t>
            </w:r>
          </w:p>
          <w:p w14:paraId="7D29E99D" w14:textId="77777777" w:rsidR="00044035" w:rsidRDefault="00044035" w:rsidP="00044035">
            <w:pPr>
              <w:pStyle w:val="a5"/>
              <w:topLinePunct/>
              <w:adjustRightInd w:val="0"/>
              <w:rPr>
                <w:rFonts w:ascii="Times New Roman" w:hAnsi="Times New Roman"/>
                <w:color w:val="FF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FF0000"/>
                <w:sz w:val="21"/>
                <w:szCs w:val="21"/>
              </w:rPr>
              <w:t>后者，第一个参数在分区之间计算的时候也参与运算。</w:t>
            </w:r>
          </w:p>
          <w:p w14:paraId="70FE95BB" w14:textId="48EC805D" w:rsidR="00044035" w:rsidRDefault="00044035" w:rsidP="000F5537">
            <w:r>
              <w:rPr>
                <w:noProof/>
              </w:rPr>
              <w:drawing>
                <wp:inline distT="0" distB="0" distL="0" distR="0" wp14:anchorId="34055E9B" wp14:editId="4D0B2C96">
                  <wp:extent cx="5274310" cy="755015"/>
                  <wp:effectExtent l="0" t="0" r="2540" b="698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75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7CD5D2" w14:textId="67A4B6E4" w:rsidR="00044035" w:rsidRPr="00044035" w:rsidRDefault="00044035" w:rsidP="000F5537">
            <w:r>
              <w:rPr>
                <w:noProof/>
              </w:rPr>
              <w:drawing>
                <wp:inline distT="0" distB="0" distL="0" distR="0" wp14:anchorId="350943F0" wp14:editId="3F80125F">
                  <wp:extent cx="5274310" cy="755015"/>
                  <wp:effectExtent l="0" t="0" r="2540" b="698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75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EB58D4" w14:textId="4ABBBE1E" w:rsidR="00044035" w:rsidRDefault="00044035" w:rsidP="000F5537"/>
    <w:p w14:paraId="1F795D77" w14:textId="77777777" w:rsidR="00044035" w:rsidRPr="00044035" w:rsidRDefault="00044035" w:rsidP="000F5537"/>
    <w:p w14:paraId="6459E1B1" w14:textId="28DE4151" w:rsidR="00044035" w:rsidRDefault="00044035" w:rsidP="000F5537"/>
    <w:p w14:paraId="59F4CA35" w14:textId="18AD05A0" w:rsidR="00044035" w:rsidRPr="000F5537" w:rsidRDefault="00044035" w:rsidP="000F5537"/>
    <w:p w14:paraId="2E9F8AC7" w14:textId="2A7ABD9A" w:rsidR="0049646C" w:rsidRDefault="00DF22FD" w:rsidP="00D062DB">
      <w:pPr>
        <w:pStyle w:val="4"/>
      </w:pPr>
      <w:r>
        <w:rPr>
          <w:rFonts w:hint="eastAsia"/>
        </w:rPr>
        <w:t>RDD的创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22FD" w14:paraId="1E2B9C4B" w14:textId="77777777" w:rsidTr="00DF22FD">
        <w:tc>
          <w:tcPr>
            <w:tcW w:w="8296" w:type="dxa"/>
          </w:tcPr>
          <w:p w14:paraId="7B677CD9" w14:textId="4C2D8220" w:rsidR="00DF22FD" w:rsidRDefault="00DF22FD" w:rsidP="00DF22FD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CC7832"/>
                <w:sz w:val="18"/>
                <w:szCs w:val="18"/>
              </w:rPr>
              <w:t xml:space="preserve">def </w:t>
            </w:r>
            <w:proofErr w:type="spellStart"/>
            <w:r>
              <w:rPr>
                <w:rFonts w:hint="eastAsia"/>
                <w:color w:val="FFC66D"/>
                <w:sz w:val="18"/>
                <w:szCs w:val="18"/>
              </w:rPr>
              <w:t>textFile</w:t>
            </w:r>
            <w:proofErr w:type="spellEnd"/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</w:p>
          <w:p w14:paraId="3BF594D8" w14:textId="73A9C1B2" w:rsidR="00DF22FD" w:rsidRDefault="00DF22FD" w:rsidP="00DF22FD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A9B7C6"/>
                <w:sz w:val="18"/>
                <w:szCs w:val="18"/>
              </w:rPr>
              <w:lastRenderedPageBreak/>
              <w:t xml:space="preserve">    path: </w:t>
            </w:r>
            <w:r>
              <w:rPr>
                <w:rFonts w:hint="eastAsia"/>
                <w:color w:val="4E807D"/>
                <w:sz w:val="18"/>
                <w:szCs w:val="18"/>
              </w:rPr>
              <w:t>String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hint="eastAsia"/>
                <w:color w:val="A9B7C6"/>
                <w:sz w:val="18"/>
                <w:szCs w:val="18"/>
              </w:rPr>
              <w:t>minPartitions</w:t>
            </w:r>
            <w:proofErr w:type="spellEnd"/>
            <w:r>
              <w:rPr>
                <w:rFonts w:hint="eastAsia"/>
                <w:color w:val="A9B7C6"/>
                <w:sz w:val="18"/>
                <w:szCs w:val="18"/>
              </w:rPr>
              <w:t xml:space="preserve">: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nt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hint="eastAsia"/>
                <w:color w:val="A9B7C6"/>
                <w:sz w:val="18"/>
                <w:szCs w:val="18"/>
              </w:rPr>
              <w:t>defaultMinPartitions</w:t>
            </w:r>
            <w:proofErr w:type="spellEnd"/>
            <w:r>
              <w:rPr>
                <w:rFonts w:hint="eastAsia"/>
                <w:color w:val="A9B7C6"/>
                <w:sz w:val="18"/>
                <w:szCs w:val="18"/>
              </w:rPr>
              <w:t>): RDD[</w:t>
            </w:r>
            <w:r>
              <w:rPr>
                <w:rFonts w:hint="eastAsia"/>
                <w:color w:val="4E807D"/>
                <w:sz w:val="18"/>
                <w:szCs w:val="18"/>
              </w:rPr>
              <w:t>String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] = </w:t>
            </w:r>
            <w:proofErr w:type="spellStart"/>
            <w:r>
              <w:rPr>
                <w:rFonts w:hint="eastAsia"/>
                <w:color w:val="A9B7C6"/>
                <w:sz w:val="18"/>
                <w:szCs w:val="18"/>
              </w:rPr>
              <w:t>withScope</w:t>
            </w:r>
            <w:proofErr w:type="spellEnd"/>
            <w:r>
              <w:rPr>
                <w:rFonts w:hint="eastAsia"/>
                <w:color w:val="A9B7C6"/>
                <w:sz w:val="18"/>
                <w:szCs w:val="18"/>
              </w:rPr>
              <w:t xml:space="preserve">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</w:t>
            </w:r>
            <w:proofErr w:type="spellStart"/>
            <w:r>
              <w:rPr>
                <w:rFonts w:hint="eastAsia"/>
                <w:color w:val="A9B7C6"/>
                <w:sz w:val="18"/>
                <w:szCs w:val="18"/>
              </w:rPr>
              <w:t>assertNotStopped</w:t>
            </w:r>
            <w:proofErr w:type="spellEnd"/>
            <w:r>
              <w:rPr>
                <w:rFonts w:hint="eastAsia"/>
                <w:color w:val="A9B7C6"/>
                <w:sz w:val="18"/>
                <w:szCs w:val="18"/>
              </w:rPr>
              <w:t>(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</w:t>
            </w:r>
            <w:proofErr w:type="spellStart"/>
            <w:r>
              <w:rPr>
                <w:rFonts w:hint="eastAsia"/>
                <w:color w:val="A9B7C6"/>
                <w:sz w:val="18"/>
                <w:szCs w:val="18"/>
              </w:rPr>
              <w:t>hadoopFile</w:t>
            </w:r>
            <w:proofErr w:type="spellEnd"/>
            <w:r>
              <w:rPr>
                <w:rFonts w:hint="eastAsia"/>
                <w:color w:val="A9B7C6"/>
                <w:sz w:val="18"/>
                <w:szCs w:val="18"/>
              </w:rPr>
              <w:t>(path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classOf</w:t>
            </w:r>
            <w:proofErr w:type="spellEnd"/>
            <w:r>
              <w:rPr>
                <w:rFonts w:hint="eastAsia"/>
                <w:color w:val="A9B7C6"/>
                <w:sz w:val="18"/>
                <w:szCs w:val="18"/>
              </w:rPr>
              <w:t>[</w:t>
            </w:r>
            <w:proofErr w:type="spellStart"/>
            <w:r>
              <w:rPr>
                <w:rFonts w:hint="eastAsia"/>
                <w:color w:val="A9B7C6"/>
                <w:sz w:val="18"/>
                <w:szCs w:val="18"/>
              </w:rPr>
              <w:t>TextInputFormat</w:t>
            </w:r>
            <w:proofErr w:type="spellEnd"/>
            <w:r>
              <w:rPr>
                <w:rFonts w:hint="eastAsia"/>
                <w:color w:val="A9B7C6"/>
                <w:sz w:val="18"/>
                <w:szCs w:val="18"/>
              </w:rPr>
              <w:t>]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classOf</w:t>
            </w:r>
            <w:proofErr w:type="spellEnd"/>
            <w:r>
              <w:rPr>
                <w:rFonts w:hint="eastAsia"/>
                <w:color w:val="A9B7C6"/>
                <w:sz w:val="18"/>
                <w:szCs w:val="18"/>
              </w:rPr>
              <w:t>[</w:t>
            </w:r>
            <w:proofErr w:type="spellStart"/>
            <w:r>
              <w:rPr>
                <w:rFonts w:hint="eastAsia"/>
                <w:color w:val="A9B7C6"/>
                <w:sz w:val="18"/>
                <w:szCs w:val="18"/>
              </w:rPr>
              <w:t>LongWritable</w:t>
            </w:r>
            <w:proofErr w:type="spellEnd"/>
            <w:r>
              <w:rPr>
                <w:rFonts w:hint="eastAsia"/>
                <w:color w:val="A9B7C6"/>
                <w:sz w:val="18"/>
                <w:szCs w:val="18"/>
              </w:rPr>
              <w:t>]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classOf</w:t>
            </w:r>
            <w:proofErr w:type="spellEnd"/>
            <w:r>
              <w:rPr>
                <w:rFonts w:hint="eastAsia"/>
                <w:color w:val="A9B7C6"/>
                <w:sz w:val="18"/>
                <w:szCs w:val="18"/>
              </w:rPr>
              <w:t>[Text]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hint="eastAsia"/>
                <w:color w:val="A9B7C6"/>
                <w:sz w:val="18"/>
                <w:szCs w:val="18"/>
              </w:rPr>
              <w:t>minPartitions</w:t>
            </w:r>
            <w:proofErr w:type="spellEnd"/>
            <w:r>
              <w:rPr>
                <w:rFonts w:hint="eastAsia"/>
                <w:color w:val="A9B7C6"/>
                <w:sz w:val="18"/>
                <w:szCs w:val="18"/>
              </w:rPr>
              <w:t>).map(pair =&gt; pair._2.toString).</w:t>
            </w:r>
            <w:proofErr w:type="spellStart"/>
            <w:r>
              <w:rPr>
                <w:rFonts w:hint="eastAsia"/>
                <w:color w:val="A9B7C6"/>
                <w:sz w:val="18"/>
                <w:szCs w:val="18"/>
              </w:rPr>
              <w:t>setName</w:t>
            </w:r>
            <w:proofErr w:type="spellEnd"/>
            <w:r>
              <w:rPr>
                <w:rFonts w:hint="eastAsia"/>
                <w:color w:val="A9B7C6"/>
                <w:sz w:val="18"/>
                <w:szCs w:val="18"/>
              </w:rPr>
              <w:t>(path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>}</w:t>
            </w:r>
          </w:p>
          <w:p w14:paraId="0122B219" w14:textId="77777777" w:rsidR="00DF22FD" w:rsidRDefault="00DF22FD" w:rsidP="00DF22FD"/>
          <w:p w14:paraId="32A3951F" w14:textId="77777777" w:rsidR="00AE068C" w:rsidRDefault="00AE068C" w:rsidP="00DF22FD"/>
          <w:p w14:paraId="70875629" w14:textId="77777777" w:rsidR="00AE068C" w:rsidRDefault="00AE068C" w:rsidP="00AE068C">
            <w:pPr>
              <w:pStyle w:val="HTML"/>
              <w:shd w:val="clear" w:color="auto" w:fill="2B2B2B"/>
              <w:jc w:val="both"/>
              <w:rPr>
                <w:color w:val="A9B7C6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A9B7C6"/>
                <w:sz w:val="18"/>
                <w:szCs w:val="18"/>
              </w:rPr>
              <w:t>ClassTag</w:t>
            </w:r>
            <w:proofErr w:type="spellEnd"/>
            <w:r>
              <w:rPr>
                <w:color w:val="A9B7C6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A9B7C6"/>
                <w:sz w:val="18"/>
                <w:szCs w:val="18"/>
              </w:rPr>
              <w:t>表示可推断类型</w:t>
            </w:r>
          </w:p>
          <w:p w14:paraId="130158E9" w14:textId="77777777" w:rsidR="00AE068C" w:rsidRDefault="00AE068C" w:rsidP="00AE068C">
            <w:pPr>
              <w:pStyle w:val="HTML"/>
              <w:shd w:val="clear" w:color="auto" w:fill="2B2B2B"/>
              <w:jc w:val="both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CC7832"/>
                <w:sz w:val="18"/>
                <w:szCs w:val="18"/>
              </w:rPr>
              <w:t xml:space="preserve">def </w:t>
            </w:r>
            <w:r>
              <w:rPr>
                <w:rFonts w:hint="eastAsia"/>
                <w:color w:val="FFC66D"/>
                <w:sz w:val="18"/>
                <w:szCs w:val="18"/>
              </w:rPr>
              <w:t>parallelize</w:t>
            </w:r>
            <w:r>
              <w:rPr>
                <w:rFonts w:hint="eastAsia"/>
                <w:color w:val="A9B7C6"/>
                <w:sz w:val="18"/>
                <w:szCs w:val="18"/>
              </w:rPr>
              <w:t>[</w:t>
            </w:r>
            <w:r>
              <w:rPr>
                <w:rFonts w:hint="eastAsia"/>
                <w:color w:val="4E807D"/>
                <w:sz w:val="18"/>
                <w:szCs w:val="18"/>
              </w:rPr>
              <w:t>T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hint="eastAsia"/>
                <w:color w:val="A9B7C6"/>
                <w:sz w:val="18"/>
                <w:szCs w:val="18"/>
              </w:rPr>
              <w:t>ClassTag</w:t>
            </w:r>
            <w:proofErr w:type="spellEnd"/>
            <w:r>
              <w:rPr>
                <w:rFonts w:hint="eastAsia"/>
                <w:color w:val="A9B7C6"/>
                <w:sz w:val="18"/>
                <w:szCs w:val="18"/>
              </w:rPr>
              <w:t>](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seq: </w:t>
            </w:r>
            <w:r>
              <w:rPr>
                <w:rFonts w:hint="eastAsia"/>
                <w:color w:val="4E807D"/>
                <w:sz w:val="18"/>
                <w:szCs w:val="18"/>
              </w:rPr>
              <w:t>Seq</w:t>
            </w:r>
            <w:r>
              <w:rPr>
                <w:rFonts w:hint="eastAsia"/>
                <w:color w:val="A9B7C6"/>
                <w:sz w:val="18"/>
                <w:szCs w:val="18"/>
              </w:rPr>
              <w:t>[</w:t>
            </w:r>
            <w:r>
              <w:rPr>
                <w:rFonts w:hint="eastAsia"/>
                <w:color w:val="4E807D"/>
                <w:sz w:val="18"/>
                <w:szCs w:val="18"/>
              </w:rPr>
              <w:t>T</w:t>
            </w:r>
            <w:r>
              <w:rPr>
                <w:rFonts w:hint="eastAsia"/>
                <w:color w:val="A9B7C6"/>
                <w:sz w:val="18"/>
                <w:szCs w:val="18"/>
              </w:rPr>
              <w:t>]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hint="eastAsia"/>
                <w:color w:val="A9B7C6"/>
                <w:sz w:val="18"/>
                <w:szCs w:val="18"/>
              </w:rPr>
              <w:t>numSlices</w:t>
            </w:r>
            <w:proofErr w:type="spellEnd"/>
            <w:r>
              <w:rPr>
                <w:rFonts w:hint="eastAsia"/>
                <w:color w:val="A9B7C6"/>
                <w:sz w:val="18"/>
                <w:szCs w:val="18"/>
              </w:rPr>
              <w:t xml:space="preserve">: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nt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hint="eastAsia"/>
                <w:color w:val="A9B7C6"/>
                <w:sz w:val="18"/>
                <w:szCs w:val="18"/>
              </w:rPr>
              <w:t>defaultParallelism</w:t>
            </w:r>
            <w:proofErr w:type="spellEnd"/>
            <w:r>
              <w:rPr>
                <w:rFonts w:hint="eastAsia"/>
                <w:color w:val="A9B7C6"/>
                <w:sz w:val="18"/>
                <w:szCs w:val="18"/>
              </w:rPr>
              <w:t>): RDD[</w:t>
            </w:r>
            <w:r>
              <w:rPr>
                <w:rFonts w:hint="eastAsia"/>
                <w:color w:val="4E807D"/>
                <w:sz w:val="18"/>
                <w:szCs w:val="18"/>
              </w:rPr>
              <w:t>T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] = </w:t>
            </w:r>
            <w:proofErr w:type="spellStart"/>
            <w:r>
              <w:rPr>
                <w:rFonts w:hint="eastAsia"/>
                <w:color w:val="A9B7C6"/>
                <w:sz w:val="18"/>
                <w:szCs w:val="18"/>
              </w:rPr>
              <w:t>withScope</w:t>
            </w:r>
            <w:proofErr w:type="spellEnd"/>
            <w:r>
              <w:rPr>
                <w:rFonts w:hint="eastAsia"/>
                <w:color w:val="A9B7C6"/>
                <w:sz w:val="18"/>
                <w:szCs w:val="18"/>
              </w:rPr>
              <w:t xml:space="preserve">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</w:t>
            </w:r>
            <w:proofErr w:type="spellStart"/>
            <w:r>
              <w:rPr>
                <w:rFonts w:hint="eastAsia"/>
                <w:color w:val="A9B7C6"/>
                <w:sz w:val="18"/>
                <w:szCs w:val="18"/>
              </w:rPr>
              <w:t>assertNotStopped</w:t>
            </w:r>
            <w:proofErr w:type="spellEnd"/>
            <w:r>
              <w:rPr>
                <w:rFonts w:hint="eastAsia"/>
                <w:color w:val="A9B7C6"/>
                <w:sz w:val="18"/>
                <w:szCs w:val="18"/>
              </w:rPr>
              <w:t>(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CC7832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hint="eastAsia"/>
                <w:color w:val="A9B7C6"/>
                <w:sz w:val="18"/>
                <w:szCs w:val="18"/>
              </w:rPr>
              <w:t>ParallelCollectionRDD</w:t>
            </w:r>
            <w:proofErr w:type="spellEnd"/>
            <w:r>
              <w:rPr>
                <w:rFonts w:hint="eastAsia"/>
                <w:color w:val="A9B7C6"/>
                <w:sz w:val="18"/>
                <w:szCs w:val="18"/>
              </w:rPr>
              <w:t>[</w:t>
            </w:r>
            <w:r>
              <w:rPr>
                <w:rFonts w:hint="eastAsia"/>
                <w:color w:val="4E807D"/>
                <w:sz w:val="18"/>
                <w:szCs w:val="18"/>
              </w:rPr>
              <w:t>T</w:t>
            </w:r>
            <w:r>
              <w:rPr>
                <w:rFonts w:hint="eastAsia"/>
                <w:color w:val="A9B7C6"/>
                <w:sz w:val="18"/>
                <w:szCs w:val="18"/>
              </w:rPr>
              <w:t>](</w:t>
            </w:r>
            <w:r>
              <w:rPr>
                <w:rFonts w:hint="eastAsia"/>
                <w:b/>
                <w:bCs/>
                <w:color w:val="CC7832"/>
                <w:sz w:val="18"/>
                <w:szCs w:val="18"/>
              </w:rPr>
              <w:t>this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seq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hint="eastAsia"/>
                <w:color w:val="A9B7C6"/>
                <w:sz w:val="18"/>
                <w:szCs w:val="18"/>
              </w:rPr>
              <w:t>numSlices</w:t>
            </w:r>
            <w:proofErr w:type="spellEnd"/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Map[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nt, </w:t>
            </w:r>
            <w:r>
              <w:rPr>
                <w:rFonts w:hint="eastAsia"/>
                <w:color w:val="4E807D"/>
                <w:sz w:val="18"/>
                <w:szCs w:val="18"/>
              </w:rPr>
              <w:t>Seq</w:t>
            </w:r>
            <w:r>
              <w:rPr>
                <w:rFonts w:hint="eastAsia"/>
                <w:color w:val="A9B7C6"/>
                <w:sz w:val="18"/>
                <w:szCs w:val="18"/>
              </w:rPr>
              <w:t>[</w:t>
            </w:r>
            <w:r>
              <w:rPr>
                <w:rFonts w:hint="eastAsia"/>
                <w:color w:val="4E807D"/>
                <w:sz w:val="18"/>
                <w:szCs w:val="18"/>
              </w:rPr>
              <w:t>String</w:t>
            </w:r>
            <w:r>
              <w:rPr>
                <w:rFonts w:hint="eastAsia"/>
                <w:color w:val="A9B7C6"/>
                <w:sz w:val="18"/>
                <w:szCs w:val="18"/>
              </w:rPr>
              <w:t>]]()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>}</w:t>
            </w:r>
          </w:p>
          <w:p w14:paraId="35BC996B" w14:textId="77777777" w:rsidR="00AE068C" w:rsidRDefault="00AE068C" w:rsidP="00AE068C">
            <w:pPr>
              <w:pStyle w:val="HTML"/>
              <w:shd w:val="clear" w:color="auto" w:fill="2B2B2B"/>
              <w:jc w:val="both"/>
              <w:rPr>
                <w:color w:val="A9B7C6"/>
                <w:sz w:val="18"/>
                <w:szCs w:val="18"/>
              </w:rPr>
            </w:pPr>
          </w:p>
          <w:p w14:paraId="1F566F3F" w14:textId="77777777" w:rsidR="00AE068C" w:rsidRDefault="00AE068C" w:rsidP="00AE068C">
            <w:pPr>
              <w:pStyle w:val="HTML"/>
              <w:shd w:val="clear" w:color="auto" w:fill="2B2B2B"/>
              <w:jc w:val="both"/>
              <w:rPr>
                <w:color w:val="A9B7C6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A9B7C6"/>
                <w:sz w:val="18"/>
                <w:szCs w:val="18"/>
              </w:rPr>
              <w:t>defaultParallelism</w:t>
            </w:r>
            <w:proofErr w:type="spellEnd"/>
            <w:r>
              <w:rPr>
                <w:color w:val="A9B7C6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A9B7C6"/>
                <w:sz w:val="18"/>
                <w:szCs w:val="18"/>
              </w:rPr>
              <w:t>是默认并行度，这是一个方法。</w:t>
            </w:r>
          </w:p>
          <w:p w14:paraId="00858AD4" w14:textId="3B85058F" w:rsidR="00AE068C" w:rsidRPr="00AE068C" w:rsidRDefault="00AE068C" w:rsidP="00AE068C">
            <w:pPr>
              <w:pStyle w:val="HTML"/>
              <w:shd w:val="clear" w:color="auto" w:fill="2B2B2B"/>
              <w:jc w:val="both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A9B7C6"/>
                <w:sz w:val="18"/>
                <w:szCs w:val="18"/>
              </w:rPr>
              <w:t xml:space="preserve"> </w:t>
            </w:r>
            <w:r>
              <w:rPr>
                <w:color w:val="FFC66D"/>
                <w:sz w:val="18"/>
                <w:szCs w:val="18"/>
              </w:rPr>
              <w:t>P</w:t>
            </w:r>
            <w:r>
              <w:rPr>
                <w:rFonts w:hint="eastAsia"/>
                <w:color w:val="FFC66D"/>
                <w:sz w:val="18"/>
                <w:szCs w:val="18"/>
              </w:rPr>
              <w:t>arallelize</w:t>
            </w:r>
            <w:r>
              <w:rPr>
                <w:color w:val="FFC66D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FFC66D"/>
                <w:sz w:val="18"/>
                <w:szCs w:val="18"/>
              </w:rPr>
              <w:t xml:space="preserve">方法调用了 </w:t>
            </w:r>
            <w:proofErr w:type="spellStart"/>
            <w:r>
              <w:rPr>
                <w:rFonts w:hint="eastAsia"/>
                <w:color w:val="A9B7C6"/>
                <w:sz w:val="18"/>
                <w:szCs w:val="18"/>
              </w:rPr>
              <w:t>with</w:t>
            </w:r>
            <w:r>
              <w:rPr>
                <w:color w:val="A9B7C6"/>
                <w:sz w:val="18"/>
                <w:szCs w:val="18"/>
              </w:rPr>
              <w:t>Scope</w:t>
            </w:r>
            <w:proofErr w:type="spellEnd"/>
            <w:r>
              <w:rPr>
                <w:rFonts w:hint="eastAsia"/>
                <w:color w:val="A9B7C6"/>
                <w:sz w:val="18"/>
                <w:szCs w:val="18"/>
              </w:rPr>
              <w:t>方法</w:t>
            </w:r>
          </w:p>
        </w:tc>
      </w:tr>
    </w:tbl>
    <w:p w14:paraId="4E6CEB84" w14:textId="77777777" w:rsidR="00AE068C" w:rsidRPr="00AE068C" w:rsidRDefault="00AE068C" w:rsidP="00DF22FD"/>
    <w:p w14:paraId="4D24B538" w14:textId="77777777" w:rsidR="00AE068C" w:rsidRDefault="00AE068C" w:rsidP="00DF22FD"/>
    <w:p w14:paraId="50ADE6C6" w14:textId="21260FDD" w:rsidR="00DF22FD" w:rsidRDefault="000B629F" w:rsidP="001D5974">
      <w:r>
        <w:rPr>
          <w:rFonts w:hint="eastAsia"/>
        </w:rPr>
        <w:t>创建RDD的方法中，第二个参数都和并行度相关，也和</w:t>
      </w:r>
      <w:r w:rsidR="00AE068C">
        <w:rPr>
          <w:rFonts w:hint="eastAsia"/>
        </w:rPr>
        <w:t>分区数有关</w:t>
      </w:r>
      <w:r>
        <w:rPr>
          <w:rFonts w:hint="eastAsia"/>
        </w:rPr>
        <w:t>。</w:t>
      </w:r>
      <w:r w:rsidR="00AE068C">
        <w:rPr>
          <w:rFonts w:hint="eastAsia"/>
        </w:rPr>
        <w:t>具体的关系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E068C" w14:paraId="474D9427" w14:textId="77777777" w:rsidTr="00AE068C">
        <w:tc>
          <w:tcPr>
            <w:tcW w:w="8296" w:type="dxa"/>
          </w:tcPr>
          <w:p w14:paraId="64DE62FE" w14:textId="77777777" w:rsidR="00AE068C" w:rsidRDefault="00AE068C" w:rsidP="001D5974"/>
          <w:p w14:paraId="14176BD5" w14:textId="77777777" w:rsidR="00AE068C" w:rsidRDefault="00AE068C" w:rsidP="001D5974">
            <w:r>
              <w:rPr>
                <w:noProof/>
              </w:rPr>
              <w:drawing>
                <wp:inline distT="0" distB="0" distL="0" distR="0" wp14:anchorId="2217A142" wp14:editId="35E8FD03">
                  <wp:extent cx="4948514" cy="2751293"/>
                  <wp:effectExtent l="0" t="0" r="508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7412" cy="276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220D43" w14:textId="53483D90" w:rsidR="00DC2A28" w:rsidRDefault="00DC2A28" w:rsidP="001D5974"/>
          <w:p w14:paraId="543DD871" w14:textId="12FE477F" w:rsidR="00DC2A28" w:rsidRDefault="00DC2A28" w:rsidP="001D5974">
            <w:r>
              <w:rPr>
                <w:rFonts w:hint="eastAsia"/>
              </w:rPr>
              <w:t>其中</w:t>
            </w:r>
            <w:proofErr w:type="spellStart"/>
            <w:r>
              <w:rPr>
                <w:rFonts w:hint="eastAsia"/>
              </w:rPr>
              <w:t>hadoop</w:t>
            </w:r>
            <w:proofErr w:type="spellEnd"/>
            <w:r>
              <w:rPr>
                <w:rFonts w:hint="eastAsia"/>
              </w:rPr>
              <w:t>的分区规则是</w:t>
            </w:r>
            <w:r w:rsidR="009E2FF0">
              <w:rPr>
                <w:rFonts w:hint="eastAsia"/>
              </w:rPr>
              <w:t>参</w:t>
            </w:r>
            <w:r w:rsidR="00015B05">
              <w:rPr>
                <w:rFonts w:hint="eastAsia"/>
              </w:rPr>
              <w:t>见Hadoop源码。</w:t>
            </w:r>
          </w:p>
          <w:p w14:paraId="57B9C559" w14:textId="77777777" w:rsidR="00DC2A28" w:rsidRDefault="00DC2A28" w:rsidP="001D5974"/>
          <w:p w14:paraId="156E9129" w14:textId="4A37A83C" w:rsidR="00DC2A28" w:rsidRDefault="00DC2A28" w:rsidP="001D5974">
            <w:r>
              <w:rPr>
                <w:rFonts w:hint="eastAsia"/>
              </w:rPr>
              <w:t>在没有指定分区的数量的时候，local的分区如下：</w:t>
            </w:r>
          </w:p>
          <w:p w14:paraId="6BF28E41" w14:textId="77777777" w:rsidR="00DC2A28" w:rsidRDefault="00DC2A28" w:rsidP="001D5974">
            <w:r>
              <w:rPr>
                <w:noProof/>
              </w:rPr>
              <w:lastRenderedPageBreak/>
              <w:drawing>
                <wp:inline distT="0" distB="0" distL="0" distR="0" wp14:anchorId="408FD022" wp14:editId="683087BC">
                  <wp:extent cx="5274310" cy="1056640"/>
                  <wp:effectExtent l="0" t="0" r="254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5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99F4B4" w14:textId="28D419E7" w:rsidR="00DC2A28" w:rsidRDefault="00DC2A28" w:rsidP="001D5974"/>
        </w:tc>
      </w:tr>
    </w:tbl>
    <w:p w14:paraId="35B614F1" w14:textId="7B8E844E" w:rsidR="000B629F" w:rsidRDefault="000B629F" w:rsidP="00AE068C"/>
    <w:p w14:paraId="2576A870" w14:textId="54288D27" w:rsidR="00AE068C" w:rsidRDefault="00AE068C" w:rsidP="00AE068C"/>
    <w:p w14:paraId="4438B3F5" w14:textId="5B752221" w:rsidR="00DC2A28" w:rsidRDefault="00AE068C" w:rsidP="00D062DB">
      <w:pPr>
        <w:pStyle w:val="4"/>
      </w:pPr>
      <w:r>
        <w:rPr>
          <w:rFonts w:hint="eastAsia"/>
        </w:rPr>
        <w:t>RDD的对比</w:t>
      </w:r>
      <w:r w:rsidR="00DC2A28">
        <w:rPr>
          <w:rFonts w:hint="eastAsia"/>
        </w:rPr>
        <w:t>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2A28" w14:paraId="29BB3C7B" w14:textId="77777777" w:rsidTr="00DC2A28">
        <w:tc>
          <w:tcPr>
            <w:tcW w:w="8296" w:type="dxa"/>
          </w:tcPr>
          <w:p w14:paraId="5C095B08" w14:textId="061A23B0" w:rsidR="00DC2A28" w:rsidRDefault="00DC2A28" w:rsidP="00DC2A28">
            <w:r>
              <w:rPr>
                <w:noProof/>
              </w:rPr>
              <w:drawing>
                <wp:inline distT="0" distB="0" distL="0" distR="0" wp14:anchorId="33D7CE29" wp14:editId="790CCFB6">
                  <wp:extent cx="5274310" cy="4425315"/>
                  <wp:effectExtent l="0" t="0" r="254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42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DED814" w14:textId="77777777" w:rsidR="00DC2A28" w:rsidRDefault="00DC2A28" w:rsidP="00DC2A28"/>
          <w:p w14:paraId="36E92849" w14:textId="4C8D460D" w:rsidR="002F3B31" w:rsidRDefault="002F3B31" w:rsidP="00DC2A28">
            <w:r>
              <w:t>Map</w:t>
            </w:r>
            <w:r>
              <w:rPr>
                <w:rFonts w:hint="eastAsia"/>
              </w:rPr>
              <w:t xml:space="preserve">算子和 </w:t>
            </w:r>
            <w:proofErr w:type="spellStart"/>
            <w:r>
              <w:rPr>
                <w:rFonts w:hint="eastAsia"/>
              </w:rPr>
              <w:t>MapPartition</w:t>
            </w:r>
            <w:proofErr w:type="spellEnd"/>
            <w:r>
              <w:rPr>
                <w:rFonts w:hint="eastAsia"/>
              </w:rPr>
              <w:t>的区别：</w:t>
            </w:r>
            <w:proofErr w:type="spellStart"/>
            <w:r>
              <w:rPr>
                <w:rFonts w:hint="eastAsia"/>
              </w:rPr>
              <w:t>MapPartition</w:t>
            </w:r>
            <w:proofErr w:type="spellEnd"/>
            <w:r>
              <w:rPr>
                <w:rFonts w:hint="eastAsia"/>
              </w:rPr>
              <w:t>可能会出现OOM溢出，RDD，发送到Executor上去执行，如果发现Executor的内存不够了，就会触发GC，但是</w:t>
            </w:r>
            <w:proofErr w:type="spellStart"/>
            <w:r>
              <w:rPr>
                <w:rFonts w:hint="eastAsia"/>
              </w:rPr>
              <w:t>Partiton</w:t>
            </w:r>
            <w:proofErr w:type="spellEnd"/>
            <w:r w:rsidR="005F6AAD">
              <w:rPr>
                <w:rFonts w:hint="eastAsia"/>
              </w:rPr>
              <w:t>中还有其他的值要使用到，所以无法回收。</w:t>
            </w:r>
          </w:p>
        </w:tc>
      </w:tr>
    </w:tbl>
    <w:p w14:paraId="37AB283A" w14:textId="77777777" w:rsidR="00DC2A28" w:rsidRPr="00DC2A28" w:rsidRDefault="00DC2A28" w:rsidP="00DC2A28"/>
    <w:p w14:paraId="149C38C1" w14:textId="28EABEAC" w:rsidR="00AE068C" w:rsidRDefault="00F5598A" w:rsidP="00D062DB">
      <w:pPr>
        <w:pStyle w:val="4"/>
      </w:pPr>
      <w:r>
        <w:rPr>
          <w:rFonts w:hint="eastAsia"/>
        </w:rPr>
        <w:lastRenderedPageBreak/>
        <w:t>RDD</w:t>
      </w:r>
      <w:r w:rsidR="00AB48EA">
        <w:rPr>
          <w:rFonts w:hint="eastAsia"/>
        </w:rPr>
        <w:t>转换</w:t>
      </w:r>
      <w:r>
        <w:rPr>
          <w:rFonts w:hint="eastAsia"/>
        </w:rPr>
        <w:t>算子小记：</w:t>
      </w:r>
    </w:p>
    <w:p w14:paraId="50A18C53" w14:textId="47260C4A" w:rsidR="0073511E" w:rsidRDefault="0073511E" w:rsidP="0073511E">
      <w:r>
        <w:t>M</w:t>
      </w:r>
      <w:r>
        <w:rPr>
          <w:rFonts w:hint="eastAsia"/>
        </w:rPr>
        <w:t>ap算子：</w:t>
      </w:r>
      <w:r w:rsidRPr="009E2FF0">
        <w:rPr>
          <w:rFonts w:hint="eastAsia"/>
          <w:b/>
        </w:rPr>
        <w:t>一个输入，得到一个输出</w:t>
      </w:r>
      <w:r>
        <w:rPr>
          <w:rFonts w:hint="eastAsia"/>
        </w:rPr>
        <w:t>；</w:t>
      </w:r>
      <w:r w:rsidR="006C4E4C">
        <w:rPr>
          <w:rFonts w:hint="eastAsia"/>
        </w:rPr>
        <w:t>输入的类型和输出的类型可以不一致。</w:t>
      </w:r>
    </w:p>
    <w:p w14:paraId="787D91B1" w14:textId="19B247DB" w:rsidR="0073511E" w:rsidRDefault="0073511E" w:rsidP="0073511E">
      <w:proofErr w:type="spellStart"/>
      <w:r>
        <w:rPr>
          <w:rFonts w:hint="eastAsia"/>
        </w:rPr>
        <w:t>flapMap</w:t>
      </w:r>
      <w:proofErr w:type="spellEnd"/>
      <w:r>
        <w:rPr>
          <w:rFonts w:hint="eastAsia"/>
        </w:rPr>
        <w:t>算子：一个输入，希望得到多个输出</w:t>
      </w:r>
      <w:r w:rsidR="006C4E4C">
        <w:rPr>
          <w:rFonts w:hint="eastAsia"/>
        </w:rPr>
        <w:t>，（比如一个文件输入了一行，得到了单词的序列）</w:t>
      </w:r>
    </w:p>
    <w:p w14:paraId="677B4F48" w14:textId="009D7C3D" w:rsidR="006C4E4C" w:rsidRDefault="006C4E4C" w:rsidP="0073511E"/>
    <w:p w14:paraId="34B3E609" w14:textId="45B828B5" w:rsidR="006C4E4C" w:rsidRDefault="006C4E4C" w:rsidP="0073511E">
      <w:r>
        <w:rPr>
          <w:rFonts w:hint="eastAsia"/>
        </w:rPr>
        <w:t>RDD本身并不是严格意义的集合，但是它支持很多数学上的集合操作，相比较于集合，它最缺失的就是集合的唯一性：如果RDD出现了</w:t>
      </w:r>
      <w:r w:rsidR="00971C88">
        <w:tab/>
      </w:r>
      <w:r>
        <w:rPr>
          <w:rFonts w:hint="eastAsia"/>
        </w:rPr>
        <w:t>重复的元素，</w:t>
      </w:r>
      <w:r w:rsidRPr="003D5913">
        <w:rPr>
          <w:rFonts w:hint="eastAsia"/>
          <w:b/>
        </w:rPr>
        <w:t>可以使用distinct去重，但是这会shuffle</w:t>
      </w:r>
      <w:r>
        <w:rPr>
          <w:rFonts w:hint="eastAsia"/>
        </w:rPr>
        <w:t>，关于集合的相关操作，参加下面的这张图片：</w:t>
      </w:r>
    </w:p>
    <w:p w14:paraId="2B9A8382" w14:textId="5CF3F7F2" w:rsidR="006C4E4C" w:rsidRDefault="006C4E4C" w:rsidP="0073511E">
      <w:r w:rsidRPr="006C4E4C">
        <w:rPr>
          <w:noProof/>
        </w:rPr>
        <w:drawing>
          <wp:inline distT="0" distB="0" distL="0" distR="0" wp14:anchorId="31F49D27" wp14:editId="26210CC7">
            <wp:extent cx="5274310" cy="1661160"/>
            <wp:effectExtent l="0" t="0" r="2540" b="0"/>
            <wp:docPr id="14" name="图片 14" descr="C:\Users\isea_you\AppData\Local\Temp\WeChat Files\4162878265343060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ea_you\AppData\Local\Temp\WeChat Files\416287826534306028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BEDF6" w14:textId="341400B1" w:rsidR="006C4E4C" w:rsidRDefault="006C4E4C" w:rsidP="0073511E"/>
    <w:p w14:paraId="7E6B5233" w14:textId="4966A74E" w:rsidR="006C4E4C" w:rsidRDefault="001C16C6" w:rsidP="0073511E">
      <w:r>
        <w:rPr>
          <w:rFonts w:hint="eastAsia"/>
        </w:rPr>
        <w:t>最常用的执行算子：reduce，</w:t>
      </w:r>
      <w:r w:rsidRPr="00E12369">
        <w:rPr>
          <w:rFonts w:hint="eastAsia"/>
          <w:b/>
        </w:rPr>
        <w:t>该算子接收一个函数，该函数操作两个相同数据类型的元素，并返回一个相同数据类型的数据</w:t>
      </w:r>
      <w:r>
        <w:rPr>
          <w:rFonts w:hint="eastAsia"/>
        </w:rPr>
        <w:t>。</w:t>
      </w:r>
    </w:p>
    <w:p w14:paraId="60A3B6B6" w14:textId="4D058557" w:rsidR="006171C6" w:rsidRDefault="006171C6" w:rsidP="0073511E">
      <w:r>
        <w:rPr>
          <w:rFonts w:hint="eastAsia"/>
        </w:rPr>
        <w:t>fold算子需要传入两个参数，第一参数初始值，来作为每个分区第一次调用时的结果，该初始值应该是你所提供的操作的单位元素。</w:t>
      </w:r>
    </w:p>
    <w:p w14:paraId="67D93EDB" w14:textId="144D591D" w:rsidR="006171C6" w:rsidRDefault="006171C6" w:rsidP="0073511E"/>
    <w:p w14:paraId="42A83085" w14:textId="77777777" w:rsidR="00F11790" w:rsidRDefault="006171C6" w:rsidP="0073511E">
      <w:pPr>
        <w:rPr>
          <w:b/>
        </w:rPr>
      </w:pPr>
      <w:r w:rsidRPr="006171C6">
        <w:rPr>
          <w:rFonts w:hint="eastAsia"/>
          <w:b/>
        </w:rPr>
        <w:t>RDD的执行算子，会将</w:t>
      </w:r>
      <w:r w:rsidRPr="006171C6">
        <w:rPr>
          <w:b/>
        </w:rPr>
        <w:t>RDD</w:t>
      </w:r>
      <w:r w:rsidRPr="006171C6">
        <w:rPr>
          <w:rFonts w:hint="eastAsia"/>
          <w:b/>
        </w:rPr>
        <w:t>的执行结果返回到Driver。</w:t>
      </w:r>
    </w:p>
    <w:p w14:paraId="3A06E2FB" w14:textId="017A7438" w:rsidR="0073511E" w:rsidRPr="000440EA" w:rsidRDefault="00F11790" w:rsidP="0073511E">
      <w:pPr>
        <w:rPr>
          <w:b/>
        </w:rPr>
      </w:pPr>
      <w:r>
        <w:rPr>
          <w:rFonts w:hint="eastAsia"/>
        </w:rPr>
        <w:t>foreach也是一个执行算子，没有返回值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598A" w14:paraId="372191E8" w14:textId="77777777" w:rsidTr="00F5598A">
        <w:tc>
          <w:tcPr>
            <w:tcW w:w="8296" w:type="dxa"/>
          </w:tcPr>
          <w:p w14:paraId="411E3B67" w14:textId="3FD9AB4B" w:rsidR="00AA23A4" w:rsidRDefault="00AA23A4" w:rsidP="00EF4295">
            <w:pPr>
              <w:pStyle w:val="4"/>
            </w:pPr>
            <w:r w:rsidRPr="00EE5110">
              <w:rPr>
                <w:b w:val="0"/>
              </w:rPr>
              <w:lastRenderedPageBreak/>
              <w:t>G</w:t>
            </w:r>
            <w:r w:rsidRPr="00EE5110">
              <w:rPr>
                <w:rFonts w:hint="eastAsia"/>
                <w:b w:val="0"/>
              </w:rPr>
              <w:t>lom算子</w:t>
            </w:r>
            <w:r>
              <w:rPr>
                <w:rFonts w:hint="eastAsia"/>
              </w:rPr>
              <w:t>：</w:t>
            </w:r>
          </w:p>
          <w:p w14:paraId="4B87A976" w14:textId="75822482" w:rsidR="00F5598A" w:rsidRDefault="00F5598A" w:rsidP="00F5598A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3DE9F72" wp14:editId="575591ED">
                  <wp:extent cx="5146535" cy="485522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7263" cy="50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A75513" w14:textId="3C049614" w:rsidR="00F5598A" w:rsidRDefault="00F5598A" w:rsidP="00F5598A">
            <w:pPr>
              <w:rPr>
                <w:b/>
              </w:rPr>
            </w:pPr>
          </w:p>
          <w:p w14:paraId="16FE4008" w14:textId="5DDBE563" w:rsidR="00AA23A4" w:rsidRDefault="00AA23A4" w:rsidP="00F5598A">
            <w:pPr>
              <w:rPr>
                <w:b/>
              </w:rPr>
            </w:pPr>
            <w:r>
              <w:rPr>
                <w:b/>
              </w:rPr>
              <w:t>G</w:t>
            </w:r>
            <w:r>
              <w:rPr>
                <w:rFonts w:hint="eastAsia"/>
                <w:b/>
              </w:rPr>
              <w:t>lom算子求最大</w:t>
            </w:r>
            <w:r w:rsidR="000969D7">
              <w:rPr>
                <w:rFonts w:hint="eastAsia"/>
                <w:b/>
              </w:rPr>
              <w:t>值</w:t>
            </w:r>
          </w:p>
          <w:p w14:paraId="0BC2E688" w14:textId="4F12B8E9" w:rsidR="00AA23A4" w:rsidRDefault="00AA23A4" w:rsidP="00F5598A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C4CA3C1" wp14:editId="4332E62D">
                  <wp:extent cx="5274310" cy="3621405"/>
                  <wp:effectExtent l="0" t="0" r="0" b="0"/>
                  <wp:docPr id="228" name="图片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62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9A859C" w14:textId="57FBF6E8" w:rsidR="00AA23A4" w:rsidRDefault="00AA23A4" w:rsidP="00F5598A">
            <w:pPr>
              <w:rPr>
                <w:b/>
              </w:rPr>
            </w:pPr>
          </w:p>
          <w:p w14:paraId="7386715E" w14:textId="6DEDB7F4" w:rsidR="000969D7" w:rsidRPr="00E12369" w:rsidRDefault="000969D7" w:rsidP="00E12369">
            <w:pPr>
              <w:pStyle w:val="4"/>
            </w:pPr>
            <w:r>
              <w:rPr>
                <w:rFonts w:hint="eastAsia"/>
              </w:rPr>
              <w:t>Sample算子涉及到的两个概率分布：</w:t>
            </w:r>
          </w:p>
          <w:p w14:paraId="3FEBE6ED" w14:textId="77777777" w:rsidR="000969D7" w:rsidRDefault="000969D7" w:rsidP="000969D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18"/>
                <w:szCs w:val="18"/>
              </w:rPr>
            </w:pPr>
            <w:r w:rsidRPr="000969D7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18"/>
                <w:szCs w:val="18"/>
              </w:rPr>
              <w:t xml:space="preserve">if </w:t>
            </w:r>
            <w:r w:rsidRPr="000969D7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(</w:t>
            </w:r>
            <w:proofErr w:type="spellStart"/>
            <w:r w:rsidRPr="000969D7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withReplacement</w:t>
            </w:r>
            <w:proofErr w:type="spellEnd"/>
            <w:r w:rsidRPr="000969D7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) {</w:t>
            </w:r>
          </w:p>
          <w:p w14:paraId="3E421C68" w14:textId="094890E9" w:rsidR="000969D7" w:rsidRPr="000969D7" w:rsidRDefault="000969D7" w:rsidP="000969D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18"/>
                <w:szCs w:val="18"/>
              </w:rPr>
            </w:pPr>
            <w:r w:rsidRPr="000969D7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0969D7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18"/>
                <w:szCs w:val="18"/>
              </w:rPr>
              <w:t xml:space="preserve">new </w:t>
            </w:r>
            <w:proofErr w:type="spellStart"/>
            <w:r w:rsidRPr="000969D7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PartitionwiseSampledRDD</w:t>
            </w:r>
            <w:proofErr w:type="spellEnd"/>
            <w:r w:rsidRPr="000969D7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[</w:t>
            </w:r>
            <w:r w:rsidRPr="000969D7">
              <w:rPr>
                <w:rFonts w:ascii="宋体" w:eastAsia="宋体" w:hAnsi="宋体" w:cs="宋体" w:hint="eastAsia"/>
                <w:color w:val="4E807D"/>
                <w:kern w:val="0"/>
                <w:sz w:val="18"/>
                <w:szCs w:val="18"/>
              </w:rPr>
              <w:t>T</w:t>
            </w:r>
            <w:r w:rsidRPr="000969D7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969D7">
              <w:rPr>
                <w:rFonts w:ascii="宋体" w:eastAsia="宋体" w:hAnsi="宋体" w:cs="宋体" w:hint="eastAsia"/>
                <w:color w:val="4E807D"/>
                <w:kern w:val="0"/>
                <w:sz w:val="18"/>
                <w:szCs w:val="18"/>
              </w:rPr>
              <w:t>T</w:t>
            </w:r>
            <w:r w:rsidRPr="000969D7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](</w:t>
            </w:r>
            <w:r w:rsidRPr="000969D7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0969D7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969D7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18"/>
                <w:szCs w:val="18"/>
              </w:rPr>
              <w:t xml:space="preserve">new </w:t>
            </w:r>
            <w:proofErr w:type="spellStart"/>
            <w:r w:rsidRPr="000969D7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PoissonSampler</w:t>
            </w:r>
            <w:proofErr w:type="spellEnd"/>
            <w:r w:rsidRPr="000969D7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[</w:t>
            </w:r>
            <w:r w:rsidRPr="000969D7">
              <w:rPr>
                <w:rFonts w:ascii="宋体" w:eastAsia="宋体" w:hAnsi="宋体" w:cs="宋体" w:hint="eastAsia"/>
                <w:color w:val="4E807D"/>
                <w:kern w:val="0"/>
                <w:sz w:val="18"/>
                <w:szCs w:val="18"/>
              </w:rPr>
              <w:t>T</w:t>
            </w:r>
            <w:r w:rsidRPr="000969D7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](fraction)</w:t>
            </w:r>
            <w:r w:rsidRPr="000969D7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969D7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18"/>
                <w:szCs w:val="18"/>
              </w:rPr>
              <w:t>true</w:t>
            </w:r>
            <w:r w:rsidRPr="000969D7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969D7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seed)</w:t>
            </w:r>
            <w:r w:rsidRPr="000969D7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br/>
              <w:t xml:space="preserve">} </w:t>
            </w:r>
            <w:r w:rsidRPr="000969D7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18"/>
                <w:szCs w:val="18"/>
              </w:rPr>
              <w:t xml:space="preserve">else </w:t>
            </w:r>
            <w:r w:rsidRPr="000969D7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{</w:t>
            </w:r>
            <w:r w:rsidRPr="000969D7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0969D7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18"/>
                <w:szCs w:val="18"/>
              </w:rPr>
              <w:t xml:space="preserve">new </w:t>
            </w:r>
            <w:proofErr w:type="spellStart"/>
            <w:r w:rsidRPr="000969D7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PartitionwiseSampledRDD</w:t>
            </w:r>
            <w:proofErr w:type="spellEnd"/>
            <w:r w:rsidRPr="000969D7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[</w:t>
            </w:r>
            <w:r w:rsidRPr="000969D7">
              <w:rPr>
                <w:rFonts w:ascii="宋体" w:eastAsia="宋体" w:hAnsi="宋体" w:cs="宋体" w:hint="eastAsia"/>
                <w:color w:val="4E807D"/>
                <w:kern w:val="0"/>
                <w:sz w:val="18"/>
                <w:szCs w:val="18"/>
              </w:rPr>
              <w:t>T</w:t>
            </w:r>
            <w:r w:rsidRPr="000969D7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969D7">
              <w:rPr>
                <w:rFonts w:ascii="宋体" w:eastAsia="宋体" w:hAnsi="宋体" w:cs="宋体" w:hint="eastAsia"/>
                <w:color w:val="4E807D"/>
                <w:kern w:val="0"/>
                <w:sz w:val="18"/>
                <w:szCs w:val="18"/>
              </w:rPr>
              <w:t>T</w:t>
            </w:r>
            <w:r w:rsidRPr="000969D7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](</w:t>
            </w:r>
            <w:r w:rsidRPr="000969D7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18"/>
                <w:szCs w:val="18"/>
              </w:rPr>
              <w:t>this</w:t>
            </w:r>
            <w:r w:rsidRPr="000969D7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969D7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18"/>
                <w:szCs w:val="18"/>
              </w:rPr>
              <w:t xml:space="preserve">new </w:t>
            </w:r>
            <w:proofErr w:type="spellStart"/>
            <w:r w:rsidRPr="000969D7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BernoulliSampler</w:t>
            </w:r>
            <w:proofErr w:type="spellEnd"/>
            <w:r w:rsidRPr="000969D7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[</w:t>
            </w:r>
            <w:r w:rsidRPr="000969D7">
              <w:rPr>
                <w:rFonts w:ascii="宋体" w:eastAsia="宋体" w:hAnsi="宋体" w:cs="宋体" w:hint="eastAsia"/>
                <w:color w:val="4E807D"/>
                <w:kern w:val="0"/>
                <w:sz w:val="18"/>
                <w:szCs w:val="18"/>
              </w:rPr>
              <w:t>T</w:t>
            </w:r>
            <w:r w:rsidRPr="000969D7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](fraction)</w:t>
            </w:r>
            <w:r w:rsidRPr="000969D7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969D7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18"/>
                <w:szCs w:val="18"/>
              </w:rPr>
              <w:t>true</w:t>
            </w:r>
            <w:r w:rsidRPr="000969D7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969D7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seed)</w:t>
            </w:r>
            <w:r w:rsidRPr="000969D7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br/>
              <w:t>}</w:t>
            </w:r>
          </w:p>
          <w:p w14:paraId="3E6A82DB" w14:textId="388B67EE" w:rsidR="000969D7" w:rsidRDefault="000969D7" w:rsidP="00F5598A">
            <w:pPr>
              <w:rPr>
                <w:b/>
              </w:rPr>
            </w:pPr>
          </w:p>
          <w:p w14:paraId="571EE1D0" w14:textId="3B8AAB9B" w:rsidR="00C160F1" w:rsidRPr="00C160F1" w:rsidRDefault="00C160F1" w:rsidP="00F5598A">
            <w:pPr>
              <w:rPr>
                <w:b/>
                <w:color w:val="FF0000"/>
              </w:rPr>
            </w:pPr>
            <w:proofErr w:type="spellStart"/>
            <w:r w:rsidRPr="000969D7"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t>withReplacement</w:t>
            </w:r>
            <w:proofErr w:type="spellEnd"/>
          </w:p>
          <w:p w14:paraId="15BAD504" w14:textId="7261390E" w:rsidR="00C160F1" w:rsidRDefault="00C160F1" w:rsidP="00F5598A">
            <w:pPr>
              <w:rPr>
                <w:b/>
              </w:rPr>
            </w:pPr>
            <w:r>
              <w:rPr>
                <w:rFonts w:hint="eastAsia"/>
                <w:b/>
              </w:rPr>
              <w:t>是第一个参数，表示是否放回，false表示不放回。</w:t>
            </w:r>
          </w:p>
          <w:p w14:paraId="082B0022" w14:textId="77777777" w:rsidR="00C160F1" w:rsidRDefault="00C160F1" w:rsidP="00F5598A">
            <w:pPr>
              <w:rPr>
                <w:b/>
              </w:rPr>
            </w:pPr>
          </w:p>
          <w:p w14:paraId="1E98B0B6" w14:textId="2467FF09" w:rsidR="000969D7" w:rsidRDefault="000969D7" w:rsidP="00F5598A">
            <w:pPr>
              <w:rPr>
                <w:b/>
              </w:rPr>
            </w:pPr>
            <w:r>
              <w:rPr>
                <w:rFonts w:hint="eastAsia"/>
                <w:b/>
              </w:rPr>
              <w:t>在传入的第一个参数为false的</w:t>
            </w:r>
            <w:r w:rsidR="00C160F1">
              <w:rPr>
                <w:rFonts w:hint="eastAsia"/>
                <w:b/>
              </w:rPr>
              <w:t>时候，使用伯努利分布，也即零一分布，传入的第二个参数参数是时间发生的概率，1表示一定发生，0</w:t>
            </w:r>
            <w:r w:rsidR="00C160F1">
              <w:rPr>
                <w:b/>
              </w:rPr>
              <w:t xml:space="preserve"> </w:t>
            </w:r>
            <w:r w:rsidR="00C160F1">
              <w:rPr>
                <w:rFonts w:hint="eastAsia"/>
                <w:b/>
              </w:rPr>
              <w:t>表示不发生。</w:t>
            </w:r>
          </w:p>
          <w:p w14:paraId="4C7814E6" w14:textId="2222A844" w:rsidR="00C160F1" w:rsidRDefault="00C160F1" w:rsidP="00F5598A">
            <w:r w:rsidRPr="00C160F1">
              <w:rPr>
                <w:rFonts w:hint="eastAsia"/>
              </w:rPr>
              <w:lastRenderedPageBreak/>
              <w:t>关于</w:t>
            </w:r>
            <w:r>
              <w:rPr>
                <w:rFonts w:hint="eastAsia"/>
              </w:rPr>
              <w:t>这两个分布的解释如下：</w:t>
            </w:r>
          </w:p>
          <w:p w14:paraId="269DEE34" w14:textId="77777777" w:rsidR="00C160F1" w:rsidRDefault="00C160F1" w:rsidP="00F5598A"/>
          <w:p w14:paraId="20B13764" w14:textId="13C80EE5" w:rsidR="00C160F1" w:rsidRDefault="00C160F1" w:rsidP="00C160F1">
            <w:r>
              <w:rPr>
                <w:rFonts w:hint="eastAsia"/>
              </w:rPr>
              <w:t>伯努利分布式？</w:t>
            </w:r>
          </w:p>
          <w:p w14:paraId="49A6C1A8" w14:textId="77777777" w:rsidR="00C160F1" w:rsidRDefault="00C160F1" w:rsidP="00C160F1"/>
          <w:p w14:paraId="0D60E746" w14:textId="467F3A6C" w:rsidR="00C160F1" w:rsidRDefault="00C160F1" w:rsidP="00C160F1">
            <w:r>
              <w:rPr>
                <w:rFonts w:hint="eastAsia"/>
              </w:rPr>
              <w:t>伯努利分布也叫做</w:t>
            </w:r>
            <w:r>
              <w:t>0-1分布或者是两点分布，如果伯努利实验成功，则伯努利随机变量取值为1，如果伯努利实验失败，则伯努利随机变量为0；</w:t>
            </w:r>
          </w:p>
          <w:p w14:paraId="2C63E171" w14:textId="52CB34C5" w:rsidR="00C160F1" w:rsidRDefault="00C160F1" w:rsidP="00C160F1">
            <w:r>
              <w:rPr>
                <w:rFonts w:hint="eastAsia"/>
              </w:rPr>
              <w:t>成功的概率是</w:t>
            </w:r>
            <w:r>
              <w:t>p，失败的概率是q=1-p，数学期望是 1 * p +0 * q = p</w:t>
            </w:r>
          </w:p>
          <w:p w14:paraId="58B4473A" w14:textId="171D57DC" w:rsidR="00C160F1" w:rsidRDefault="00C160F1" w:rsidP="00C160F1"/>
          <w:p w14:paraId="5BC059F4" w14:textId="02CE10AB" w:rsidR="00C160F1" w:rsidRPr="00C160F1" w:rsidRDefault="00C160F1" w:rsidP="00C160F1">
            <w:r w:rsidRPr="00C160F1">
              <w:rPr>
                <w:rFonts w:hint="eastAsia"/>
              </w:rPr>
              <w:t>泊松分布适合描述单位时间内随机事件发生的次数的概率分布。比如一台服务器在一定的时间内收到请求的次数，参数λ是单位时间内（或者单位面积）随机事件发生的概率</w:t>
            </w:r>
          </w:p>
          <w:p w14:paraId="7904DE2F" w14:textId="77777777" w:rsidR="00F5598A" w:rsidRPr="00F5598A" w:rsidRDefault="00F5598A" w:rsidP="00F5598A">
            <w:pPr>
              <w:rPr>
                <w:b/>
              </w:rPr>
            </w:pPr>
          </w:p>
          <w:p w14:paraId="49222526" w14:textId="3C418EDE" w:rsidR="00F5598A" w:rsidRPr="00C160F1" w:rsidRDefault="00C160F1" w:rsidP="00EF4295">
            <w:pPr>
              <w:pStyle w:val="4"/>
            </w:pPr>
            <w:r w:rsidRPr="00C160F1">
              <w:t>D</w:t>
            </w:r>
            <w:r w:rsidRPr="00C160F1">
              <w:rPr>
                <w:rFonts w:hint="eastAsia"/>
              </w:rPr>
              <w:t>istinct算子：</w:t>
            </w:r>
          </w:p>
          <w:p w14:paraId="1B931246" w14:textId="77777777" w:rsidR="00C160F1" w:rsidRDefault="00C160F1" w:rsidP="00C160F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bCs/>
                <w:color w:val="CC7832"/>
                <w:kern w:val="0"/>
                <w:sz w:val="18"/>
                <w:szCs w:val="18"/>
              </w:rPr>
            </w:pPr>
          </w:p>
          <w:p w14:paraId="3E072780" w14:textId="56E7F446" w:rsidR="00C160F1" w:rsidRPr="00C160F1" w:rsidRDefault="00C160F1" w:rsidP="00C160F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18"/>
                <w:szCs w:val="18"/>
              </w:rPr>
            </w:pPr>
            <w:r w:rsidRPr="00C160F1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18"/>
                <w:szCs w:val="18"/>
              </w:rPr>
              <w:t xml:space="preserve">def </w:t>
            </w:r>
            <w:r w:rsidRPr="00C160F1">
              <w:rPr>
                <w:rFonts w:ascii="宋体" w:eastAsia="宋体" w:hAnsi="宋体" w:cs="宋体" w:hint="eastAsia"/>
                <w:color w:val="FFC66D"/>
                <w:kern w:val="0"/>
                <w:sz w:val="18"/>
                <w:szCs w:val="18"/>
              </w:rPr>
              <w:t>distinct</w:t>
            </w:r>
            <w:r w:rsidRPr="00C160F1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(</w:t>
            </w:r>
            <w:proofErr w:type="spellStart"/>
            <w:r w:rsidRPr="00C160F1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numPartitions</w:t>
            </w:r>
            <w:proofErr w:type="spellEnd"/>
            <w:r w:rsidRPr="00C160F1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C160F1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>Int</w:t>
            </w:r>
            <w:r w:rsidRPr="00C160F1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)(</w:t>
            </w:r>
            <w:r w:rsidRPr="00C160F1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18"/>
                <w:szCs w:val="18"/>
              </w:rPr>
              <w:t xml:space="preserve">implicit </w:t>
            </w:r>
            <w:proofErr w:type="spellStart"/>
            <w:r w:rsidRPr="00C160F1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ord</w:t>
            </w:r>
            <w:proofErr w:type="spellEnd"/>
            <w:r w:rsidRPr="00C160F1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C160F1">
              <w:rPr>
                <w:rFonts w:ascii="宋体" w:eastAsia="宋体" w:hAnsi="宋体" w:cs="宋体" w:hint="eastAsia"/>
                <w:color w:val="4E807D"/>
                <w:kern w:val="0"/>
                <w:sz w:val="18"/>
                <w:szCs w:val="18"/>
              </w:rPr>
              <w:t>Ordering</w:t>
            </w:r>
            <w:r w:rsidRPr="00C160F1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[</w:t>
            </w:r>
            <w:r w:rsidRPr="00C160F1">
              <w:rPr>
                <w:rFonts w:ascii="宋体" w:eastAsia="宋体" w:hAnsi="宋体" w:cs="宋体" w:hint="eastAsia"/>
                <w:color w:val="4E807D"/>
                <w:kern w:val="0"/>
                <w:sz w:val="18"/>
                <w:szCs w:val="18"/>
              </w:rPr>
              <w:t>T</w:t>
            </w:r>
            <w:r w:rsidRPr="00C160F1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 xml:space="preserve">] = </w:t>
            </w:r>
            <w:r w:rsidRPr="00C160F1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18"/>
                <w:szCs w:val="18"/>
              </w:rPr>
              <w:t>null</w:t>
            </w:r>
            <w:r w:rsidRPr="00C160F1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): RDD[</w:t>
            </w:r>
            <w:r w:rsidRPr="00C160F1">
              <w:rPr>
                <w:rFonts w:ascii="宋体" w:eastAsia="宋体" w:hAnsi="宋体" w:cs="宋体" w:hint="eastAsia"/>
                <w:color w:val="4E807D"/>
                <w:kern w:val="0"/>
                <w:sz w:val="18"/>
                <w:szCs w:val="18"/>
              </w:rPr>
              <w:t>T</w:t>
            </w:r>
            <w:r w:rsidRPr="00C160F1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 xml:space="preserve">] = </w:t>
            </w:r>
            <w:proofErr w:type="spellStart"/>
            <w:r w:rsidRPr="00C160F1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withScope</w:t>
            </w:r>
            <w:proofErr w:type="spellEnd"/>
            <w:r w:rsidRPr="00C160F1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 xml:space="preserve"> {</w:t>
            </w:r>
            <w:r w:rsidRPr="00C160F1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br/>
              <w:t xml:space="preserve">  map(x =&gt; (x</w:t>
            </w:r>
            <w:r w:rsidRPr="00C160F1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C160F1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18"/>
                <w:szCs w:val="18"/>
              </w:rPr>
              <w:t>null</w:t>
            </w:r>
            <w:r w:rsidRPr="00C160F1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)).</w:t>
            </w:r>
            <w:proofErr w:type="spellStart"/>
            <w:r w:rsidRPr="00C160F1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reduceByKey</w:t>
            </w:r>
            <w:proofErr w:type="spellEnd"/>
            <w:r w:rsidRPr="00C160F1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((x</w:t>
            </w:r>
            <w:r w:rsidRPr="00C160F1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C160F1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y) =&gt; x</w:t>
            </w:r>
            <w:r w:rsidRPr="00C160F1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 xml:space="preserve">, </w:t>
            </w:r>
            <w:proofErr w:type="spellStart"/>
            <w:r w:rsidRPr="00C160F1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numPartitions</w:t>
            </w:r>
            <w:proofErr w:type="spellEnd"/>
            <w:r w:rsidRPr="00C160F1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).map(_._1)</w:t>
            </w:r>
            <w:r w:rsidRPr="00C160F1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br/>
              <w:t>}</w:t>
            </w:r>
          </w:p>
          <w:p w14:paraId="72176106" w14:textId="77777777" w:rsidR="00C160F1" w:rsidRPr="00C160F1" w:rsidRDefault="00C160F1" w:rsidP="00F5598A"/>
          <w:p w14:paraId="705318B4" w14:textId="139A835B" w:rsidR="00C160F1" w:rsidRDefault="00C160F1" w:rsidP="00F5598A">
            <w:r>
              <w:rPr>
                <w:rFonts w:hint="eastAsia"/>
              </w:rPr>
              <w:t>该算子是有shuffle的过程的。</w:t>
            </w:r>
          </w:p>
          <w:p w14:paraId="29ADE359" w14:textId="0EF78408" w:rsidR="00BC3D57" w:rsidRDefault="00BC3D57" w:rsidP="00F5598A"/>
          <w:p w14:paraId="181A97D7" w14:textId="4D318AD5" w:rsidR="00BC3D57" w:rsidRPr="000012E0" w:rsidRDefault="00BC3D57" w:rsidP="000012E0">
            <w:pPr>
              <w:pStyle w:val="4"/>
            </w:pPr>
            <w:r w:rsidRPr="00BC3D57">
              <w:t>R</w:t>
            </w:r>
            <w:r w:rsidRPr="00BC3D57">
              <w:rPr>
                <w:rFonts w:hint="eastAsia"/>
              </w:rPr>
              <w:t>eparation</w:t>
            </w:r>
            <w:r w:rsidRPr="00BC3D57">
              <w:t xml:space="preserve"> </w:t>
            </w:r>
            <w:r w:rsidRPr="00BC3D57">
              <w:rPr>
                <w:rFonts w:hint="eastAsia"/>
              </w:rPr>
              <w:t>和 coalesce算子</w:t>
            </w:r>
          </w:p>
          <w:p w14:paraId="47A7150E" w14:textId="4F3FBF9D" w:rsidR="00BC3D57" w:rsidRDefault="00BC3D57" w:rsidP="00F5598A">
            <w:r>
              <w:t>R</w:t>
            </w:r>
            <w:r>
              <w:rPr>
                <w:rFonts w:hint="eastAsia"/>
              </w:rPr>
              <w:t>eparation一定会进行shuffle，但是coalesce算子不一定会进行shuffle过程。</w:t>
            </w:r>
          </w:p>
          <w:p w14:paraId="093D6CD3" w14:textId="77777777" w:rsidR="00BC3D57" w:rsidRDefault="00BC3D57" w:rsidP="00BC3D5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bCs/>
                <w:color w:val="CC7832"/>
                <w:kern w:val="0"/>
                <w:sz w:val="18"/>
                <w:szCs w:val="18"/>
              </w:rPr>
            </w:pPr>
          </w:p>
          <w:p w14:paraId="520A84CA" w14:textId="148487B0" w:rsidR="00BC3D57" w:rsidRPr="00BC3D57" w:rsidRDefault="00BC3D57" w:rsidP="00BC3D5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18"/>
                <w:szCs w:val="18"/>
              </w:rPr>
            </w:pPr>
            <w:r w:rsidRPr="00BC3D57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18"/>
                <w:szCs w:val="18"/>
              </w:rPr>
              <w:t xml:space="preserve">def </w:t>
            </w:r>
            <w:r w:rsidRPr="00BC3D57">
              <w:rPr>
                <w:rFonts w:ascii="宋体" w:eastAsia="宋体" w:hAnsi="宋体" w:cs="宋体" w:hint="eastAsia"/>
                <w:color w:val="FFC66D"/>
                <w:kern w:val="0"/>
                <w:sz w:val="18"/>
                <w:szCs w:val="18"/>
              </w:rPr>
              <w:t>repartition</w:t>
            </w:r>
            <w:r w:rsidRPr="00BC3D57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(</w:t>
            </w:r>
            <w:proofErr w:type="spellStart"/>
            <w:r w:rsidRPr="00BC3D57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numPartitions</w:t>
            </w:r>
            <w:proofErr w:type="spellEnd"/>
            <w:r w:rsidRPr="00BC3D57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BC3D57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>Int</w:t>
            </w:r>
            <w:r w:rsidRPr="00BC3D57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)(</w:t>
            </w:r>
            <w:r w:rsidRPr="00BC3D57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18"/>
                <w:szCs w:val="18"/>
              </w:rPr>
              <w:t xml:space="preserve">implicit </w:t>
            </w:r>
            <w:proofErr w:type="spellStart"/>
            <w:r w:rsidRPr="00BC3D57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ord</w:t>
            </w:r>
            <w:proofErr w:type="spellEnd"/>
            <w:r w:rsidRPr="00BC3D57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BC3D57">
              <w:rPr>
                <w:rFonts w:ascii="宋体" w:eastAsia="宋体" w:hAnsi="宋体" w:cs="宋体" w:hint="eastAsia"/>
                <w:color w:val="4E807D"/>
                <w:kern w:val="0"/>
                <w:sz w:val="18"/>
                <w:szCs w:val="18"/>
              </w:rPr>
              <w:t>Ordering</w:t>
            </w:r>
            <w:r w:rsidRPr="00BC3D57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[</w:t>
            </w:r>
            <w:r w:rsidRPr="00BC3D57">
              <w:rPr>
                <w:rFonts w:ascii="宋体" w:eastAsia="宋体" w:hAnsi="宋体" w:cs="宋体" w:hint="eastAsia"/>
                <w:color w:val="4E807D"/>
                <w:kern w:val="0"/>
                <w:sz w:val="18"/>
                <w:szCs w:val="18"/>
              </w:rPr>
              <w:t>T</w:t>
            </w:r>
            <w:r w:rsidRPr="00BC3D57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 xml:space="preserve">] = </w:t>
            </w:r>
            <w:r w:rsidRPr="00BC3D57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18"/>
                <w:szCs w:val="18"/>
              </w:rPr>
              <w:t>null</w:t>
            </w:r>
            <w:r w:rsidRPr="00BC3D57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): RDD[</w:t>
            </w:r>
            <w:r w:rsidRPr="00BC3D57">
              <w:rPr>
                <w:rFonts w:ascii="宋体" w:eastAsia="宋体" w:hAnsi="宋体" w:cs="宋体" w:hint="eastAsia"/>
                <w:color w:val="4E807D"/>
                <w:kern w:val="0"/>
                <w:sz w:val="18"/>
                <w:szCs w:val="18"/>
              </w:rPr>
              <w:t>T</w:t>
            </w:r>
            <w:r w:rsidRPr="00BC3D57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 xml:space="preserve">] = </w:t>
            </w:r>
            <w:proofErr w:type="spellStart"/>
            <w:r w:rsidRPr="00BC3D57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withScope</w:t>
            </w:r>
            <w:proofErr w:type="spellEnd"/>
            <w:r w:rsidRPr="00BC3D57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 xml:space="preserve"> {</w:t>
            </w:r>
            <w:r>
              <w:rPr>
                <w:rFonts w:ascii="宋体" w:eastAsia="宋体" w:hAnsi="宋体" w:cs="宋体"/>
                <w:color w:val="A9B7C6"/>
                <w:kern w:val="0"/>
                <w:sz w:val="18"/>
                <w:szCs w:val="18"/>
              </w:rPr>
              <w:br/>
            </w:r>
            <w:r w:rsidRPr="00BC3D57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coalesce(</w:t>
            </w:r>
            <w:proofErr w:type="spellStart"/>
            <w:r w:rsidRPr="00BC3D57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numPartitions</w:t>
            </w:r>
            <w:proofErr w:type="spellEnd"/>
            <w:r w:rsidRPr="00BC3D57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BC3D57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 xml:space="preserve">shuffle = </w:t>
            </w:r>
            <w:r w:rsidRPr="00BC3D57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18"/>
                <w:szCs w:val="18"/>
              </w:rPr>
              <w:t>true</w:t>
            </w:r>
            <w:r w:rsidRPr="00BC3D57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)</w:t>
            </w:r>
            <w:r w:rsidRPr="00BC3D57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br/>
              <w:t>}</w:t>
            </w:r>
          </w:p>
          <w:p w14:paraId="72CDEF2F" w14:textId="615DD8CE" w:rsidR="00BC3D57" w:rsidRDefault="00BC3D57" w:rsidP="00F5598A"/>
          <w:p w14:paraId="59D735E3" w14:textId="53B707F2" w:rsidR="00BC3D57" w:rsidRDefault="00BC3D57" w:rsidP="00E12369">
            <w:pPr>
              <w:pStyle w:val="4"/>
            </w:pPr>
            <w:proofErr w:type="spellStart"/>
            <w:r w:rsidRPr="00BC3D57">
              <w:rPr>
                <w:rFonts w:hint="eastAsia"/>
              </w:rPr>
              <w:t>sortBy</w:t>
            </w:r>
            <w:proofErr w:type="spellEnd"/>
            <w:r w:rsidRPr="00BC3D57">
              <w:rPr>
                <w:rFonts w:hint="eastAsia"/>
              </w:rPr>
              <w:t>算子：</w:t>
            </w:r>
          </w:p>
          <w:p w14:paraId="7CF1213A" w14:textId="0E4C1D3B" w:rsidR="00BC3D57" w:rsidRDefault="00BC3D57" w:rsidP="00F5598A">
            <w:r>
              <w:rPr>
                <w:noProof/>
              </w:rPr>
              <w:drawing>
                <wp:inline distT="0" distB="0" distL="0" distR="0" wp14:anchorId="1DC5066B" wp14:editId="2AA4C5FC">
                  <wp:extent cx="3431023" cy="84234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5932" cy="850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0A1B41" w14:textId="6FFAD922" w:rsidR="00BC3D57" w:rsidRDefault="00BC3D57" w:rsidP="00F5598A"/>
          <w:p w14:paraId="7BDB6F39" w14:textId="366B8C38" w:rsidR="00BC3D57" w:rsidRDefault="00BC3D57" w:rsidP="00F5598A">
            <w:proofErr w:type="spellStart"/>
            <w:r>
              <w:t>S</w:t>
            </w:r>
            <w:r>
              <w:rPr>
                <w:rFonts w:hint="eastAsia"/>
              </w:rPr>
              <w:t>ortBy</w:t>
            </w:r>
            <w:proofErr w:type="spellEnd"/>
            <w:r>
              <w:rPr>
                <w:rFonts w:hint="eastAsia"/>
              </w:rPr>
              <w:t xml:space="preserve"> 对传入的函数处理之后的结果，对原数据进行排序。</w:t>
            </w:r>
          </w:p>
          <w:p w14:paraId="5AD31C8B" w14:textId="19D01139" w:rsidR="00BC3D57" w:rsidRDefault="00BC3D57" w:rsidP="00F5598A"/>
          <w:p w14:paraId="5E31887A" w14:textId="2655FB38" w:rsidR="002524CE" w:rsidRPr="002524CE" w:rsidRDefault="002524CE" w:rsidP="00F5598A">
            <w:pPr>
              <w:rPr>
                <w:b/>
              </w:rPr>
            </w:pPr>
            <w:r w:rsidRPr="002524CE">
              <w:rPr>
                <w:rFonts w:hint="eastAsia"/>
                <w:b/>
              </w:rPr>
              <w:lastRenderedPageBreak/>
              <w:t>关于Shuffle的特别说明：</w:t>
            </w:r>
          </w:p>
          <w:p w14:paraId="5FEAA4E7" w14:textId="16D3A469" w:rsidR="002524CE" w:rsidRDefault="002524CE" w:rsidP="00F5598A">
            <w:r>
              <w:rPr>
                <w:rFonts w:hint="eastAsia"/>
              </w:rPr>
              <w:t>调用的shuffle的算子的时候，会涉及到数据的重组（聚合的时候会发生重新分区），数据的重组会涉及到跨Executor（跨机器）的操作，所以会有数据落盘的操作，体现出来就是分成不同的阶段。</w:t>
            </w:r>
          </w:p>
          <w:p w14:paraId="50571FCB" w14:textId="396B8BCF" w:rsidR="002524CE" w:rsidRDefault="002524CE" w:rsidP="00F5598A"/>
          <w:p w14:paraId="6DDF4E9A" w14:textId="3D86E137" w:rsidR="002524CE" w:rsidRPr="00B62B8A" w:rsidRDefault="002524CE" w:rsidP="00EF4295">
            <w:pPr>
              <w:pStyle w:val="4"/>
            </w:pPr>
            <w:proofErr w:type="spellStart"/>
            <w:r w:rsidRPr="00B62B8A">
              <w:rPr>
                <w:rFonts w:hint="eastAsia"/>
              </w:rPr>
              <w:t>reduceByKey</w:t>
            </w:r>
            <w:proofErr w:type="spellEnd"/>
            <w:r w:rsidRPr="00B62B8A">
              <w:rPr>
                <w:rFonts w:hint="eastAsia"/>
              </w:rPr>
              <w:t>和</w:t>
            </w:r>
            <w:proofErr w:type="spellStart"/>
            <w:r w:rsidR="00B62B8A" w:rsidRPr="00B62B8A">
              <w:rPr>
                <w:rFonts w:hint="eastAsia"/>
              </w:rPr>
              <w:t>groupByKey</w:t>
            </w:r>
            <w:proofErr w:type="spellEnd"/>
            <w:r w:rsidR="00B62B8A" w:rsidRPr="00B62B8A">
              <w:rPr>
                <w:rFonts w:hint="eastAsia"/>
              </w:rPr>
              <w:t>的区别：</w:t>
            </w:r>
          </w:p>
          <w:p w14:paraId="7A7ACC33" w14:textId="77777777" w:rsidR="00B62B8A" w:rsidRPr="002524CE" w:rsidRDefault="00B62B8A" w:rsidP="00F5598A"/>
          <w:p w14:paraId="2BC80001" w14:textId="15B6A858" w:rsidR="00B62B8A" w:rsidRDefault="00B62B8A" w:rsidP="00F5598A">
            <w:proofErr w:type="spellStart"/>
            <w:r>
              <w:rPr>
                <w:rFonts w:hint="eastAsia"/>
              </w:rPr>
              <w:t>reduceByKey</w:t>
            </w:r>
            <w:proofErr w:type="spellEnd"/>
            <w:r>
              <w:rPr>
                <w:rFonts w:hint="eastAsia"/>
              </w:rPr>
              <w:t>在shuffle之前会有一个预聚合，</w:t>
            </w:r>
            <w:proofErr w:type="spellStart"/>
            <w:r>
              <w:rPr>
                <w:rFonts w:hint="eastAsia"/>
              </w:rPr>
              <w:t>groupByKey</w:t>
            </w:r>
            <w:proofErr w:type="spellEnd"/>
            <w:r>
              <w:rPr>
                <w:rFonts w:hint="eastAsia"/>
              </w:rPr>
              <w:t>按照key分组，直接进行shuffle、</w:t>
            </w:r>
          </w:p>
          <w:p w14:paraId="1B64E3F4" w14:textId="0889D306" w:rsidR="00B62B8A" w:rsidRDefault="00B62B8A" w:rsidP="00F5598A"/>
          <w:p w14:paraId="5B806FDC" w14:textId="2EE9CC1E" w:rsidR="00EF4295" w:rsidRDefault="00EF4295" w:rsidP="00EF4295">
            <w:pPr>
              <w:pStyle w:val="4"/>
            </w:pPr>
            <w:proofErr w:type="spellStart"/>
            <w:r>
              <w:rPr>
                <w:rFonts w:hint="eastAsia"/>
              </w:rPr>
              <w:t>aggregateB</w:t>
            </w:r>
            <w:r>
              <w:t>yKey</w:t>
            </w:r>
            <w:proofErr w:type="spellEnd"/>
            <w:r>
              <w:rPr>
                <w:rFonts w:hint="eastAsia"/>
              </w:rPr>
              <w:t>的用法</w:t>
            </w:r>
          </w:p>
          <w:p w14:paraId="5D5E1439" w14:textId="4C3D454E" w:rsidR="00B62B8A" w:rsidRDefault="00B62B8A" w:rsidP="00F5598A">
            <w:r>
              <w:rPr>
                <w:noProof/>
              </w:rPr>
              <w:drawing>
                <wp:inline distT="0" distB="0" distL="0" distR="0" wp14:anchorId="6598A85C" wp14:editId="2C7FC842">
                  <wp:extent cx="5274310" cy="912495"/>
                  <wp:effectExtent l="0" t="0" r="2540" b="190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12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F18F2A" w14:textId="2E73DAD3" w:rsidR="00B62B8A" w:rsidRDefault="00B62B8A" w:rsidP="00F5598A"/>
          <w:p w14:paraId="297CA933" w14:textId="2FB8B5F1" w:rsidR="00B62B8A" w:rsidRDefault="00EF4295" w:rsidP="00F5598A">
            <w:r>
              <w:rPr>
                <w:rFonts w:hint="eastAsia"/>
              </w:rPr>
              <w:t>这里有三个参数，初始值</w:t>
            </w:r>
            <w:r w:rsidR="000915C4">
              <w:rPr>
                <w:rFonts w:hint="eastAsia"/>
              </w:rPr>
              <w:t>（第一次遇见这个key的时候，给定的初始值）</w:t>
            </w:r>
            <w:r>
              <w:rPr>
                <w:rFonts w:hint="eastAsia"/>
              </w:rPr>
              <w:t>，分区内的聚合规则，分区间的聚合规则。上面的例子是，分区内求最大，分区间求和的操作。</w:t>
            </w:r>
            <w:proofErr w:type="spellStart"/>
            <w:r>
              <w:t>F</w:t>
            </w:r>
            <w:r>
              <w:rPr>
                <w:rFonts w:hint="eastAsia"/>
              </w:rPr>
              <w:t>ol</w:t>
            </w:r>
            <w:r>
              <w:t>dByKey</w:t>
            </w:r>
            <w:proofErr w:type="spellEnd"/>
            <w:r w:rsidR="00910BE4">
              <w:rPr>
                <w:rFonts w:hint="eastAsia"/>
              </w:rPr>
              <w:t>用于分区间和分区内的规则一样的时候。</w:t>
            </w:r>
          </w:p>
          <w:p w14:paraId="3C45028E" w14:textId="77777777" w:rsidR="00B62B8A" w:rsidRDefault="00910BE4" w:rsidP="00910BE4">
            <w:pPr>
              <w:pStyle w:val="4"/>
            </w:pPr>
            <w:proofErr w:type="spellStart"/>
            <w:r>
              <w:rPr>
                <w:rFonts w:hint="eastAsia"/>
              </w:rPr>
              <w:t>CombineByKey</w:t>
            </w:r>
            <w:proofErr w:type="spellEnd"/>
          </w:p>
          <w:p w14:paraId="2739B4D0" w14:textId="4FE6F705" w:rsidR="00910BE4" w:rsidRDefault="00910BE4" w:rsidP="00F5598A">
            <w:r>
              <w:rPr>
                <w:rFonts w:hint="eastAsia"/>
              </w:rPr>
              <w:t>的初始值是可以写逻辑的</w:t>
            </w:r>
            <w:r w:rsidR="00174454">
              <w:rPr>
                <w:rFonts w:hint="eastAsia"/>
              </w:rPr>
              <w:t>，而不再是一个单纯的初始值，计算相同key</w:t>
            </w:r>
            <w:r w:rsidR="00174454">
              <w:t>’</w:t>
            </w:r>
            <w:r w:rsidR="00174454">
              <w:rPr>
                <w:rFonts w:hint="eastAsia"/>
              </w:rPr>
              <w:t>累加之后的和：</w:t>
            </w:r>
          </w:p>
          <w:p w14:paraId="6A9F4E95" w14:textId="5793DEF7" w:rsidR="00174454" w:rsidRDefault="00174454" w:rsidP="00F5598A">
            <w:r>
              <w:rPr>
                <w:noProof/>
              </w:rPr>
              <w:drawing>
                <wp:inline distT="0" distB="0" distL="0" distR="0" wp14:anchorId="5EDD891D" wp14:editId="73E20B9A">
                  <wp:extent cx="5274310" cy="838200"/>
                  <wp:effectExtent l="0" t="0" r="0" b="0"/>
                  <wp:docPr id="245" name="图片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B1A11F" w14:textId="5C96F492" w:rsidR="00910BE4" w:rsidRDefault="00174454" w:rsidP="00F5598A">
            <w:r>
              <w:rPr>
                <w:noProof/>
              </w:rPr>
              <w:drawing>
                <wp:inline distT="0" distB="0" distL="0" distR="0" wp14:anchorId="26317EE0" wp14:editId="53DD1830">
                  <wp:extent cx="5274310" cy="605790"/>
                  <wp:effectExtent l="0" t="0" r="0" b="0"/>
                  <wp:docPr id="248" name="图片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0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C555BA" w14:textId="77777777" w:rsidR="00174454" w:rsidRDefault="00174454" w:rsidP="00F5598A"/>
          <w:p w14:paraId="6FE4A06E" w14:textId="67452FE4" w:rsidR="00174454" w:rsidRDefault="00174454" w:rsidP="00F5598A">
            <w:r>
              <w:rPr>
                <w:noProof/>
              </w:rPr>
              <w:drawing>
                <wp:inline distT="0" distB="0" distL="0" distR="0" wp14:anchorId="64E9D307" wp14:editId="79519399">
                  <wp:extent cx="5274310" cy="388620"/>
                  <wp:effectExtent l="0" t="0" r="0" b="0"/>
                  <wp:docPr id="247" name="图片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8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7FEF49" w14:textId="18323DFC" w:rsidR="00174454" w:rsidRDefault="00174454" w:rsidP="00174454">
            <w:pPr>
              <w:pStyle w:val="4"/>
            </w:pPr>
            <w:r>
              <w:lastRenderedPageBreak/>
              <w:t>J</w:t>
            </w:r>
            <w:r>
              <w:rPr>
                <w:rFonts w:hint="eastAsia"/>
              </w:rPr>
              <w:t>oin和cogroup算子</w:t>
            </w:r>
          </w:p>
          <w:p w14:paraId="47CA4E10" w14:textId="5C28AF06" w:rsidR="00174454" w:rsidRDefault="00174454" w:rsidP="00F5598A">
            <w:r>
              <w:t>J</w:t>
            </w:r>
            <w:r>
              <w:rPr>
                <w:rFonts w:hint="eastAsia"/>
              </w:rPr>
              <w:t>oin大</w:t>
            </w:r>
            <w:r w:rsidR="00ED4DFC">
              <w:rPr>
                <w:rFonts w:hint="eastAsia"/>
              </w:rPr>
              <w:t>约</w:t>
            </w:r>
            <w:r>
              <w:rPr>
                <w:rFonts w:hint="eastAsia"/>
              </w:rPr>
              <w:t>的等于内连接，cogroup大</w:t>
            </w:r>
            <w:r w:rsidR="00ED4DFC">
              <w:rPr>
                <w:rFonts w:hint="eastAsia"/>
              </w:rPr>
              <w:t>约</w:t>
            </w:r>
            <w:r>
              <w:rPr>
                <w:rFonts w:hint="eastAsia"/>
              </w:rPr>
              <w:t>等于外连接</w:t>
            </w:r>
            <w:r w:rsidR="001E6B00">
              <w:rPr>
                <w:rFonts w:hint="eastAsia"/>
              </w:rPr>
              <w:t>。</w:t>
            </w:r>
          </w:p>
        </w:tc>
      </w:tr>
    </w:tbl>
    <w:p w14:paraId="0FE14AD4" w14:textId="77777777" w:rsidR="00F5598A" w:rsidRPr="00F5598A" w:rsidRDefault="00F5598A" w:rsidP="00F5598A"/>
    <w:p w14:paraId="77545F6E" w14:textId="30EC9F1D" w:rsidR="00F5598A" w:rsidRDefault="00AB48EA" w:rsidP="00D062DB">
      <w:pPr>
        <w:pStyle w:val="4"/>
      </w:pPr>
      <w:r>
        <w:rPr>
          <w:rFonts w:hint="eastAsia"/>
        </w:rPr>
        <w:t>RDD行动算子</w:t>
      </w:r>
    </w:p>
    <w:p w14:paraId="00A0F275" w14:textId="646FC98F" w:rsidR="007E4E72" w:rsidRPr="007E4E72" w:rsidRDefault="007E4E72" w:rsidP="007E4E72">
      <w:r>
        <w:rPr>
          <w:rFonts w:hint="eastAsia"/>
        </w:rPr>
        <w:t>在没有执行行动算子之前，spark将RDD的数据结构准备好，执行行动算子即是将作业提交了，提交之后，由spark去执行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48EA" w14:paraId="6038944E" w14:textId="77777777" w:rsidTr="00AB48EA">
        <w:tc>
          <w:tcPr>
            <w:tcW w:w="8296" w:type="dxa"/>
          </w:tcPr>
          <w:p w14:paraId="595CF5A7" w14:textId="2690A20A" w:rsidR="00AB48EA" w:rsidRDefault="007E4E72" w:rsidP="00AB48EA">
            <w:r>
              <w:rPr>
                <w:rFonts w:hint="eastAsia"/>
              </w:rPr>
              <w:t>在执行了行动算子之后，要提交的真正的job就是</w:t>
            </w:r>
          </w:p>
          <w:p w14:paraId="5B0A26B5" w14:textId="2F7BCF63" w:rsidR="007E4E72" w:rsidRDefault="007E4E72" w:rsidP="007E4E7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bCs/>
                <w:color w:val="CC7832"/>
                <w:kern w:val="0"/>
                <w:sz w:val="18"/>
                <w:szCs w:val="18"/>
              </w:rPr>
            </w:pPr>
          </w:p>
          <w:p w14:paraId="02541EC6" w14:textId="2E73614B" w:rsidR="007E4E72" w:rsidRPr="007E4E72" w:rsidRDefault="007E4E72" w:rsidP="007E4E7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18"/>
                <w:szCs w:val="18"/>
              </w:rPr>
            </w:pPr>
            <w:proofErr w:type="spellStart"/>
            <w:r w:rsidRPr="007E4E72">
              <w:rPr>
                <w:rFonts w:ascii="宋体" w:eastAsia="宋体" w:hAnsi="宋体" w:cs="宋体" w:hint="eastAsia"/>
                <w:color w:val="FFC66D"/>
                <w:kern w:val="0"/>
                <w:sz w:val="18"/>
                <w:szCs w:val="18"/>
              </w:rPr>
              <w:t>handleJobSubmitted</w:t>
            </w:r>
            <w:proofErr w:type="spellEnd"/>
            <w:r>
              <w:rPr>
                <w:rFonts w:ascii="宋体" w:eastAsia="宋体" w:hAnsi="宋体" w:cs="宋体" w:hint="eastAsia"/>
                <w:color w:val="FFC66D"/>
                <w:kern w:val="0"/>
                <w:sz w:val="18"/>
                <w:szCs w:val="18"/>
              </w:rPr>
              <w:t>方法中的：</w:t>
            </w:r>
          </w:p>
          <w:p w14:paraId="3BCFD671" w14:textId="77777777" w:rsidR="007E4E72" w:rsidRPr="007E4E72" w:rsidRDefault="007E4E72" w:rsidP="007E4E7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bCs/>
                <w:color w:val="CC7832"/>
                <w:kern w:val="0"/>
                <w:sz w:val="18"/>
                <w:szCs w:val="18"/>
              </w:rPr>
            </w:pPr>
          </w:p>
          <w:p w14:paraId="4D3F59B6" w14:textId="33C9AD4D" w:rsidR="007E4E72" w:rsidRDefault="007E4E72" w:rsidP="007E4E7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18"/>
                <w:szCs w:val="18"/>
              </w:rPr>
            </w:pPr>
            <w:proofErr w:type="spellStart"/>
            <w:r w:rsidRPr="007E4E72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18"/>
                <w:szCs w:val="18"/>
              </w:rPr>
              <w:t>val</w:t>
            </w:r>
            <w:proofErr w:type="spellEnd"/>
            <w:r w:rsidRPr="007E4E72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18"/>
                <w:szCs w:val="18"/>
              </w:rPr>
              <w:t xml:space="preserve"> </w:t>
            </w:r>
            <w:r w:rsidRPr="007E4E72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 xml:space="preserve">job = </w:t>
            </w:r>
            <w:r w:rsidRPr="007E4E72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18"/>
                <w:szCs w:val="18"/>
              </w:rPr>
              <w:t xml:space="preserve">new </w:t>
            </w:r>
            <w:proofErr w:type="spellStart"/>
            <w:r w:rsidRPr="007E4E72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ActiveJob</w:t>
            </w:r>
            <w:proofErr w:type="spellEnd"/>
            <w:r w:rsidRPr="007E4E72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(</w:t>
            </w:r>
            <w:proofErr w:type="spellStart"/>
            <w:r w:rsidRPr="007E4E72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jobId</w:t>
            </w:r>
            <w:proofErr w:type="spellEnd"/>
            <w:r w:rsidRPr="007E4E72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 xml:space="preserve">, </w:t>
            </w:r>
            <w:proofErr w:type="spellStart"/>
            <w:r w:rsidRPr="007E4E72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finalStage</w:t>
            </w:r>
            <w:proofErr w:type="spellEnd"/>
            <w:r w:rsidRPr="007E4E72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 xml:space="preserve">, </w:t>
            </w:r>
            <w:proofErr w:type="spellStart"/>
            <w:r w:rsidRPr="007E4E72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callSite</w:t>
            </w:r>
            <w:proofErr w:type="spellEnd"/>
            <w:r w:rsidRPr="007E4E72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7E4E72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listener</w:t>
            </w:r>
            <w:r w:rsidRPr="007E4E72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7E4E72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properties)</w:t>
            </w:r>
          </w:p>
          <w:p w14:paraId="1E503EAD" w14:textId="665944B4" w:rsidR="000915C4" w:rsidRDefault="000915C4" w:rsidP="000915C4">
            <w:pPr>
              <w:pStyle w:val="4"/>
            </w:pPr>
            <w:proofErr w:type="spellStart"/>
            <w:r>
              <w:rPr>
                <w:rFonts w:hint="eastAsia"/>
              </w:rPr>
              <w:t>aggregateByKey</w:t>
            </w:r>
            <w:proofErr w:type="spellEnd"/>
            <w:r>
              <w:rPr>
                <w:rFonts w:hint="eastAsia"/>
              </w:rPr>
              <w:t>和aggregate算子的区别 +</w:t>
            </w:r>
            <w:r>
              <w:t xml:space="preserve"> </w:t>
            </w:r>
            <w:r>
              <w:rPr>
                <w:rFonts w:hint="eastAsia"/>
              </w:rPr>
              <w:t>fold：</w:t>
            </w:r>
          </w:p>
          <w:p w14:paraId="09ADA7D4" w14:textId="49874B3D" w:rsidR="000915C4" w:rsidRPr="000915C4" w:rsidRDefault="000915C4" w:rsidP="000915C4">
            <w:r>
              <w:rPr>
                <w:rFonts w:hint="eastAsia"/>
              </w:rPr>
              <w:t>第一个是转换算子，剩余两个是执行算子。</w:t>
            </w:r>
          </w:p>
          <w:p w14:paraId="2EE0EA04" w14:textId="5B1AAD6B" w:rsidR="000915C4" w:rsidRPr="000915C4" w:rsidRDefault="000915C4" w:rsidP="000915C4">
            <w:r>
              <w:rPr>
                <w:noProof/>
              </w:rPr>
              <w:drawing>
                <wp:inline distT="0" distB="0" distL="0" distR="0" wp14:anchorId="297BCB86" wp14:editId="0D3B8B81">
                  <wp:extent cx="5274310" cy="755015"/>
                  <wp:effectExtent l="0" t="0" r="0" b="0"/>
                  <wp:docPr id="356" name="图片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75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EC1651" w14:textId="406393B4" w:rsidR="00AB48EA" w:rsidRDefault="00AB48EA" w:rsidP="00AB48EA"/>
          <w:p w14:paraId="472630F0" w14:textId="30F366C8" w:rsidR="000915C4" w:rsidRDefault="000915C4" w:rsidP="00AB48EA">
            <w:r>
              <w:rPr>
                <w:noProof/>
              </w:rPr>
              <w:drawing>
                <wp:inline distT="0" distB="0" distL="0" distR="0" wp14:anchorId="04BADC9A" wp14:editId="0FADC089">
                  <wp:extent cx="5274310" cy="1435100"/>
                  <wp:effectExtent l="0" t="0" r="0" b="0"/>
                  <wp:docPr id="358" name="图片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3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638B8A" w14:textId="56C9679B" w:rsidR="00AB48EA" w:rsidRDefault="006171C6" w:rsidP="00AB48EA">
            <w:r>
              <w:rPr>
                <w:rFonts w:hint="eastAsia"/>
              </w:rPr>
              <w:t>第一个函数将RDD中得数据放入到累加器，每个节点都是在Executor中累加的，所以第二个函数用来将两个累加器相加。</w:t>
            </w:r>
          </w:p>
          <w:p w14:paraId="5D56EE22" w14:textId="6AFA6E7B" w:rsidR="006171C6" w:rsidRDefault="006171C6" w:rsidP="00AB48EA"/>
          <w:p w14:paraId="246D669C" w14:textId="77777777" w:rsidR="006171C6" w:rsidRDefault="006171C6" w:rsidP="00AB48EA"/>
          <w:p w14:paraId="2EB85AE9" w14:textId="77777777" w:rsidR="000915C4" w:rsidRDefault="000915C4" w:rsidP="00AB48EA">
            <w:r>
              <w:t>A</w:t>
            </w:r>
            <w:r>
              <w:rPr>
                <w:rFonts w:hint="eastAsia"/>
              </w:rPr>
              <w:t>ggregate在分区之间，也会使用到初始值。</w:t>
            </w:r>
          </w:p>
          <w:p w14:paraId="7FDC7A92" w14:textId="77777777" w:rsidR="000915C4" w:rsidRDefault="000915C4" w:rsidP="00AB48EA"/>
          <w:p w14:paraId="428AC1C6" w14:textId="485738C9" w:rsidR="000915C4" w:rsidRDefault="000915C4" w:rsidP="00AB48EA">
            <w:r>
              <w:rPr>
                <w:noProof/>
              </w:rPr>
              <w:lastRenderedPageBreak/>
              <w:drawing>
                <wp:inline distT="0" distB="0" distL="0" distR="0" wp14:anchorId="552A59B3" wp14:editId="54C00A55">
                  <wp:extent cx="5274310" cy="2167890"/>
                  <wp:effectExtent l="0" t="0" r="0" b="0"/>
                  <wp:docPr id="359" name="图片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16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6884A8" w14:textId="77777777" w:rsidR="00AE068C" w:rsidRPr="00AE068C" w:rsidRDefault="00AE068C" w:rsidP="00AE068C"/>
    <w:p w14:paraId="0D6FD2BE" w14:textId="70A60DE6" w:rsidR="001D5974" w:rsidRDefault="001D5974" w:rsidP="00D062DB">
      <w:pPr>
        <w:pStyle w:val="3"/>
      </w:pPr>
      <w:r>
        <w:rPr>
          <w:rFonts w:hint="eastAsia"/>
        </w:rPr>
        <w:lastRenderedPageBreak/>
        <w:t>装饰者模式与IO流</w:t>
      </w:r>
    </w:p>
    <w:p w14:paraId="2D7016FC" w14:textId="3B8DE286" w:rsidR="001D5974" w:rsidRDefault="001D5974" w:rsidP="001D5974">
      <w:r>
        <w:rPr>
          <w:noProof/>
        </w:rPr>
        <w:drawing>
          <wp:inline distT="0" distB="0" distL="0" distR="0" wp14:anchorId="14B378F8" wp14:editId="7EE1E7FD">
            <wp:extent cx="5274310" cy="585279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5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81435" w14:textId="041BB26D" w:rsidR="001D5974" w:rsidRDefault="001D5974" w:rsidP="001D5974">
      <w:r>
        <w:rPr>
          <w:rFonts w:hint="eastAsia"/>
        </w:rPr>
        <w:t>图中</w:t>
      </w:r>
    </w:p>
    <w:p w14:paraId="1C7D934D" w14:textId="6738C5AE" w:rsidR="001D5974" w:rsidRDefault="001D5974" w:rsidP="001D5974"/>
    <w:p w14:paraId="0804A4CB" w14:textId="2A92D2B0" w:rsidR="00D062DB" w:rsidRDefault="00D062DB" w:rsidP="00D062DB">
      <w:pPr>
        <w:pStyle w:val="3"/>
      </w:pPr>
      <w:r>
        <w:rPr>
          <w:rFonts w:hint="eastAsia"/>
        </w:rPr>
        <w:t>Spark中的</w:t>
      </w:r>
    </w:p>
    <w:p w14:paraId="512472E4" w14:textId="4A277823" w:rsidR="001D5974" w:rsidRDefault="00D062DB" w:rsidP="00D062DB">
      <w:pPr>
        <w:pStyle w:val="3"/>
      </w:pPr>
      <w:r>
        <w:rPr>
          <w:rFonts w:hint="eastAsia"/>
        </w:rPr>
        <w:t>Spark的调优策略</w:t>
      </w:r>
    </w:p>
    <w:p w14:paraId="236C12D8" w14:textId="061A9CC4" w:rsidR="001D5974" w:rsidRDefault="001D5974" w:rsidP="001D5974"/>
    <w:p w14:paraId="45FCC114" w14:textId="0C87E6BF" w:rsidR="00C53F86" w:rsidRDefault="00C53F86" w:rsidP="001D5974"/>
    <w:p w14:paraId="54ABF5FE" w14:textId="6408EB7C" w:rsidR="00C53F86" w:rsidRDefault="00C53F86" w:rsidP="001D5974"/>
    <w:p w14:paraId="453EE88F" w14:textId="196CA119" w:rsidR="00C53F86" w:rsidRDefault="00C53F86" w:rsidP="001D5974"/>
    <w:p w14:paraId="776D0C2D" w14:textId="2D792138" w:rsidR="00C53F86" w:rsidRDefault="00C53F86" w:rsidP="001D5974"/>
    <w:p w14:paraId="1AFC3963" w14:textId="59324ED9" w:rsidR="00C53F86" w:rsidRDefault="00C53F86" w:rsidP="001D5974"/>
    <w:p w14:paraId="7A07CA66" w14:textId="17EC96A8" w:rsidR="00C53F86" w:rsidRDefault="00C53F86" w:rsidP="001D5974"/>
    <w:p w14:paraId="6A5C5836" w14:textId="73B0FDC2" w:rsidR="00C53F86" w:rsidRDefault="00C53F86" w:rsidP="001D5974"/>
    <w:p w14:paraId="6803FC20" w14:textId="7EF691E3" w:rsidR="00C53F86" w:rsidRDefault="00C90863" w:rsidP="00C90863">
      <w:pPr>
        <w:pStyle w:val="2"/>
      </w:pPr>
      <w:proofErr w:type="spellStart"/>
      <w:r>
        <w:rPr>
          <w:rFonts w:hint="eastAsia"/>
        </w:rPr>
        <w:t>SparkSQL</w:t>
      </w:r>
      <w:proofErr w:type="spellEnd"/>
    </w:p>
    <w:p w14:paraId="5447B09E" w14:textId="32D4CFAE" w:rsidR="00C90863" w:rsidRPr="00C90863" w:rsidRDefault="00C90863" w:rsidP="00C90863">
      <w:r>
        <w:rPr>
          <w:rFonts w:hint="eastAsia"/>
        </w:rPr>
        <w:t>Hive是Hadoop上的SQL引擎，Spark</w:t>
      </w:r>
      <w:r>
        <w:t xml:space="preserve"> </w:t>
      </w:r>
      <w:r>
        <w:rPr>
          <w:rFonts w:hint="eastAsia"/>
        </w:rPr>
        <w:t>SQL编译的时候也可以包含Hive支持，也可以不不包含Hive</w:t>
      </w:r>
    </w:p>
    <w:p w14:paraId="343FF9B5" w14:textId="155B611C" w:rsidR="00C53F86" w:rsidRDefault="00C53F86" w:rsidP="001D5974"/>
    <w:p w14:paraId="6DA9262B" w14:textId="11E85675" w:rsidR="00C53F86" w:rsidRDefault="00C53F86" w:rsidP="00C53F86">
      <w:pPr>
        <w:pStyle w:val="2"/>
      </w:pPr>
      <w:proofErr w:type="spellStart"/>
      <w:r>
        <w:rPr>
          <w:rFonts w:hint="eastAsia"/>
        </w:rPr>
        <w:t>SparkStreaming</w:t>
      </w:r>
      <w:proofErr w:type="spellEnd"/>
    </w:p>
    <w:p w14:paraId="1949897E" w14:textId="748DE63A" w:rsidR="00C53F86" w:rsidRDefault="00C53F86" w:rsidP="00C53F86">
      <w:r>
        <w:rPr>
          <w:rFonts w:hint="eastAsia"/>
        </w:rPr>
        <w:t>用于对流式数据的处理，也即实时处理。</w:t>
      </w:r>
      <w:r w:rsidRPr="00971C88">
        <w:rPr>
          <w:rFonts w:hint="eastAsia"/>
          <w:b/>
          <w:color w:val="FF0000"/>
        </w:rPr>
        <w:t>数据一条一条的过来，</w:t>
      </w:r>
      <w:proofErr w:type="spellStart"/>
      <w:r w:rsidRPr="00971C88">
        <w:rPr>
          <w:rFonts w:hint="eastAsia"/>
          <w:b/>
          <w:color w:val="FF0000"/>
        </w:rPr>
        <w:t>SparkStraming</w:t>
      </w:r>
      <w:proofErr w:type="spellEnd"/>
      <w:r w:rsidRPr="00971C88">
        <w:rPr>
          <w:rFonts w:hint="eastAsia"/>
          <w:b/>
          <w:color w:val="FF0000"/>
        </w:rPr>
        <w:t>会将一个周期中的数据封装成RDD，RDD</w:t>
      </w:r>
      <w:r w:rsidR="00971C88" w:rsidRPr="00971C88">
        <w:rPr>
          <w:rFonts w:hint="eastAsia"/>
          <w:b/>
          <w:color w:val="FF0000"/>
        </w:rPr>
        <w:t>（也即多个RDD）</w:t>
      </w:r>
      <w:r w:rsidRPr="00971C88">
        <w:rPr>
          <w:rFonts w:hint="eastAsia"/>
          <w:b/>
          <w:color w:val="FF0000"/>
        </w:rPr>
        <w:t>的序列在组成</w:t>
      </w:r>
      <w:r w:rsidR="00971C88" w:rsidRPr="00971C88">
        <w:rPr>
          <w:rFonts w:hint="eastAsia"/>
          <w:b/>
          <w:color w:val="FF0000"/>
        </w:rPr>
        <w:t>一个</w:t>
      </w:r>
      <w:proofErr w:type="spellStart"/>
      <w:r w:rsidRPr="00971C88">
        <w:rPr>
          <w:rFonts w:hint="eastAsia"/>
          <w:b/>
          <w:color w:val="FF0000"/>
        </w:rPr>
        <w:t>DStream</w:t>
      </w:r>
      <w:proofErr w:type="spellEnd"/>
      <w:r w:rsidRPr="00971C88">
        <w:rPr>
          <w:rFonts w:hint="eastAsia"/>
          <w:b/>
          <w:color w:val="FF0000"/>
        </w:rPr>
        <w:t>（离散化流）</w:t>
      </w:r>
      <w:r>
        <w:rPr>
          <w:rFonts w:hint="eastAsia"/>
        </w:rPr>
        <w:t>然后在交给Executor去执行。也叫做为微批次处理，Strom可以作为数来一条处理一条。</w:t>
      </w:r>
    </w:p>
    <w:p w14:paraId="27562AED" w14:textId="3B316025" w:rsidR="00C53F86" w:rsidRDefault="00415623" w:rsidP="00C53F86">
      <w:r>
        <w:rPr>
          <w:rFonts w:hint="eastAsia"/>
        </w:rPr>
        <w:t xml:space="preserve"> </w:t>
      </w:r>
    </w:p>
    <w:p w14:paraId="7B6837D4" w14:textId="45915C5B" w:rsidR="00C53F86" w:rsidRPr="00C53F86" w:rsidRDefault="00C53F86" w:rsidP="00C53F86">
      <w:proofErr w:type="spellStart"/>
      <w:r>
        <w:rPr>
          <w:rFonts w:hint="eastAsia"/>
        </w:rPr>
        <w:t>sparkStreaming</w:t>
      </w:r>
      <w:proofErr w:type="spellEnd"/>
      <w:r>
        <w:rPr>
          <w:rFonts w:hint="eastAsia"/>
        </w:rPr>
        <w:t>的数据常来自于Kafka，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的数据来自flume，</w:t>
      </w:r>
      <w:proofErr w:type="spellStart"/>
      <w:r>
        <w:rPr>
          <w:rFonts w:hint="eastAsia"/>
        </w:rPr>
        <w:t>kafak</w:t>
      </w:r>
      <w:proofErr w:type="spellEnd"/>
      <w:r>
        <w:rPr>
          <w:rFonts w:hint="eastAsia"/>
        </w:rPr>
        <w:t>可以存数据，flume不能存放数据。，Kafka保证数据不丢失的方法是：Ack应答机制为-</w:t>
      </w:r>
      <w:r>
        <w:t>1</w:t>
      </w:r>
      <w:r>
        <w:rPr>
          <w:rFonts w:hint="eastAsia"/>
        </w:rPr>
        <w:t>或者all（leader和follower都有数据之后才发下一条）+</w:t>
      </w:r>
      <w:r>
        <w:t xml:space="preserve"> </w:t>
      </w:r>
      <w:r>
        <w:rPr>
          <w:rFonts w:hint="eastAsia"/>
        </w:rPr>
        <w:t>副本。</w:t>
      </w:r>
    </w:p>
    <w:p w14:paraId="467C4721" w14:textId="56157D38" w:rsidR="0049646C" w:rsidRDefault="0049646C" w:rsidP="001D5974"/>
    <w:p w14:paraId="1171A2FD" w14:textId="2F9F01C5" w:rsidR="00B1473E" w:rsidRDefault="00B1473E" w:rsidP="00B1473E">
      <w:pPr>
        <w:pStyle w:val="3"/>
      </w:pPr>
      <w:proofErr w:type="spellStart"/>
      <w:r>
        <w:rPr>
          <w:rFonts w:hint="eastAsia"/>
        </w:rPr>
        <w:t>SparkStreaming</w:t>
      </w:r>
      <w:proofErr w:type="spellEnd"/>
      <w:r>
        <w:rPr>
          <w:rFonts w:hint="eastAsia"/>
        </w:rPr>
        <w:t>的架构图</w:t>
      </w:r>
    </w:p>
    <w:p w14:paraId="0213C061" w14:textId="5974B143" w:rsidR="00B1473E" w:rsidRDefault="00B1473E" w:rsidP="00B1473E">
      <w:r w:rsidRPr="00FA63CC">
        <w:rPr>
          <w:noProof/>
          <w:sz w:val="18"/>
          <w:szCs w:val="18"/>
        </w:rPr>
        <w:drawing>
          <wp:inline distT="0" distB="0" distL="0" distR="0" wp14:anchorId="77982EBC" wp14:editId="75D3CD37">
            <wp:extent cx="5274310" cy="2667467"/>
            <wp:effectExtent l="0" t="0" r="2540" b="0"/>
            <wp:docPr id="13" name="Picture 3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33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141F6" w14:textId="480BB52A" w:rsidR="00B1473E" w:rsidRDefault="00B1473E" w:rsidP="00B1473E">
      <w:r>
        <w:rPr>
          <w:rFonts w:hint="eastAsia"/>
        </w:rPr>
        <w:t>接收器的作用是：接收实时的数据，并将一段时间内的数据转化为RDD。</w:t>
      </w:r>
    </w:p>
    <w:p w14:paraId="240F2859" w14:textId="33CCAC1B" w:rsidR="0049646C" w:rsidRDefault="0049646C" w:rsidP="001D5974"/>
    <w:p w14:paraId="4DF36133" w14:textId="4907DB09" w:rsidR="00AA7EDB" w:rsidRDefault="00AA7EDB" w:rsidP="00AA7EDB">
      <w:pPr>
        <w:pStyle w:val="2"/>
      </w:pPr>
      <w:r>
        <w:rPr>
          <w:rFonts w:hint="eastAsia"/>
        </w:rPr>
        <w:lastRenderedPageBreak/>
        <w:t>Spark的调优策略</w:t>
      </w:r>
    </w:p>
    <w:p w14:paraId="3C374ADE" w14:textId="77777777" w:rsidR="00AA7EDB" w:rsidRPr="00AA7EDB" w:rsidRDefault="00AA7EDB" w:rsidP="001D5974"/>
    <w:p w14:paraId="7F0FDDAF" w14:textId="36DA3998" w:rsidR="0049646C" w:rsidRDefault="0049646C" w:rsidP="0049646C">
      <w:pPr>
        <w:pStyle w:val="2"/>
      </w:pPr>
      <w:r>
        <w:rPr>
          <w:rFonts w:hint="eastAsia"/>
        </w:rPr>
        <w:t>Scala常用的语法特性：</w:t>
      </w:r>
    </w:p>
    <w:p w14:paraId="6CE05994" w14:textId="102D3B09" w:rsidR="0049646C" w:rsidRPr="0049646C" w:rsidRDefault="0049646C" w:rsidP="0049646C">
      <w:r>
        <w:rPr>
          <w:rFonts w:hint="eastAsia"/>
        </w:rPr>
        <w:t>在spark的源码中，有一些难以理解的</w:t>
      </w: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语法，这里给出解析</w:t>
      </w:r>
    </w:p>
    <w:p w14:paraId="229ABDE6" w14:textId="3070FC8A" w:rsidR="0049646C" w:rsidRDefault="0049646C" w:rsidP="0049646C">
      <w:pPr>
        <w:pStyle w:val="3"/>
      </w:pPr>
      <w:r>
        <w:rPr>
          <w:rFonts w:hint="eastAsia"/>
        </w:rPr>
        <w:t>调用函数时使用{}来传递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E068C" w:rsidRPr="007C086C" w14:paraId="5D471BA2" w14:textId="77777777" w:rsidTr="00AE068C">
        <w:tc>
          <w:tcPr>
            <w:tcW w:w="8296" w:type="dxa"/>
          </w:tcPr>
          <w:p w14:paraId="25F6D040" w14:textId="26EB917F" w:rsidR="00AE068C" w:rsidRPr="007C086C" w:rsidRDefault="00AE068C" w:rsidP="00AE068C">
            <w:pPr>
              <w:pStyle w:val="HTML"/>
              <w:shd w:val="clear" w:color="auto" w:fill="2B2B2B"/>
              <w:jc w:val="both"/>
              <w:rPr>
                <w:color w:val="A9B7C6"/>
                <w:sz w:val="21"/>
                <w:szCs w:val="21"/>
              </w:rPr>
            </w:pPr>
            <w:proofErr w:type="spellStart"/>
            <w:r w:rsidRPr="007C086C">
              <w:rPr>
                <w:rFonts w:hint="eastAsia"/>
                <w:color w:val="A9B7C6"/>
                <w:sz w:val="21"/>
                <w:szCs w:val="21"/>
              </w:rPr>
              <w:t>ClassTag</w:t>
            </w:r>
            <w:proofErr w:type="spellEnd"/>
            <w:r w:rsidRPr="007C086C">
              <w:rPr>
                <w:color w:val="A9B7C6"/>
                <w:sz w:val="21"/>
                <w:szCs w:val="21"/>
              </w:rPr>
              <w:t xml:space="preserve"> </w:t>
            </w:r>
            <w:r w:rsidRPr="007C086C">
              <w:rPr>
                <w:rFonts w:hint="eastAsia"/>
                <w:color w:val="A9B7C6"/>
                <w:sz w:val="21"/>
                <w:szCs w:val="21"/>
              </w:rPr>
              <w:t xml:space="preserve">表示可推断类型 </w:t>
            </w:r>
            <w:r w:rsidRPr="007C086C">
              <w:rPr>
                <w:color w:val="A9B7C6"/>
                <w:sz w:val="21"/>
                <w:szCs w:val="21"/>
              </w:rPr>
              <w:t xml:space="preserve"> </w:t>
            </w:r>
            <w:r w:rsidRPr="007C086C">
              <w:rPr>
                <w:rFonts w:hint="eastAsia"/>
                <w:color w:val="FFC66D"/>
                <w:sz w:val="21"/>
                <w:szCs w:val="21"/>
              </w:rPr>
              <w:t>map</w:t>
            </w:r>
            <w:r w:rsidRPr="007C086C">
              <w:rPr>
                <w:rFonts w:hint="eastAsia"/>
                <w:color w:val="A9B7C6"/>
                <w:sz w:val="21"/>
                <w:szCs w:val="21"/>
              </w:rPr>
              <w:t>[</w:t>
            </w:r>
            <w:r w:rsidRPr="007C086C">
              <w:rPr>
                <w:rFonts w:hint="eastAsia"/>
                <w:color w:val="4E807D"/>
                <w:sz w:val="21"/>
                <w:szCs w:val="21"/>
              </w:rPr>
              <w:t>U</w:t>
            </w:r>
            <w:r w:rsidRPr="007C086C">
              <w:rPr>
                <w:rFonts w:hint="eastAsia"/>
                <w:color w:val="A9B7C6"/>
                <w:sz w:val="21"/>
                <w:szCs w:val="21"/>
              </w:rPr>
              <w:t xml:space="preserve">: </w:t>
            </w:r>
            <w:proofErr w:type="spellStart"/>
            <w:r w:rsidRPr="007C086C">
              <w:rPr>
                <w:rFonts w:hint="eastAsia"/>
                <w:color w:val="A9B7C6"/>
                <w:sz w:val="21"/>
                <w:szCs w:val="21"/>
              </w:rPr>
              <w:t>ClassTag</w:t>
            </w:r>
            <w:proofErr w:type="spellEnd"/>
            <w:r w:rsidRPr="007C086C">
              <w:rPr>
                <w:rFonts w:hint="eastAsia"/>
                <w:color w:val="A9B7C6"/>
                <w:sz w:val="21"/>
                <w:szCs w:val="21"/>
              </w:rPr>
              <w:t>]</w:t>
            </w:r>
          </w:p>
          <w:p w14:paraId="0340FA60" w14:textId="36396CF6" w:rsidR="00AE068C" w:rsidRPr="007C086C" w:rsidRDefault="00AE068C" w:rsidP="00AE068C">
            <w:pPr>
              <w:pStyle w:val="HTML"/>
              <w:shd w:val="clear" w:color="auto" w:fill="2B2B2B"/>
              <w:jc w:val="both"/>
              <w:rPr>
                <w:color w:val="A9B7C6"/>
                <w:sz w:val="21"/>
                <w:szCs w:val="21"/>
              </w:rPr>
            </w:pPr>
          </w:p>
          <w:p w14:paraId="78FB62D2" w14:textId="002D4233" w:rsidR="00AE068C" w:rsidRPr="007C086C" w:rsidRDefault="00AE068C" w:rsidP="00AE068C">
            <w:pPr>
              <w:pStyle w:val="HTML"/>
              <w:shd w:val="clear" w:color="auto" w:fill="2B2B2B"/>
              <w:rPr>
                <w:color w:val="A9B7C6"/>
                <w:sz w:val="21"/>
                <w:szCs w:val="21"/>
              </w:rPr>
            </w:pPr>
            <w:r w:rsidRPr="007C086C">
              <w:rPr>
                <w:rFonts w:hint="eastAsia"/>
                <w:color w:val="A9B7C6"/>
                <w:sz w:val="21"/>
                <w:szCs w:val="21"/>
              </w:rPr>
              <w:t xml:space="preserve">(f: </w:t>
            </w:r>
            <w:r w:rsidRPr="007C086C">
              <w:rPr>
                <w:rFonts w:hint="eastAsia"/>
                <w:color w:val="4E807D"/>
                <w:sz w:val="21"/>
                <w:szCs w:val="21"/>
              </w:rPr>
              <w:t xml:space="preserve">T </w:t>
            </w:r>
            <w:r w:rsidRPr="007C086C">
              <w:rPr>
                <w:rFonts w:hint="eastAsia"/>
                <w:color w:val="A9B7C6"/>
                <w:sz w:val="21"/>
                <w:szCs w:val="21"/>
              </w:rPr>
              <w:t xml:space="preserve">=&gt; </w:t>
            </w:r>
            <w:r w:rsidRPr="007C086C">
              <w:rPr>
                <w:rFonts w:hint="eastAsia"/>
                <w:color w:val="4E807D"/>
                <w:sz w:val="21"/>
                <w:szCs w:val="21"/>
              </w:rPr>
              <w:t>U</w:t>
            </w:r>
            <w:r w:rsidRPr="007C086C">
              <w:rPr>
                <w:rFonts w:hint="eastAsia"/>
                <w:color w:val="A9B7C6"/>
                <w:sz w:val="21"/>
                <w:szCs w:val="21"/>
              </w:rPr>
              <w:t>)</w:t>
            </w:r>
            <w:r w:rsidRPr="007C086C">
              <w:rPr>
                <w:color w:val="A9B7C6"/>
                <w:sz w:val="21"/>
                <w:szCs w:val="21"/>
              </w:rPr>
              <w:t xml:space="preserve"> </w:t>
            </w:r>
            <w:r w:rsidRPr="007C086C">
              <w:rPr>
                <w:rFonts w:hint="eastAsia"/>
                <w:color w:val="A9B7C6"/>
                <w:sz w:val="21"/>
                <w:szCs w:val="21"/>
              </w:rPr>
              <w:t>表示类型是可以变化的。</w:t>
            </w:r>
          </w:p>
          <w:p w14:paraId="5415D935" w14:textId="77777777" w:rsidR="00AE068C" w:rsidRPr="007C086C" w:rsidRDefault="00AE068C" w:rsidP="00AE068C">
            <w:pPr>
              <w:pStyle w:val="HTML"/>
              <w:shd w:val="clear" w:color="auto" w:fill="2B2B2B"/>
              <w:jc w:val="both"/>
              <w:rPr>
                <w:color w:val="A9B7C6"/>
                <w:sz w:val="21"/>
                <w:szCs w:val="21"/>
              </w:rPr>
            </w:pPr>
          </w:p>
          <w:p w14:paraId="0594F8D5" w14:textId="77777777" w:rsidR="00AE068C" w:rsidRPr="007C086C" w:rsidRDefault="00AE068C" w:rsidP="00AE068C">
            <w:pPr>
              <w:pStyle w:val="HTML"/>
              <w:shd w:val="clear" w:color="auto" w:fill="2B2B2B"/>
              <w:jc w:val="both"/>
              <w:rPr>
                <w:color w:val="A9B7C6"/>
                <w:sz w:val="21"/>
                <w:szCs w:val="21"/>
              </w:rPr>
            </w:pPr>
          </w:p>
          <w:p w14:paraId="2D520A50" w14:textId="77777777" w:rsidR="00AE068C" w:rsidRPr="007C086C" w:rsidRDefault="00AE068C" w:rsidP="00AE068C">
            <w:pPr>
              <w:pStyle w:val="HTML"/>
              <w:shd w:val="clear" w:color="auto" w:fill="2B2B2B"/>
              <w:jc w:val="both"/>
              <w:rPr>
                <w:color w:val="A9B7C6"/>
                <w:sz w:val="21"/>
                <w:szCs w:val="21"/>
              </w:rPr>
            </w:pPr>
            <w:r w:rsidRPr="007C086C">
              <w:rPr>
                <w:rFonts w:hint="eastAsia"/>
                <w:b/>
                <w:bCs/>
                <w:color w:val="CC7832"/>
                <w:sz w:val="21"/>
                <w:szCs w:val="21"/>
              </w:rPr>
              <w:t xml:space="preserve">def </w:t>
            </w:r>
            <w:r w:rsidRPr="007C086C">
              <w:rPr>
                <w:rFonts w:hint="eastAsia"/>
                <w:color w:val="FFC66D"/>
                <w:sz w:val="21"/>
                <w:szCs w:val="21"/>
              </w:rPr>
              <w:t>parallelize</w:t>
            </w:r>
            <w:r w:rsidRPr="007C086C">
              <w:rPr>
                <w:rFonts w:hint="eastAsia"/>
                <w:color w:val="A9B7C6"/>
                <w:sz w:val="21"/>
                <w:szCs w:val="21"/>
              </w:rPr>
              <w:t>[</w:t>
            </w:r>
            <w:r w:rsidRPr="007C086C">
              <w:rPr>
                <w:rFonts w:hint="eastAsia"/>
                <w:color w:val="4E807D"/>
                <w:sz w:val="21"/>
                <w:szCs w:val="21"/>
              </w:rPr>
              <w:t>T</w:t>
            </w:r>
            <w:r w:rsidRPr="007C086C">
              <w:rPr>
                <w:rFonts w:hint="eastAsia"/>
                <w:color w:val="A9B7C6"/>
                <w:sz w:val="21"/>
                <w:szCs w:val="21"/>
              </w:rPr>
              <w:t xml:space="preserve">: </w:t>
            </w:r>
            <w:proofErr w:type="spellStart"/>
            <w:r w:rsidRPr="007C086C">
              <w:rPr>
                <w:rFonts w:hint="eastAsia"/>
                <w:color w:val="A9B7C6"/>
                <w:sz w:val="21"/>
                <w:szCs w:val="21"/>
              </w:rPr>
              <w:t>ClassTag</w:t>
            </w:r>
            <w:proofErr w:type="spellEnd"/>
            <w:r w:rsidRPr="007C086C">
              <w:rPr>
                <w:rFonts w:hint="eastAsia"/>
                <w:color w:val="A9B7C6"/>
                <w:sz w:val="21"/>
                <w:szCs w:val="21"/>
              </w:rPr>
              <w:t>](</w:t>
            </w:r>
            <w:r w:rsidRPr="007C086C">
              <w:rPr>
                <w:rFonts w:hint="eastAsia"/>
                <w:color w:val="A9B7C6"/>
                <w:sz w:val="21"/>
                <w:szCs w:val="21"/>
              </w:rPr>
              <w:br/>
              <w:t xml:space="preserve">    seq: </w:t>
            </w:r>
            <w:r w:rsidRPr="007C086C">
              <w:rPr>
                <w:rFonts w:hint="eastAsia"/>
                <w:color w:val="4E807D"/>
                <w:sz w:val="21"/>
                <w:szCs w:val="21"/>
              </w:rPr>
              <w:t>Seq</w:t>
            </w:r>
            <w:r w:rsidRPr="007C086C">
              <w:rPr>
                <w:rFonts w:hint="eastAsia"/>
                <w:color w:val="A9B7C6"/>
                <w:sz w:val="21"/>
                <w:szCs w:val="21"/>
              </w:rPr>
              <w:t>[</w:t>
            </w:r>
            <w:r w:rsidRPr="007C086C">
              <w:rPr>
                <w:rFonts w:hint="eastAsia"/>
                <w:color w:val="4E807D"/>
                <w:sz w:val="21"/>
                <w:szCs w:val="21"/>
              </w:rPr>
              <w:t>T</w:t>
            </w:r>
            <w:r w:rsidRPr="007C086C">
              <w:rPr>
                <w:rFonts w:hint="eastAsia"/>
                <w:color w:val="A9B7C6"/>
                <w:sz w:val="21"/>
                <w:szCs w:val="21"/>
              </w:rPr>
              <w:t>]</w:t>
            </w:r>
            <w:r w:rsidRPr="007C086C">
              <w:rPr>
                <w:rFonts w:hint="eastAsia"/>
                <w:color w:val="CC7832"/>
                <w:sz w:val="21"/>
                <w:szCs w:val="21"/>
              </w:rPr>
              <w:t>,</w:t>
            </w:r>
            <w:r w:rsidRPr="007C086C">
              <w:rPr>
                <w:rFonts w:hint="eastAsia"/>
                <w:color w:val="CC7832"/>
                <w:sz w:val="21"/>
                <w:szCs w:val="21"/>
              </w:rPr>
              <w:br/>
              <w:t xml:space="preserve">    </w:t>
            </w:r>
            <w:proofErr w:type="spellStart"/>
            <w:r w:rsidRPr="007C086C">
              <w:rPr>
                <w:rFonts w:hint="eastAsia"/>
                <w:color w:val="A9B7C6"/>
                <w:sz w:val="21"/>
                <w:szCs w:val="21"/>
              </w:rPr>
              <w:t>numSlices</w:t>
            </w:r>
            <w:proofErr w:type="spellEnd"/>
            <w:r w:rsidRPr="007C086C">
              <w:rPr>
                <w:rFonts w:hint="eastAsia"/>
                <w:color w:val="A9B7C6"/>
                <w:sz w:val="21"/>
                <w:szCs w:val="21"/>
              </w:rPr>
              <w:t xml:space="preserve">: </w:t>
            </w:r>
            <w:r w:rsidRPr="007C086C">
              <w:rPr>
                <w:rFonts w:hint="eastAsia"/>
                <w:color w:val="CC7832"/>
                <w:sz w:val="21"/>
                <w:szCs w:val="21"/>
              </w:rPr>
              <w:t xml:space="preserve">Int </w:t>
            </w:r>
            <w:r w:rsidRPr="007C086C">
              <w:rPr>
                <w:rFonts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7C086C">
              <w:rPr>
                <w:rFonts w:hint="eastAsia"/>
                <w:color w:val="A9B7C6"/>
                <w:sz w:val="21"/>
                <w:szCs w:val="21"/>
              </w:rPr>
              <w:t>defaultParallelism</w:t>
            </w:r>
            <w:proofErr w:type="spellEnd"/>
            <w:r w:rsidRPr="007C086C">
              <w:rPr>
                <w:rFonts w:hint="eastAsia"/>
                <w:color w:val="A9B7C6"/>
                <w:sz w:val="21"/>
                <w:szCs w:val="21"/>
              </w:rPr>
              <w:t>): RDD[</w:t>
            </w:r>
            <w:r w:rsidRPr="007C086C">
              <w:rPr>
                <w:rFonts w:hint="eastAsia"/>
                <w:color w:val="4E807D"/>
                <w:sz w:val="21"/>
                <w:szCs w:val="21"/>
              </w:rPr>
              <w:t>T</w:t>
            </w:r>
            <w:r w:rsidRPr="007C086C">
              <w:rPr>
                <w:rFonts w:hint="eastAsia"/>
                <w:color w:val="A9B7C6"/>
                <w:sz w:val="21"/>
                <w:szCs w:val="21"/>
              </w:rPr>
              <w:t xml:space="preserve">] = </w:t>
            </w:r>
            <w:proofErr w:type="spellStart"/>
            <w:r w:rsidRPr="007C086C">
              <w:rPr>
                <w:rFonts w:hint="eastAsia"/>
                <w:color w:val="A9B7C6"/>
                <w:sz w:val="21"/>
                <w:szCs w:val="21"/>
              </w:rPr>
              <w:t>withScope</w:t>
            </w:r>
            <w:proofErr w:type="spellEnd"/>
            <w:r w:rsidRPr="007C086C">
              <w:rPr>
                <w:rFonts w:hint="eastAsia"/>
                <w:color w:val="A9B7C6"/>
                <w:sz w:val="21"/>
                <w:szCs w:val="21"/>
              </w:rPr>
              <w:t xml:space="preserve"> {</w:t>
            </w:r>
            <w:r w:rsidRPr="007C086C">
              <w:rPr>
                <w:rFonts w:hint="eastAsia"/>
                <w:color w:val="A9B7C6"/>
                <w:sz w:val="21"/>
                <w:szCs w:val="21"/>
              </w:rPr>
              <w:br/>
              <w:t xml:space="preserve">  </w:t>
            </w:r>
            <w:proofErr w:type="spellStart"/>
            <w:r w:rsidRPr="007C086C">
              <w:rPr>
                <w:rFonts w:hint="eastAsia"/>
                <w:color w:val="A9B7C6"/>
                <w:sz w:val="21"/>
                <w:szCs w:val="21"/>
              </w:rPr>
              <w:t>assertNotStopped</w:t>
            </w:r>
            <w:proofErr w:type="spellEnd"/>
            <w:r w:rsidRPr="007C086C">
              <w:rPr>
                <w:rFonts w:hint="eastAsia"/>
                <w:color w:val="A9B7C6"/>
                <w:sz w:val="21"/>
                <w:szCs w:val="21"/>
              </w:rPr>
              <w:t>()</w:t>
            </w:r>
            <w:r w:rsidRPr="007C086C">
              <w:rPr>
                <w:rFonts w:hint="eastAsia"/>
                <w:color w:val="A9B7C6"/>
                <w:sz w:val="21"/>
                <w:szCs w:val="21"/>
              </w:rPr>
              <w:br/>
              <w:t xml:space="preserve">  </w:t>
            </w:r>
            <w:r w:rsidRPr="007C086C">
              <w:rPr>
                <w:rFonts w:hint="eastAsia"/>
                <w:b/>
                <w:bCs/>
                <w:color w:val="CC7832"/>
                <w:sz w:val="21"/>
                <w:szCs w:val="21"/>
              </w:rPr>
              <w:t xml:space="preserve">new </w:t>
            </w:r>
            <w:proofErr w:type="spellStart"/>
            <w:r w:rsidRPr="007C086C">
              <w:rPr>
                <w:rFonts w:hint="eastAsia"/>
                <w:color w:val="A9B7C6"/>
                <w:sz w:val="21"/>
                <w:szCs w:val="21"/>
              </w:rPr>
              <w:t>ParallelCollectionRDD</w:t>
            </w:r>
            <w:proofErr w:type="spellEnd"/>
            <w:r w:rsidRPr="007C086C">
              <w:rPr>
                <w:rFonts w:hint="eastAsia"/>
                <w:color w:val="A9B7C6"/>
                <w:sz w:val="21"/>
                <w:szCs w:val="21"/>
              </w:rPr>
              <w:t>[</w:t>
            </w:r>
            <w:r w:rsidRPr="007C086C">
              <w:rPr>
                <w:rFonts w:hint="eastAsia"/>
                <w:color w:val="4E807D"/>
                <w:sz w:val="21"/>
                <w:szCs w:val="21"/>
              </w:rPr>
              <w:t>T</w:t>
            </w:r>
            <w:r w:rsidRPr="007C086C">
              <w:rPr>
                <w:rFonts w:hint="eastAsia"/>
                <w:color w:val="A9B7C6"/>
                <w:sz w:val="21"/>
                <w:szCs w:val="21"/>
              </w:rPr>
              <w:t>](</w:t>
            </w:r>
            <w:r w:rsidRPr="007C086C">
              <w:rPr>
                <w:rFonts w:hint="eastAsia"/>
                <w:b/>
                <w:bCs/>
                <w:color w:val="CC7832"/>
                <w:sz w:val="21"/>
                <w:szCs w:val="21"/>
              </w:rPr>
              <w:t>this</w:t>
            </w:r>
            <w:r w:rsidRPr="007C086C">
              <w:rPr>
                <w:rFonts w:hint="eastAsia"/>
                <w:color w:val="CC7832"/>
                <w:sz w:val="21"/>
                <w:szCs w:val="21"/>
              </w:rPr>
              <w:t xml:space="preserve">, </w:t>
            </w:r>
            <w:r w:rsidRPr="007C086C">
              <w:rPr>
                <w:rFonts w:hint="eastAsia"/>
                <w:color w:val="A9B7C6"/>
                <w:sz w:val="21"/>
                <w:szCs w:val="21"/>
              </w:rPr>
              <w:t>seq</w:t>
            </w:r>
            <w:r w:rsidRPr="007C086C">
              <w:rPr>
                <w:rFonts w:hint="eastAsia"/>
                <w:color w:val="CC7832"/>
                <w:sz w:val="21"/>
                <w:szCs w:val="21"/>
              </w:rPr>
              <w:t xml:space="preserve">, </w:t>
            </w:r>
            <w:proofErr w:type="spellStart"/>
            <w:r w:rsidRPr="007C086C">
              <w:rPr>
                <w:rFonts w:hint="eastAsia"/>
                <w:color w:val="A9B7C6"/>
                <w:sz w:val="21"/>
                <w:szCs w:val="21"/>
              </w:rPr>
              <w:t>numSlices</w:t>
            </w:r>
            <w:proofErr w:type="spellEnd"/>
            <w:r w:rsidRPr="007C086C">
              <w:rPr>
                <w:rFonts w:hint="eastAsia"/>
                <w:color w:val="CC7832"/>
                <w:sz w:val="21"/>
                <w:szCs w:val="21"/>
              </w:rPr>
              <w:t xml:space="preserve">, </w:t>
            </w:r>
            <w:r w:rsidRPr="007C086C">
              <w:rPr>
                <w:rFonts w:hint="eastAsia"/>
                <w:color w:val="A9B7C6"/>
                <w:sz w:val="21"/>
                <w:szCs w:val="21"/>
              </w:rPr>
              <w:t>Map[</w:t>
            </w:r>
            <w:r w:rsidRPr="007C086C">
              <w:rPr>
                <w:rFonts w:hint="eastAsia"/>
                <w:color w:val="CC7832"/>
                <w:sz w:val="21"/>
                <w:szCs w:val="21"/>
              </w:rPr>
              <w:t xml:space="preserve">Int, </w:t>
            </w:r>
            <w:r w:rsidRPr="007C086C">
              <w:rPr>
                <w:rFonts w:hint="eastAsia"/>
                <w:color w:val="4E807D"/>
                <w:sz w:val="21"/>
                <w:szCs w:val="21"/>
              </w:rPr>
              <w:t>Seq</w:t>
            </w:r>
            <w:r w:rsidRPr="007C086C">
              <w:rPr>
                <w:rFonts w:hint="eastAsia"/>
                <w:color w:val="A9B7C6"/>
                <w:sz w:val="21"/>
                <w:szCs w:val="21"/>
              </w:rPr>
              <w:t>[</w:t>
            </w:r>
            <w:r w:rsidRPr="007C086C">
              <w:rPr>
                <w:rFonts w:hint="eastAsia"/>
                <w:color w:val="4E807D"/>
                <w:sz w:val="21"/>
                <w:szCs w:val="21"/>
              </w:rPr>
              <w:t>String</w:t>
            </w:r>
            <w:r w:rsidRPr="007C086C">
              <w:rPr>
                <w:rFonts w:hint="eastAsia"/>
                <w:color w:val="A9B7C6"/>
                <w:sz w:val="21"/>
                <w:szCs w:val="21"/>
              </w:rPr>
              <w:t>]]())</w:t>
            </w:r>
            <w:r w:rsidRPr="007C086C">
              <w:rPr>
                <w:rFonts w:hint="eastAsia"/>
                <w:color w:val="A9B7C6"/>
                <w:sz w:val="21"/>
                <w:szCs w:val="21"/>
              </w:rPr>
              <w:br/>
              <w:t>}</w:t>
            </w:r>
          </w:p>
          <w:p w14:paraId="3F626B91" w14:textId="77777777" w:rsidR="00AE068C" w:rsidRPr="007C086C" w:rsidRDefault="00AE068C" w:rsidP="00AE068C">
            <w:pPr>
              <w:pStyle w:val="HTML"/>
              <w:shd w:val="clear" w:color="auto" w:fill="2B2B2B"/>
              <w:jc w:val="both"/>
              <w:rPr>
                <w:color w:val="A9B7C6"/>
                <w:sz w:val="21"/>
                <w:szCs w:val="21"/>
              </w:rPr>
            </w:pPr>
          </w:p>
          <w:p w14:paraId="3DC55E9C" w14:textId="77777777" w:rsidR="00AE068C" w:rsidRPr="007C086C" w:rsidRDefault="00AE068C" w:rsidP="00AE068C">
            <w:pPr>
              <w:pStyle w:val="HTML"/>
              <w:shd w:val="clear" w:color="auto" w:fill="2B2B2B"/>
              <w:jc w:val="both"/>
              <w:rPr>
                <w:color w:val="A9B7C6"/>
                <w:sz w:val="21"/>
                <w:szCs w:val="21"/>
              </w:rPr>
            </w:pPr>
            <w:proofErr w:type="spellStart"/>
            <w:r w:rsidRPr="007C086C">
              <w:rPr>
                <w:rFonts w:hint="eastAsia"/>
                <w:color w:val="A9B7C6"/>
                <w:sz w:val="21"/>
                <w:szCs w:val="21"/>
              </w:rPr>
              <w:t>defaultParallelism</w:t>
            </w:r>
            <w:proofErr w:type="spellEnd"/>
            <w:r w:rsidRPr="007C086C">
              <w:rPr>
                <w:color w:val="A9B7C6"/>
                <w:sz w:val="21"/>
                <w:szCs w:val="21"/>
              </w:rPr>
              <w:t xml:space="preserve"> </w:t>
            </w:r>
            <w:r w:rsidRPr="007C086C">
              <w:rPr>
                <w:rFonts w:hint="eastAsia"/>
                <w:color w:val="A9B7C6"/>
                <w:sz w:val="21"/>
                <w:szCs w:val="21"/>
              </w:rPr>
              <w:t>是默认并行度，这是一个方法。</w:t>
            </w:r>
          </w:p>
          <w:p w14:paraId="57CB64B5" w14:textId="77777777" w:rsidR="00AE068C" w:rsidRPr="007C086C" w:rsidRDefault="00AE068C" w:rsidP="00AE068C">
            <w:pPr>
              <w:pStyle w:val="HTML"/>
              <w:shd w:val="clear" w:color="auto" w:fill="2B2B2B"/>
              <w:jc w:val="both"/>
              <w:rPr>
                <w:color w:val="A9B7C6"/>
                <w:sz w:val="21"/>
                <w:szCs w:val="21"/>
              </w:rPr>
            </w:pPr>
            <w:r w:rsidRPr="007C086C">
              <w:rPr>
                <w:rFonts w:hint="eastAsia"/>
                <w:color w:val="A9B7C6"/>
                <w:sz w:val="21"/>
                <w:szCs w:val="21"/>
              </w:rPr>
              <w:t xml:space="preserve"> </w:t>
            </w:r>
            <w:r w:rsidRPr="007C086C">
              <w:rPr>
                <w:color w:val="FFC66D"/>
                <w:sz w:val="21"/>
                <w:szCs w:val="21"/>
              </w:rPr>
              <w:t>P</w:t>
            </w:r>
            <w:r w:rsidRPr="007C086C">
              <w:rPr>
                <w:rFonts w:hint="eastAsia"/>
                <w:color w:val="FFC66D"/>
                <w:sz w:val="21"/>
                <w:szCs w:val="21"/>
              </w:rPr>
              <w:t>arallelize</w:t>
            </w:r>
            <w:r w:rsidRPr="007C086C">
              <w:rPr>
                <w:color w:val="FFC66D"/>
                <w:sz w:val="21"/>
                <w:szCs w:val="21"/>
              </w:rPr>
              <w:t xml:space="preserve"> </w:t>
            </w:r>
            <w:r w:rsidRPr="007C086C">
              <w:rPr>
                <w:rFonts w:hint="eastAsia"/>
                <w:color w:val="FFC66D"/>
                <w:sz w:val="21"/>
                <w:szCs w:val="21"/>
              </w:rPr>
              <w:t xml:space="preserve">方法调用了 </w:t>
            </w:r>
            <w:proofErr w:type="spellStart"/>
            <w:r w:rsidRPr="007C086C">
              <w:rPr>
                <w:rFonts w:hint="eastAsia"/>
                <w:color w:val="A9B7C6"/>
                <w:sz w:val="21"/>
                <w:szCs w:val="21"/>
              </w:rPr>
              <w:t>with</w:t>
            </w:r>
            <w:r w:rsidRPr="007C086C">
              <w:rPr>
                <w:color w:val="A9B7C6"/>
                <w:sz w:val="21"/>
                <w:szCs w:val="21"/>
              </w:rPr>
              <w:t>Scope</w:t>
            </w:r>
            <w:proofErr w:type="spellEnd"/>
            <w:r w:rsidRPr="007C086C">
              <w:rPr>
                <w:rFonts w:hint="eastAsia"/>
                <w:color w:val="A9B7C6"/>
                <w:sz w:val="21"/>
                <w:szCs w:val="21"/>
              </w:rPr>
              <w:t>方法</w:t>
            </w:r>
          </w:p>
          <w:p w14:paraId="30E34C05" w14:textId="77777777" w:rsidR="00AE068C" w:rsidRPr="007C086C" w:rsidRDefault="00AE068C" w:rsidP="00AE068C">
            <w:pPr>
              <w:pStyle w:val="HTML"/>
              <w:shd w:val="clear" w:color="auto" w:fill="2B2B2B"/>
              <w:jc w:val="both"/>
              <w:rPr>
                <w:color w:val="A9B7C6"/>
                <w:sz w:val="21"/>
                <w:szCs w:val="21"/>
              </w:rPr>
            </w:pPr>
            <w:r w:rsidRPr="007C086C">
              <w:rPr>
                <w:rFonts w:hint="eastAsia"/>
                <w:color w:val="A9B7C6"/>
                <w:sz w:val="21"/>
                <w:szCs w:val="21"/>
              </w:rPr>
              <w:t>其中</w:t>
            </w:r>
            <w:proofErr w:type="spellStart"/>
            <w:r w:rsidRPr="007C086C">
              <w:rPr>
                <w:rFonts w:hint="eastAsia"/>
                <w:color w:val="A9B7C6"/>
                <w:sz w:val="21"/>
                <w:szCs w:val="21"/>
              </w:rPr>
              <w:t>with</w:t>
            </w:r>
            <w:r w:rsidRPr="007C086C">
              <w:rPr>
                <w:color w:val="A9B7C6"/>
                <w:sz w:val="21"/>
                <w:szCs w:val="21"/>
              </w:rPr>
              <w:t>Scope</w:t>
            </w:r>
            <w:proofErr w:type="spellEnd"/>
            <w:r w:rsidRPr="007C086C">
              <w:rPr>
                <w:color w:val="A9B7C6"/>
                <w:sz w:val="21"/>
                <w:szCs w:val="21"/>
              </w:rPr>
              <w:t xml:space="preserve">{ } </w:t>
            </w:r>
            <w:r w:rsidRPr="007C086C">
              <w:rPr>
                <w:rFonts w:hint="eastAsia"/>
                <w:color w:val="A9B7C6"/>
                <w:sz w:val="21"/>
                <w:szCs w:val="21"/>
              </w:rPr>
              <w:t>也是已给方法，{</w:t>
            </w:r>
            <w:r w:rsidRPr="007C086C">
              <w:rPr>
                <w:color w:val="A9B7C6"/>
                <w:sz w:val="21"/>
                <w:szCs w:val="21"/>
              </w:rPr>
              <w:t xml:space="preserve"> </w:t>
            </w:r>
            <w:r w:rsidRPr="007C086C">
              <w:rPr>
                <w:rFonts w:hint="eastAsia"/>
                <w:color w:val="A9B7C6"/>
                <w:sz w:val="21"/>
                <w:szCs w:val="21"/>
              </w:rPr>
              <w:t>}中放置的是该函数的的参数，Scala中的</w:t>
            </w:r>
          </w:p>
          <w:p w14:paraId="1AE8349C" w14:textId="77777777" w:rsidR="00AE068C" w:rsidRPr="007C086C" w:rsidRDefault="00AE068C" w:rsidP="00AE068C">
            <w:pPr>
              <w:pStyle w:val="HTML"/>
              <w:shd w:val="clear" w:color="auto" w:fill="2B2B2B"/>
              <w:jc w:val="both"/>
              <w:rPr>
                <w:color w:val="A9B7C6"/>
                <w:sz w:val="21"/>
                <w:szCs w:val="21"/>
              </w:rPr>
            </w:pPr>
            <w:r w:rsidRPr="007C086C">
              <w:rPr>
                <w:rFonts w:hint="eastAsia"/>
                <w:color w:val="A9B7C6"/>
                <w:sz w:val="21"/>
                <w:szCs w:val="21"/>
              </w:rPr>
              <w:t>=</w:t>
            </w:r>
            <w:r w:rsidRPr="007C086C">
              <w:rPr>
                <w:color w:val="A9B7C6"/>
                <w:sz w:val="21"/>
                <w:szCs w:val="21"/>
              </w:rPr>
              <w:t xml:space="preserve"> </w:t>
            </w:r>
            <w:r w:rsidRPr="007C086C">
              <w:rPr>
                <w:rFonts w:hint="eastAsia"/>
                <w:color w:val="A9B7C6"/>
                <w:sz w:val="21"/>
                <w:szCs w:val="21"/>
              </w:rPr>
              <w:t>test（</w:t>
            </w:r>
            <w:proofErr w:type="spellStart"/>
            <w:r w:rsidRPr="007C086C">
              <w:rPr>
                <w:rFonts w:hint="eastAsia"/>
                <w:color w:val="A9B7C6"/>
                <w:sz w:val="21"/>
                <w:szCs w:val="21"/>
              </w:rPr>
              <w:t>x</w:t>
            </w:r>
            <w:r w:rsidRPr="007C086C">
              <w:rPr>
                <w:color w:val="A9B7C6"/>
                <w:sz w:val="21"/>
                <w:szCs w:val="21"/>
              </w:rPr>
              <w:t>,y,z</w:t>
            </w:r>
            <w:proofErr w:type="spellEnd"/>
            <w:r w:rsidRPr="007C086C">
              <w:rPr>
                <w:rFonts w:hint="eastAsia"/>
                <w:color w:val="A9B7C6"/>
                <w:sz w:val="21"/>
                <w:szCs w:val="21"/>
              </w:rPr>
              <w:t xml:space="preserve">）可以直接变为 </w:t>
            </w:r>
          </w:p>
          <w:p w14:paraId="59370183" w14:textId="77777777" w:rsidR="00AE068C" w:rsidRPr="007C086C" w:rsidRDefault="00AE068C" w:rsidP="00AE068C">
            <w:pPr>
              <w:pStyle w:val="HTML"/>
              <w:shd w:val="clear" w:color="auto" w:fill="2B2B2B"/>
              <w:jc w:val="both"/>
              <w:rPr>
                <w:color w:val="A9B7C6"/>
                <w:sz w:val="21"/>
                <w:szCs w:val="21"/>
              </w:rPr>
            </w:pPr>
            <w:r w:rsidRPr="007C086C">
              <w:rPr>
                <w:rFonts w:hint="eastAsia"/>
                <w:color w:val="A9B7C6"/>
                <w:sz w:val="21"/>
                <w:szCs w:val="21"/>
              </w:rPr>
              <w:t>=</w:t>
            </w:r>
            <w:r w:rsidRPr="007C086C">
              <w:rPr>
                <w:color w:val="A9B7C6"/>
                <w:sz w:val="21"/>
                <w:szCs w:val="21"/>
              </w:rPr>
              <w:t xml:space="preserve"> </w:t>
            </w:r>
            <w:r w:rsidRPr="007C086C">
              <w:rPr>
                <w:rFonts w:hint="eastAsia"/>
                <w:color w:val="A9B7C6"/>
                <w:sz w:val="21"/>
                <w:szCs w:val="21"/>
              </w:rPr>
              <w:t>test{</w:t>
            </w:r>
          </w:p>
          <w:p w14:paraId="2E41EB50" w14:textId="77777777" w:rsidR="00AE068C" w:rsidRPr="007C086C" w:rsidRDefault="00AE068C" w:rsidP="00AE068C">
            <w:pPr>
              <w:pStyle w:val="HTML"/>
              <w:shd w:val="clear" w:color="auto" w:fill="2B2B2B"/>
              <w:jc w:val="both"/>
              <w:rPr>
                <w:color w:val="A9B7C6"/>
                <w:sz w:val="21"/>
                <w:szCs w:val="21"/>
              </w:rPr>
            </w:pPr>
            <w:r w:rsidRPr="007C086C">
              <w:rPr>
                <w:color w:val="A9B7C6"/>
                <w:sz w:val="21"/>
                <w:szCs w:val="21"/>
              </w:rPr>
              <w:tab/>
              <w:t>X</w:t>
            </w:r>
            <w:r w:rsidRPr="007C086C">
              <w:rPr>
                <w:rFonts w:hint="eastAsia"/>
                <w:color w:val="A9B7C6"/>
                <w:sz w:val="21"/>
                <w:szCs w:val="21"/>
              </w:rPr>
              <w:t>,</w:t>
            </w:r>
          </w:p>
          <w:p w14:paraId="31ED250B" w14:textId="77777777" w:rsidR="00AE068C" w:rsidRPr="007C086C" w:rsidRDefault="00AE068C" w:rsidP="00AE068C">
            <w:pPr>
              <w:pStyle w:val="HTML"/>
              <w:shd w:val="clear" w:color="auto" w:fill="2B2B2B"/>
              <w:jc w:val="both"/>
              <w:rPr>
                <w:color w:val="A9B7C6"/>
                <w:sz w:val="21"/>
                <w:szCs w:val="21"/>
              </w:rPr>
            </w:pPr>
            <w:r w:rsidRPr="007C086C">
              <w:rPr>
                <w:color w:val="A9B7C6"/>
                <w:sz w:val="21"/>
                <w:szCs w:val="21"/>
              </w:rPr>
              <w:tab/>
              <w:t>Y</w:t>
            </w:r>
            <w:r w:rsidRPr="007C086C">
              <w:rPr>
                <w:rFonts w:hint="eastAsia"/>
                <w:color w:val="A9B7C6"/>
                <w:sz w:val="21"/>
                <w:szCs w:val="21"/>
              </w:rPr>
              <w:t>,</w:t>
            </w:r>
          </w:p>
          <w:p w14:paraId="71B2EDAF" w14:textId="77777777" w:rsidR="00AE068C" w:rsidRPr="007C086C" w:rsidRDefault="00AE068C" w:rsidP="00AE068C">
            <w:pPr>
              <w:pStyle w:val="HTML"/>
              <w:shd w:val="clear" w:color="auto" w:fill="2B2B2B"/>
              <w:jc w:val="both"/>
              <w:rPr>
                <w:color w:val="A9B7C6"/>
                <w:sz w:val="21"/>
                <w:szCs w:val="21"/>
              </w:rPr>
            </w:pPr>
            <w:r w:rsidRPr="007C086C">
              <w:rPr>
                <w:color w:val="A9B7C6"/>
                <w:sz w:val="21"/>
                <w:szCs w:val="21"/>
              </w:rPr>
              <w:tab/>
              <w:t>Z</w:t>
            </w:r>
          </w:p>
          <w:p w14:paraId="785558D8" w14:textId="77777777" w:rsidR="00AE068C" w:rsidRPr="007C086C" w:rsidRDefault="00AE068C" w:rsidP="00AE068C">
            <w:pPr>
              <w:pStyle w:val="HTML"/>
              <w:shd w:val="clear" w:color="auto" w:fill="2B2B2B"/>
              <w:tabs>
                <w:tab w:val="clear" w:pos="916"/>
                <w:tab w:val="left" w:pos="558"/>
              </w:tabs>
              <w:jc w:val="both"/>
              <w:rPr>
                <w:color w:val="A9B7C6"/>
                <w:sz w:val="21"/>
                <w:szCs w:val="21"/>
              </w:rPr>
            </w:pPr>
            <w:r w:rsidRPr="007C086C">
              <w:rPr>
                <w:color w:val="A9B7C6"/>
                <w:sz w:val="21"/>
                <w:szCs w:val="21"/>
              </w:rPr>
              <w:tab/>
            </w:r>
            <w:r w:rsidRPr="007C086C">
              <w:rPr>
                <w:rFonts w:hint="eastAsia"/>
                <w:color w:val="A9B7C6"/>
                <w:sz w:val="21"/>
                <w:szCs w:val="21"/>
              </w:rPr>
              <w:t>}</w:t>
            </w:r>
          </w:p>
          <w:p w14:paraId="7D3E437C" w14:textId="459D4CFD" w:rsidR="00AE068C" w:rsidRPr="007C086C" w:rsidRDefault="00AE068C" w:rsidP="00AE068C">
            <w:pPr>
              <w:pStyle w:val="HTML"/>
              <w:shd w:val="clear" w:color="auto" w:fill="2B2B2B"/>
              <w:tabs>
                <w:tab w:val="clear" w:pos="916"/>
                <w:tab w:val="left" w:pos="558"/>
              </w:tabs>
              <w:jc w:val="both"/>
              <w:rPr>
                <w:color w:val="A9B7C6"/>
                <w:sz w:val="21"/>
                <w:szCs w:val="21"/>
              </w:rPr>
            </w:pPr>
            <w:r w:rsidRPr="007C086C">
              <w:rPr>
                <w:rFonts w:hint="eastAsia"/>
                <w:color w:val="A9B7C6"/>
                <w:sz w:val="21"/>
                <w:szCs w:val="21"/>
              </w:rPr>
              <w:t xml:space="preserve"> 如果test方法没有参数，直接 =</w:t>
            </w:r>
            <w:r w:rsidRPr="007C086C">
              <w:rPr>
                <w:color w:val="A9B7C6"/>
                <w:sz w:val="21"/>
                <w:szCs w:val="21"/>
              </w:rPr>
              <w:t xml:space="preserve"> </w:t>
            </w:r>
            <w:r w:rsidRPr="007C086C">
              <w:rPr>
                <w:rFonts w:hint="eastAsia"/>
                <w:color w:val="A9B7C6"/>
                <w:sz w:val="21"/>
                <w:szCs w:val="21"/>
              </w:rPr>
              <w:t>test</w:t>
            </w:r>
          </w:p>
          <w:p w14:paraId="3E9F6A17" w14:textId="04B5C894" w:rsidR="006E656D" w:rsidRPr="007C086C" w:rsidRDefault="006E656D" w:rsidP="00AE068C">
            <w:pPr>
              <w:pStyle w:val="HTML"/>
              <w:shd w:val="clear" w:color="auto" w:fill="2B2B2B"/>
              <w:tabs>
                <w:tab w:val="clear" w:pos="916"/>
                <w:tab w:val="left" w:pos="558"/>
              </w:tabs>
              <w:jc w:val="both"/>
              <w:rPr>
                <w:color w:val="A9B7C6"/>
                <w:sz w:val="21"/>
                <w:szCs w:val="21"/>
              </w:rPr>
            </w:pPr>
          </w:p>
          <w:p w14:paraId="4CDC8F89" w14:textId="24073E03" w:rsidR="006E656D" w:rsidRPr="007C086C" w:rsidRDefault="006E656D" w:rsidP="00AE068C">
            <w:pPr>
              <w:pStyle w:val="HTML"/>
              <w:shd w:val="clear" w:color="auto" w:fill="2B2B2B"/>
              <w:tabs>
                <w:tab w:val="clear" w:pos="916"/>
                <w:tab w:val="left" w:pos="558"/>
              </w:tabs>
              <w:jc w:val="both"/>
              <w:rPr>
                <w:color w:val="A9B7C6"/>
                <w:sz w:val="21"/>
                <w:szCs w:val="21"/>
              </w:rPr>
            </w:pPr>
            <w:r w:rsidRPr="007C086C">
              <w:rPr>
                <w:rFonts w:hint="eastAsia"/>
                <w:color w:val="A9B7C6"/>
                <w:sz w:val="21"/>
                <w:szCs w:val="21"/>
              </w:rPr>
              <w:t>----------------------------------------------------------------------</w:t>
            </w:r>
          </w:p>
          <w:p w14:paraId="5CC163AF" w14:textId="0FC2326D" w:rsidR="006E656D" w:rsidRPr="007C086C" w:rsidRDefault="006E656D" w:rsidP="006E656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4E807D"/>
                <w:kern w:val="0"/>
                <w:szCs w:val="21"/>
              </w:rPr>
            </w:pPr>
            <w:proofErr w:type="spellStart"/>
            <w:r w:rsidRPr="007C086C">
              <w:rPr>
                <w:rFonts w:ascii="宋体" w:eastAsia="宋体" w:hAnsi="宋体" w:cs="宋体" w:hint="eastAsia"/>
                <w:color w:val="4E807D"/>
                <w:kern w:val="0"/>
                <w:szCs w:val="21"/>
              </w:rPr>
              <w:t>TraversableOnce</w:t>
            </w:r>
            <w:proofErr w:type="spellEnd"/>
            <w:r w:rsidRPr="007C086C">
              <w:rPr>
                <w:rFonts w:ascii="宋体" w:eastAsia="宋体" w:hAnsi="宋体" w:cs="宋体"/>
                <w:color w:val="4E807D"/>
                <w:kern w:val="0"/>
                <w:szCs w:val="21"/>
              </w:rPr>
              <w:t xml:space="preserve">  </w:t>
            </w:r>
            <w:r w:rsidRPr="007C086C">
              <w:rPr>
                <w:rFonts w:ascii="宋体" w:eastAsia="宋体" w:hAnsi="宋体" w:cs="宋体" w:hint="eastAsia"/>
                <w:color w:val="4E807D"/>
                <w:kern w:val="0"/>
                <w:szCs w:val="21"/>
              </w:rPr>
              <w:t>表示的是可迭代的</w:t>
            </w:r>
          </w:p>
          <w:p w14:paraId="680CE1A3" w14:textId="59F452F1" w:rsidR="006E656D" w:rsidRPr="007C086C" w:rsidRDefault="006E656D" w:rsidP="006E656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Cs w:val="21"/>
              </w:rPr>
            </w:pPr>
            <w:r w:rsidRPr="007C086C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Cs w:val="21"/>
              </w:rPr>
              <w:t xml:space="preserve">def </w:t>
            </w:r>
            <w:proofErr w:type="spellStart"/>
            <w:r w:rsidRPr="007C086C">
              <w:rPr>
                <w:rFonts w:ascii="宋体" w:eastAsia="宋体" w:hAnsi="宋体" w:cs="宋体" w:hint="eastAsia"/>
                <w:color w:val="FFC66D"/>
                <w:kern w:val="0"/>
                <w:szCs w:val="21"/>
              </w:rPr>
              <w:t>flatMap</w:t>
            </w:r>
            <w:proofErr w:type="spellEnd"/>
            <w:r w:rsidRPr="007C086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[</w:t>
            </w:r>
            <w:r w:rsidRPr="007C086C">
              <w:rPr>
                <w:rFonts w:ascii="宋体" w:eastAsia="宋体" w:hAnsi="宋体" w:cs="宋体" w:hint="eastAsia"/>
                <w:color w:val="4E807D"/>
                <w:kern w:val="0"/>
                <w:szCs w:val="21"/>
              </w:rPr>
              <w:t>U</w:t>
            </w:r>
            <w:r w:rsidRPr="007C086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: </w:t>
            </w:r>
            <w:proofErr w:type="spellStart"/>
            <w:r w:rsidRPr="007C086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ClassTag</w:t>
            </w:r>
            <w:proofErr w:type="spellEnd"/>
            <w:r w:rsidRPr="007C086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](f: </w:t>
            </w:r>
            <w:r w:rsidRPr="007C086C">
              <w:rPr>
                <w:rFonts w:ascii="宋体" w:eastAsia="宋体" w:hAnsi="宋体" w:cs="宋体" w:hint="eastAsia"/>
                <w:color w:val="4E807D"/>
                <w:kern w:val="0"/>
                <w:szCs w:val="21"/>
              </w:rPr>
              <w:t xml:space="preserve">T </w:t>
            </w:r>
            <w:r w:rsidRPr="007C086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=&gt; </w:t>
            </w:r>
            <w:proofErr w:type="spellStart"/>
            <w:r w:rsidRPr="007C086C">
              <w:rPr>
                <w:rFonts w:ascii="宋体" w:eastAsia="宋体" w:hAnsi="宋体" w:cs="宋体" w:hint="eastAsia"/>
                <w:color w:val="4E807D"/>
                <w:kern w:val="0"/>
                <w:szCs w:val="21"/>
              </w:rPr>
              <w:t>TraversableOnce</w:t>
            </w:r>
            <w:proofErr w:type="spellEnd"/>
            <w:r w:rsidRPr="007C086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[</w:t>
            </w:r>
            <w:r w:rsidRPr="007C086C">
              <w:rPr>
                <w:rFonts w:ascii="宋体" w:eastAsia="宋体" w:hAnsi="宋体" w:cs="宋体" w:hint="eastAsia"/>
                <w:color w:val="4E807D"/>
                <w:kern w:val="0"/>
                <w:szCs w:val="21"/>
              </w:rPr>
              <w:t>U</w:t>
            </w:r>
            <w:r w:rsidRPr="007C086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])</w:t>
            </w:r>
          </w:p>
          <w:p w14:paraId="281529A2" w14:textId="71478743" w:rsidR="006E656D" w:rsidRPr="007C086C" w:rsidRDefault="006E656D" w:rsidP="006E656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Cs w:val="21"/>
              </w:rPr>
            </w:pPr>
            <w:r w:rsidRPr="007C086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表示的是转换为一个可迭代的类型。也就是说T可以是任意的类型，但是转换之后，必须是可迭代的类型。</w:t>
            </w:r>
          </w:p>
          <w:p w14:paraId="601CFCF7" w14:textId="532171A9" w:rsidR="006E656D" w:rsidRPr="007C086C" w:rsidRDefault="006E656D" w:rsidP="006E656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Cs w:val="21"/>
              </w:rPr>
            </w:pPr>
          </w:p>
          <w:p w14:paraId="451249BE" w14:textId="083B82E7" w:rsidR="006E656D" w:rsidRPr="007C086C" w:rsidRDefault="006E656D" w:rsidP="006E656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Cs w:val="21"/>
              </w:rPr>
            </w:pPr>
          </w:p>
          <w:p w14:paraId="51936E54" w14:textId="1FFC727F" w:rsidR="00B62B8A" w:rsidRPr="007C086C" w:rsidRDefault="00B62B8A" w:rsidP="00B62B8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Cs w:val="21"/>
              </w:rPr>
            </w:pPr>
            <w:r w:rsidRPr="007C086C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Cs w:val="21"/>
              </w:rPr>
              <w:t xml:space="preserve">package </w:t>
            </w:r>
            <w:proofErr w:type="spellStart"/>
            <w:r w:rsidRPr="007C086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com.isea.spark.scala_way</w:t>
            </w:r>
            <w:proofErr w:type="spellEnd"/>
            <w:r w:rsidRPr="007C086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</w:r>
            <w:r w:rsidRPr="007C086C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Cs w:val="21"/>
              </w:rPr>
              <w:t xml:space="preserve">object </w:t>
            </w:r>
            <w:proofErr w:type="spellStart"/>
            <w:r w:rsidRPr="007C086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TestT</w:t>
            </w:r>
            <w:proofErr w:type="spellEnd"/>
            <w:r w:rsidRPr="007C086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 {</w:t>
            </w:r>
            <w:r w:rsidRPr="007C086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</w:r>
            <w:r w:rsidRPr="007C086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lastRenderedPageBreak/>
              <w:t xml:space="preserve">  </w:t>
            </w:r>
            <w:r w:rsidRPr="007C086C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Cs w:val="21"/>
              </w:rPr>
              <w:t xml:space="preserve">def </w:t>
            </w:r>
            <w:r w:rsidRPr="007C086C">
              <w:rPr>
                <w:rFonts w:ascii="宋体" w:eastAsia="宋体" w:hAnsi="宋体" w:cs="宋体" w:hint="eastAsia"/>
                <w:color w:val="FFC66D"/>
                <w:kern w:val="0"/>
                <w:szCs w:val="21"/>
              </w:rPr>
              <w:t>main</w:t>
            </w:r>
            <w:r w:rsidRPr="007C086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</w:t>
            </w:r>
            <w:proofErr w:type="spellStart"/>
            <w:r w:rsidRPr="007C086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args</w:t>
            </w:r>
            <w:proofErr w:type="spellEnd"/>
            <w:r w:rsidRPr="007C086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:</w:t>
            </w:r>
            <w:r w:rsidRPr="007C086C">
              <w:rPr>
                <w:rFonts w:ascii="宋体" w:eastAsia="宋体" w:hAnsi="宋体" w:cs="宋体" w:hint="eastAsia"/>
                <w:color w:val="FFFFFF" w:themeColor="background1"/>
                <w:kern w:val="0"/>
                <w:szCs w:val="21"/>
              </w:rPr>
              <w:t xml:space="preserve"> </w:t>
            </w:r>
            <w:r w:rsidRPr="007C086C">
              <w:rPr>
                <w:rFonts w:ascii="宋体" w:eastAsia="宋体" w:hAnsi="宋体" w:cs="宋体" w:hint="eastAsia"/>
                <w:color w:val="E7E6E6" w:themeColor="background2"/>
                <w:kern w:val="0"/>
                <w:szCs w:val="21"/>
              </w:rPr>
              <w:t>Arr</w:t>
            </w:r>
            <w:r w:rsidRPr="007C086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ay[</w:t>
            </w:r>
            <w:r w:rsidRPr="007C086C">
              <w:rPr>
                <w:rFonts w:ascii="宋体" w:eastAsia="宋体" w:hAnsi="宋体" w:cs="宋体" w:hint="eastAsia"/>
                <w:color w:val="4E807D"/>
                <w:kern w:val="0"/>
                <w:szCs w:val="21"/>
              </w:rPr>
              <w:t>String</w:t>
            </w:r>
            <w:r w:rsidRPr="007C086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]): </w:t>
            </w:r>
            <w:r w:rsidRPr="007C086C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Unit </w:t>
            </w:r>
            <w:r w:rsidRPr="007C086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= {</w:t>
            </w:r>
            <w:r w:rsidRPr="007C086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</w:t>
            </w:r>
            <w:r w:rsidRPr="007C086C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Cs w:val="21"/>
              </w:rPr>
              <w:t xml:space="preserve">def </w:t>
            </w:r>
            <w:proofErr w:type="spellStart"/>
            <w:r w:rsidRPr="007C086C">
              <w:rPr>
                <w:rFonts w:ascii="宋体" w:eastAsia="宋体" w:hAnsi="宋体" w:cs="宋体" w:hint="eastAsia"/>
                <w:color w:val="FFC66D"/>
                <w:kern w:val="0"/>
                <w:szCs w:val="21"/>
              </w:rPr>
              <w:t>mul</w:t>
            </w:r>
            <w:proofErr w:type="spellEnd"/>
            <w:r w:rsidRPr="007C086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x :</w:t>
            </w:r>
            <w:r w:rsidRPr="007C086C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Int</w:t>
            </w:r>
            <w:r w:rsidRPr="007C086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)(</w:t>
            </w:r>
            <w:proofErr w:type="spellStart"/>
            <w:r w:rsidRPr="007C086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y:</w:t>
            </w:r>
            <w:r w:rsidRPr="007C086C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Int</w:t>
            </w:r>
            <w:proofErr w:type="spellEnd"/>
            <w:r w:rsidRPr="007C086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) = x * y </w:t>
            </w:r>
            <w:r w:rsidRPr="007C086C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 参数以多个括号的方式罗列在函数的后面</w:t>
            </w:r>
            <w:r w:rsidRPr="007C086C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</w:t>
            </w:r>
            <w:proofErr w:type="spellStart"/>
            <w:r w:rsidRPr="007C086C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Cs w:val="21"/>
              </w:rPr>
              <w:t>println</w:t>
            </w:r>
            <w:proofErr w:type="spellEnd"/>
            <w:r w:rsidRPr="007C086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</w:t>
            </w:r>
            <w:proofErr w:type="spellStart"/>
            <w:r w:rsidRPr="007C086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mul</w:t>
            </w:r>
            <w:proofErr w:type="spellEnd"/>
            <w:r w:rsidRPr="007C086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</w:t>
            </w:r>
            <w:r w:rsidRPr="007C086C">
              <w:rPr>
                <w:rFonts w:ascii="宋体" w:eastAsia="宋体" w:hAnsi="宋体" w:cs="宋体" w:hint="eastAsia"/>
                <w:color w:val="6897BB"/>
                <w:kern w:val="0"/>
                <w:szCs w:val="21"/>
              </w:rPr>
              <w:t>13</w:t>
            </w:r>
            <w:r w:rsidRPr="007C086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)(</w:t>
            </w:r>
            <w:r w:rsidRPr="007C086C">
              <w:rPr>
                <w:rFonts w:ascii="宋体" w:eastAsia="宋体" w:hAnsi="宋体" w:cs="宋体" w:hint="eastAsia"/>
                <w:color w:val="6897BB"/>
                <w:kern w:val="0"/>
                <w:szCs w:val="21"/>
              </w:rPr>
              <w:t>3</w:t>
            </w:r>
            <w:r w:rsidRPr="007C086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))</w:t>
            </w:r>
            <w:r w:rsidRPr="007C086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}</w:t>
            </w:r>
            <w:r w:rsidRPr="007C086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>}</w:t>
            </w:r>
          </w:p>
          <w:p w14:paraId="6E1996EE" w14:textId="77777777" w:rsidR="00B62B8A" w:rsidRPr="007C086C" w:rsidRDefault="00B62B8A" w:rsidP="006E656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Cs w:val="21"/>
              </w:rPr>
            </w:pPr>
          </w:p>
          <w:p w14:paraId="46B569FF" w14:textId="7DE2550A" w:rsidR="00886721" w:rsidRPr="007C086C" w:rsidRDefault="00886721" w:rsidP="00886721">
            <w:pPr>
              <w:pStyle w:val="HTML"/>
              <w:shd w:val="clear" w:color="auto" w:fill="2B2B2B"/>
              <w:rPr>
                <w:color w:val="A9B7C6"/>
                <w:sz w:val="21"/>
                <w:szCs w:val="21"/>
              </w:rPr>
            </w:pPr>
            <w:r w:rsidRPr="007C086C">
              <w:rPr>
                <w:rFonts w:hint="eastAsia"/>
                <w:color w:val="A9B7C6"/>
                <w:sz w:val="21"/>
                <w:szCs w:val="21"/>
              </w:rPr>
              <w:t>在Scala中，</w:t>
            </w:r>
            <w:proofErr w:type="spellStart"/>
            <w:r w:rsidRPr="007C086C">
              <w:rPr>
                <w:rFonts w:hint="eastAsia"/>
                <w:color w:val="A9B7C6"/>
                <w:sz w:val="21"/>
                <w:szCs w:val="21"/>
              </w:rPr>
              <w:t>ConsumerRecord</w:t>
            </w:r>
            <w:proofErr w:type="spellEnd"/>
            <w:r w:rsidRPr="007C086C">
              <w:rPr>
                <w:rFonts w:hint="eastAsia"/>
                <w:color w:val="A9B7C6"/>
                <w:sz w:val="21"/>
                <w:szCs w:val="21"/>
              </w:rPr>
              <w:t>[</w:t>
            </w:r>
            <w:proofErr w:type="spellStart"/>
            <w:r w:rsidRPr="007C086C">
              <w:rPr>
                <w:rFonts w:hint="eastAsia"/>
                <w:color w:val="4E807D"/>
                <w:sz w:val="21"/>
                <w:szCs w:val="21"/>
              </w:rPr>
              <w:t>String</w:t>
            </w:r>
            <w:r w:rsidRPr="007C086C">
              <w:rPr>
                <w:rFonts w:hint="eastAsia"/>
                <w:color w:val="CC7832"/>
                <w:sz w:val="21"/>
                <w:szCs w:val="21"/>
              </w:rPr>
              <w:t>,</w:t>
            </w:r>
            <w:r w:rsidRPr="007C086C">
              <w:rPr>
                <w:rFonts w:hint="eastAsia"/>
                <w:color w:val="4E807D"/>
                <w:sz w:val="21"/>
                <w:szCs w:val="21"/>
              </w:rPr>
              <w:t>String</w:t>
            </w:r>
            <w:proofErr w:type="spellEnd"/>
            <w:r w:rsidRPr="007C086C">
              <w:rPr>
                <w:rFonts w:hint="eastAsia"/>
                <w:color w:val="A9B7C6"/>
                <w:sz w:val="21"/>
                <w:szCs w:val="21"/>
              </w:rPr>
              <w:t>]就表示了一个Map，[</w:t>
            </w:r>
            <w:r w:rsidRPr="007C086C">
              <w:rPr>
                <w:color w:val="A9B7C6"/>
                <w:sz w:val="21"/>
                <w:szCs w:val="21"/>
              </w:rPr>
              <w:t>K,V]</w:t>
            </w:r>
            <w:r w:rsidRPr="007C086C">
              <w:rPr>
                <w:rFonts w:hint="eastAsia"/>
                <w:color w:val="A9B7C6"/>
                <w:sz w:val="21"/>
                <w:szCs w:val="21"/>
              </w:rPr>
              <w:t>指代的是K，和V</w:t>
            </w:r>
            <w:r w:rsidRPr="007C086C">
              <w:rPr>
                <w:color w:val="A9B7C6"/>
                <w:sz w:val="21"/>
                <w:szCs w:val="21"/>
              </w:rPr>
              <w:t xml:space="preserve"> </w:t>
            </w:r>
            <w:r w:rsidRPr="007C086C">
              <w:rPr>
                <w:rFonts w:hint="eastAsia"/>
                <w:color w:val="A9B7C6"/>
                <w:sz w:val="21"/>
                <w:szCs w:val="21"/>
              </w:rPr>
              <w:t>的泛型。</w:t>
            </w:r>
          </w:p>
          <w:p w14:paraId="5F1EF74F" w14:textId="0CAD34C7" w:rsidR="006E656D" w:rsidRDefault="006E656D" w:rsidP="00AE068C">
            <w:pPr>
              <w:pStyle w:val="HTML"/>
              <w:shd w:val="clear" w:color="auto" w:fill="2B2B2B"/>
              <w:tabs>
                <w:tab w:val="clear" w:pos="916"/>
                <w:tab w:val="left" w:pos="558"/>
              </w:tabs>
              <w:jc w:val="both"/>
              <w:rPr>
                <w:color w:val="A9B7C6"/>
                <w:sz w:val="21"/>
                <w:szCs w:val="21"/>
              </w:rPr>
            </w:pPr>
          </w:p>
          <w:p w14:paraId="6BCE63C6" w14:textId="138E921C" w:rsidR="007C086C" w:rsidRPr="007C086C" w:rsidRDefault="007C086C" w:rsidP="00AE068C">
            <w:pPr>
              <w:pStyle w:val="HTML"/>
              <w:shd w:val="clear" w:color="auto" w:fill="2B2B2B"/>
              <w:tabs>
                <w:tab w:val="clear" w:pos="916"/>
                <w:tab w:val="left" w:pos="558"/>
              </w:tabs>
              <w:jc w:val="both"/>
              <w:rPr>
                <w:color w:val="A9B7C6"/>
                <w:sz w:val="21"/>
                <w:szCs w:val="21"/>
              </w:rPr>
            </w:pPr>
            <w:r>
              <w:rPr>
                <w:rFonts w:hint="eastAsia"/>
                <w:color w:val="A9B7C6"/>
                <w:sz w:val="21"/>
                <w:szCs w:val="21"/>
              </w:rPr>
              <w:t>Map集合中的元素，实际上就是Truple</w:t>
            </w:r>
            <w:r>
              <w:rPr>
                <w:color w:val="A9B7C6"/>
                <w:sz w:val="21"/>
                <w:szCs w:val="21"/>
              </w:rPr>
              <w:t>2</w:t>
            </w:r>
            <w:r>
              <w:rPr>
                <w:rFonts w:hint="eastAsia"/>
                <w:color w:val="A9B7C6"/>
                <w:sz w:val="21"/>
                <w:szCs w:val="21"/>
              </w:rPr>
              <w:t>类型，也就是Map中的元素即为二元组。</w:t>
            </w:r>
          </w:p>
          <w:p w14:paraId="2A02FE02" w14:textId="44ACACAB" w:rsidR="00382ACA" w:rsidRDefault="00382ACA" w:rsidP="00AE068C">
            <w:pPr>
              <w:pStyle w:val="HTML"/>
              <w:shd w:val="clear" w:color="auto" w:fill="2B2B2B"/>
              <w:tabs>
                <w:tab w:val="clear" w:pos="916"/>
                <w:tab w:val="left" w:pos="558"/>
              </w:tabs>
              <w:jc w:val="both"/>
              <w:rPr>
                <w:sz w:val="21"/>
                <w:szCs w:val="21"/>
              </w:rPr>
            </w:pPr>
            <w:proofErr w:type="spellStart"/>
            <w:r w:rsidRPr="007C086C">
              <w:rPr>
                <w:rFonts w:hint="eastAsia"/>
                <w:sz w:val="21"/>
                <w:szCs w:val="21"/>
              </w:rPr>
              <w:t>val</w:t>
            </w:r>
            <w:proofErr w:type="spellEnd"/>
            <w:r w:rsidRPr="007C086C">
              <w:rPr>
                <w:rFonts w:hint="eastAsia"/>
                <w:sz w:val="21"/>
                <w:szCs w:val="21"/>
              </w:rPr>
              <w:t xml:space="preserve"> map3 = </w:t>
            </w:r>
            <w:proofErr w:type="spellStart"/>
            <w:r w:rsidRPr="007C086C">
              <w:rPr>
                <w:rFonts w:hint="eastAsia"/>
                <w:sz w:val="21"/>
                <w:szCs w:val="21"/>
              </w:rPr>
              <w:t>mutable.Map</w:t>
            </w:r>
            <w:proofErr w:type="spellEnd"/>
            <w:r w:rsidRPr="007C086C">
              <w:rPr>
                <w:rFonts w:hint="eastAsia"/>
                <w:sz w:val="21"/>
                <w:szCs w:val="21"/>
              </w:rPr>
              <w:t>(("Alice" , 10), ("Bob" , 20), ("Kotlin" , 30))</w:t>
            </w:r>
          </w:p>
          <w:p w14:paraId="69EC9BB9" w14:textId="47711CE1" w:rsidR="001D6BA0" w:rsidRDefault="001D6BA0" w:rsidP="00AE068C">
            <w:pPr>
              <w:pStyle w:val="HTML"/>
              <w:shd w:val="clear" w:color="auto" w:fill="2B2B2B"/>
              <w:tabs>
                <w:tab w:val="clear" w:pos="916"/>
                <w:tab w:val="left" w:pos="558"/>
              </w:tabs>
              <w:jc w:val="both"/>
              <w:rPr>
                <w:color w:val="A9B7C6"/>
                <w:sz w:val="21"/>
                <w:szCs w:val="21"/>
              </w:rPr>
            </w:pPr>
          </w:p>
          <w:p w14:paraId="26CA3B09" w14:textId="37478304" w:rsidR="001D6BA0" w:rsidRDefault="001D6BA0" w:rsidP="00AE068C">
            <w:pPr>
              <w:pStyle w:val="HTML"/>
              <w:shd w:val="clear" w:color="auto" w:fill="2B2B2B"/>
              <w:tabs>
                <w:tab w:val="clear" w:pos="916"/>
                <w:tab w:val="left" w:pos="558"/>
              </w:tabs>
              <w:jc w:val="both"/>
              <w:rPr>
                <w:color w:val="A9B7C6"/>
                <w:sz w:val="21"/>
                <w:szCs w:val="21"/>
              </w:rPr>
            </w:pPr>
          </w:p>
          <w:p w14:paraId="4D79F383" w14:textId="5E9F9B4D" w:rsidR="001D6BA0" w:rsidRDefault="001D6BA0" w:rsidP="00AE068C">
            <w:pPr>
              <w:pStyle w:val="HTML"/>
              <w:shd w:val="clear" w:color="auto" w:fill="2B2B2B"/>
              <w:tabs>
                <w:tab w:val="clear" w:pos="916"/>
                <w:tab w:val="left" w:pos="558"/>
              </w:tabs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cala中</w:t>
            </w:r>
            <w:proofErr w:type="spellStart"/>
            <w:r>
              <w:rPr>
                <w:rFonts w:hint="eastAsia"/>
                <w:sz w:val="21"/>
                <w:szCs w:val="21"/>
              </w:rPr>
              <w:t>map.</w:t>
            </w:r>
            <w:r>
              <w:rPr>
                <w:sz w:val="21"/>
                <w:szCs w:val="21"/>
              </w:rPr>
              <w:t>get</w:t>
            </w:r>
            <w:proofErr w:type="spellEnd"/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 xml:space="preserve">key) </w:t>
            </w:r>
            <w:r>
              <w:rPr>
                <w:rFonts w:hint="eastAsia"/>
                <w:sz w:val="21"/>
                <w:szCs w:val="21"/>
              </w:rPr>
              <w:t>如果key存在，则返回Some，如果key不存在则返回None，两者都是Option对象。</w:t>
            </w:r>
          </w:p>
          <w:p w14:paraId="2C15C64B" w14:textId="4C17C0F2" w:rsidR="00923256" w:rsidRDefault="00923256" w:rsidP="00AE068C">
            <w:pPr>
              <w:pStyle w:val="HTML"/>
              <w:shd w:val="clear" w:color="auto" w:fill="2B2B2B"/>
              <w:tabs>
                <w:tab w:val="clear" w:pos="916"/>
                <w:tab w:val="left" w:pos="558"/>
              </w:tabs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在算子中，</w:t>
            </w:r>
            <w:r w:rsidR="006E347A">
              <w:rPr>
                <w:rFonts w:hint="eastAsia"/>
                <w:sz w:val="21"/>
                <w:szCs w:val="21"/>
              </w:rPr>
              <w:t>算子（=&gt;）就表示该算子需要传入一个函数，能够接收一个函数作为参数的函数叫做高阶函数，比如</w:t>
            </w:r>
          </w:p>
          <w:p w14:paraId="4651E09A" w14:textId="6FC4FC0A" w:rsidR="006E347A" w:rsidRDefault="006E347A" w:rsidP="00AE068C">
            <w:pPr>
              <w:pStyle w:val="HTML"/>
              <w:shd w:val="clear" w:color="auto" w:fill="2B2B2B"/>
              <w:tabs>
                <w:tab w:val="clear" w:pos="916"/>
                <w:tab w:val="left" w:pos="558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</w:t>
            </w:r>
            <w:r>
              <w:rPr>
                <w:rFonts w:hint="eastAsia"/>
                <w:sz w:val="21"/>
                <w:szCs w:val="21"/>
              </w:rPr>
              <w:t>est</w:t>
            </w: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f:Double</w:t>
            </w:r>
            <w:proofErr w:type="spellEnd"/>
            <w:r>
              <w:rPr>
                <w:sz w:val="21"/>
                <w:szCs w:val="21"/>
              </w:rPr>
              <w:t>=&gt;Double){</w:t>
            </w:r>
          </w:p>
          <w:p w14:paraId="7305F08F" w14:textId="20B357CD" w:rsidR="006E347A" w:rsidRDefault="006E347A" w:rsidP="00AE068C">
            <w:pPr>
              <w:pStyle w:val="HTML"/>
              <w:shd w:val="clear" w:color="auto" w:fill="2B2B2B"/>
              <w:tabs>
                <w:tab w:val="clear" w:pos="916"/>
                <w:tab w:val="left" w:pos="558"/>
              </w:tabs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</w:t>
            </w:r>
            <w:r w:rsidR="00857A43">
              <w:rPr>
                <w:rFonts w:hint="eastAsia"/>
                <w:sz w:val="21"/>
                <w:szCs w:val="21"/>
              </w:rPr>
              <w:t>f</w:t>
            </w:r>
            <w:r>
              <w:rPr>
                <w:sz w:val="21"/>
                <w:szCs w:val="21"/>
              </w:rPr>
              <w:t>(</w:t>
            </w:r>
            <w:r w:rsidR="00857A43">
              <w:rPr>
                <w:sz w:val="21"/>
                <w:szCs w:val="21"/>
              </w:rPr>
              <w:t>3</w:t>
            </w:r>
            <w:r w:rsidR="00857A43">
              <w:rPr>
                <w:rFonts w:hint="eastAsia"/>
                <w:sz w:val="21"/>
                <w:szCs w:val="21"/>
              </w:rPr>
              <w:t>.</w:t>
            </w:r>
            <w:r w:rsidR="00857A43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)</w:t>
            </w:r>
          </w:p>
          <w:p w14:paraId="501D7E6C" w14:textId="73675957" w:rsidR="006E347A" w:rsidRDefault="006E347A" w:rsidP="00AE068C">
            <w:pPr>
              <w:pStyle w:val="HTML"/>
              <w:shd w:val="clear" w:color="auto" w:fill="2B2B2B"/>
              <w:tabs>
                <w:tab w:val="clear" w:pos="916"/>
                <w:tab w:val="left" w:pos="558"/>
              </w:tabs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}这里面，f就是形式参数的名字，Double表示传入的函数的形参是D</w:t>
            </w:r>
            <w:r>
              <w:rPr>
                <w:sz w:val="21"/>
                <w:szCs w:val="21"/>
              </w:rPr>
              <w:t>ouble,</w:t>
            </w:r>
            <w:r>
              <w:rPr>
                <w:rFonts w:hint="eastAsia"/>
                <w:sz w:val="21"/>
                <w:szCs w:val="21"/>
              </w:rPr>
              <w:t>并且该函数的返回类型也是Double，=&gt;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仅仅就是一个规定。</w:t>
            </w:r>
          </w:p>
          <w:p w14:paraId="5EDB6480" w14:textId="21AB731F" w:rsidR="006E347A" w:rsidRDefault="006E347A" w:rsidP="00AE068C">
            <w:pPr>
              <w:pStyle w:val="HTML"/>
              <w:shd w:val="clear" w:color="auto" w:fill="2B2B2B"/>
              <w:tabs>
                <w:tab w:val="clear" w:pos="916"/>
                <w:tab w:val="left" w:pos="558"/>
              </w:tabs>
              <w:jc w:val="both"/>
              <w:rPr>
                <w:sz w:val="21"/>
                <w:szCs w:val="21"/>
              </w:rPr>
            </w:pPr>
          </w:p>
          <w:p w14:paraId="207E0743" w14:textId="0DAE1B4E" w:rsidR="006E347A" w:rsidRDefault="006E347A" w:rsidP="00AE068C">
            <w:pPr>
              <w:pStyle w:val="HTML"/>
              <w:shd w:val="clear" w:color="auto" w:fill="2B2B2B"/>
              <w:tabs>
                <w:tab w:val="clear" w:pos="916"/>
                <w:tab w:val="left" w:pos="558"/>
              </w:tabs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另外=&gt;的用法：在模式匹配中，相当于java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中switch的 ：</w:t>
            </w:r>
          </w:p>
          <w:p w14:paraId="0447BD8B" w14:textId="4C380566" w:rsidR="00B870C0" w:rsidRDefault="00B870C0" w:rsidP="00AE068C">
            <w:pPr>
              <w:pStyle w:val="HTML"/>
              <w:shd w:val="clear" w:color="auto" w:fill="2B2B2B"/>
              <w:tabs>
                <w:tab w:val="clear" w:pos="916"/>
                <w:tab w:val="left" w:pos="558"/>
              </w:tabs>
              <w:jc w:val="both"/>
              <w:rPr>
                <w:sz w:val="21"/>
                <w:szCs w:val="21"/>
              </w:rPr>
            </w:pPr>
          </w:p>
          <w:p w14:paraId="1C33E9B5" w14:textId="43222A70" w:rsidR="00857A43" w:rsidRDefault="00857A43" w:rsidP="00AE068C">
            <w:pPr>
              <w:pStyle w:val="HTML"/>
              <w:shd w:val="clear" w:color="auto" w:fill="2B2B2B"/>
              <w:tabs>
                <w:tab w:val="clear" w:pos="916"/>
                <w:tab w:val="left" w:pos="558"/>
              </w:tabs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体会一下</w:t>
            </w:r>
            <w:proofErr w:type="spellStart"/>
            <w:r>
              <w:rPr>
                <w:rFonts w:hint="eastAsia"/>
                <w:sz w:val="21"/>
                <w:szCs w:val="21"/>
              </w:rPr>
              <w:t>scala</w:t>
            </w:r>
            <w:proofErr w:type="spellEnd"/>
            <w:r>
              <w:rPr>
                <w:rFonts w:hint="eastAsia"/>
                <w:sz w:val="21"/>
                <w:szCs w:val="21"/>
              </w:rPr>
              <w:t>的能省则省：</w:t>
            </w:r>
          </w:p>
          <w:p w14:paraId="6AD79372" w14:textId="6B4061A4" w:rsidR="00857A43" w:rsidRDefault="00857A43" w:rsidP="00AE068C">
            <w:pPr>
              <w:pStyle w:val="HTML"/>
              <w:shd w:val="clear" w:color="auto" w:fill="2B2B2B"/>
              <w:tabs>
                <w:tab w:val="clear" w:pos="916"/>
                <w:tab w:val="left" w:pos="558"/>
              </w:tabs>
              <w:jc w:val="both"/>
              <w:rPr>
                <w:sz w:val="21"/>
                <w:szCs w:val="21"/>
              </w:rPr>
            </w:pPr>
          </w:p>
          <w:p w14:paraId="432DB9A7" w14:textId="77777777" w:rsidR="00857A43" w:rsidRPr="00857A43" w:rsidRDefault="00857A43" w:rsidP="00857A4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18"/>
                <w:szCs w:val="18"/>
              </w:rPr>
            </w:pPr>
            <w:r w:rsidRPr="00857A43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18"/>
                <w:szCs w:val="18"/>
              </w:rPr>
              <w:t xml:space="preserve">object </w:t>
            </w:r>
            <w:r w:rsidRPr="00857A43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TTT {</w:t>
            </w:r>
            <w:r w:rsidRPr="00857A43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857A43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18"/>
                <w:szCs w:val="18"/>
              </w:rPr>
              <w:t xml:space="preserve">def </w:t>
            </w:r>
            <w:r w:rsidRPr="00857A43">
              <w:rPr>
                <w:rFonts w:ascii="宋体" w:eastAsia="宋体" w:hAnsi="宋体" w:cs="宋体" w:hint="eastAsia"/>
                <w:color w:val="FFC66D"/>
                <w:kern w:val="0"/>
                <w:sz w:val="18"/>
                <w:szCs w:val="18"/>
              </w:rPr>
              <w:t>main</w:t>
            </w:r>
            <w:r w:rsidRPr="00857A43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(</w:t>
            </w:r>
            <w:proofErr w:type="spellStart"/>
            <w:r w:rsidRPr="00857A43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args</w:t>
            </w:r>
            <w:proofErr w:type="spellEnd"/>
            <w:r w:rsidRPr="00857A43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: Array[</w:t>
            </w:r>
            <w:r w:rsidRPr="00857A43">
              <w:rPr>
                <w:rFonts w:ascii="宋体" w:eastAsia="宋体" w:hAnsi="宋体" w:cs="宋体" w:hint="eastAsia"/>
                <w:color w:val="4E807D"/>
                <w:kern w:val="0"/>
                <w:sz w:val="18"/>
                <w:szCs w:val="18"/>
              </w:rPr>
              <w:t>String</w:t>
            </w:r>
            <w:r w:rsidRPr="00857A43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 xml:space="preserve">]): </w:t>
            </w:r>
            <w:r w:rsidRPr="00857A43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 xml:space="preserve">Unit </w:t>
            </w:r>
            <w:r w:rsidRPr="00857A43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= {</w:t>
            </w:r>
            <w:r w:rsidRPr="00857A43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857A43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18"/>
                <w:szCs w:val="18"/>
              </w:rPr>
              <w:t>val</w:t>
            </w:r>
            <w:proofErr w:type="spellEnd"/>
            <w:r w:rsidRPr="00857A43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18"/>
                <w:szCs w:val="18"/>
              </w:rPr>
              <w:t xml:space="preserve"> </w:t>
            </w:r>
            <w:r w:rsidRPr="00857A43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result1: Array[</w:t>
            </w:r>
            <w:r w:rsidRPr="00857A43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>Int</w:t>
            </w:r>
            <w:r w:rsidRPr="00857A43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 xml:space="preserve">] = </w:t>
            </w:r>
            <w:r w:rsidRPr="00857A43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18"/>
                <w:szCs w:val="18"/>
              </w:rPr>
              <w:t>Array</w:t>
            </w:r>
            <w:r w:rsidRPr="00857A43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(</w:t>
            </w:r>
            <w:r w:rsidRPr="00857A43">
              <w:rPr>
                <w:rFonts w:ascii="宋体" w:eastAsia="宋体" w:hAnsi="宋体" w:cs="宋体" w:hint="eastAsia"/>
                <w:color w:val="6897BB"/>
                <w:kern w:val="0"/>
                <w:sz w:val="18"/>
                <w:szCs w:val="18"/>
              </w:rPr>
              <w:t>1</w:t>
            </w:r>
            <w:r w:rsidRPr="00857A43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>,</w:t>
            </w:r>
            <w:r w:rsidRPr="00857A43">
              <w:rPr>
                <w:rFonts w:ascii="宋体" w:eastAsia="宋体" w:hAnsi="宋体" w:cs="宋体" w:hint="eastAsia"/>
                <w:color w:val="6897BB"/>
                <w:kern w:val="0"/>
                <w:sz w:val="18"/>
                <w:szCs w:val="18"/>
              </w:rPr>
              <w:t>2</w:t>
            </w:r>
            <w:r w:rsidRPr="00857A43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>,</w:t>
            </w:r>
            <w:r w:rsidRPr="00857A43">
              <w:rPr>
                <w:rFonts w:ascii="宋体" w:eastAsia="宋体" w:hAnsi="宋体" w:cs="宋体" w:hint="eastAsia"/>
                <w:color w:val="6897BB"/>
                <w:kern w:val="0"/>
                <w:sz w:val="18"/>
                <w:szCs w:val="18"/>
              </w:rPr>
              <w:t>3</w:t>
            </w:r>
            <w:r w:rsidRPr="00857A43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).map(</w:t>
            </w:r>
            <w:r w:rsidRPr="00857A43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18"/>
                <w:szCs w:val="18"/>
              </w:rPr>
              <w:t>plus2</w:t>
            </w:r>
            <w:r w:rsidRPr="00857A43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)</w:t>
            </w:r>
            <w:r w:rsidRPr="00857A43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857A43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18"/>
                <w:szCs w:val="18"/>
              </w:rPr>
              <w:t>println</w:t>
            </w:r>
            <w:proofErr w:type="spellEnd"/>
            <w:r w:rsidRPr="00857A43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(result1.mkString(</w:t>
            </w:r>
            <w:r w:rsidRPr="00857A43">
              <w:rPr>
                <w:rFonts w:ascii="宋体" w:eastAsia="宋体" w:hAnsi="宋体" w:cs="宋体" w:hint="eastAsia"/>
                <w:color w:val="6A8759"/>
                <w:kern w:val="0"/>
                <w:sz w:val="18"/>
                <w:szCs w:val="18"/>
              </w:rPr>
              <w:t>","</w:t>
            </w:r>
            <w:r w:rsidRPr="00857A43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 xml:space="preserve">))  </w:t>
            </w:r>
            <w:r w:rsidRPr="00857A43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// 3,4,5</w:t>
            </w:r>
            <w:r w:rsidRPr="00857A43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br/>
            </w:r>
            <w:r w:rsidRPr="00857A43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857A43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18"/>
                <w:szCs w:val="18"/>
              </w:rPr>
              <w:t>val</w:t>
            </w:r>
            <w:proofErr w:type="spellEnd"/>
            <w:r w:rsidRPr="00857A43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18"/>
                <w:szCs w:val="18"/>
              </w:rPr>
              <w:t xml:space="preserve"> </w:t>
            </w:r>
            <w:r w:rsidRPr="00857A43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result2: Array[</w:t>
            </w:r>
            <w:r w:rsidRPr="00857A43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>Int</w:t>
            </w:r>
            <w:r w:rsidRPr="00857A43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 xml:space="preserve">] = </w:t>
            </w:r>
            <w:r w:rsidRPr="00857A43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18"/>
                <w:szCs w:val="18"/>
              </w:rPr>
              <w:t>Array</w:t>
            </w:r>
            <w:r w:rsidRPr="00857A43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(</w:t>
            </w:r>
            <w:r w:rsidRPr="00857A43">
              <w:rPr>
                <w:rFonts w:ascii="宋体" w:eastAsia="宋体" w:hAnsi="宋体" w:cs="宋体" w:hint="eastAsia"/>
                <w:color w:val="6897BB"/>
                <w:kern w:val="0"/>
                <w:sz w:val="18"/>
                <w:szCs w:val="18"/>
              </w:rPr>
              <w:t>1</w:t>
            </w:r>
            <w:r w:rsidRPr="00857A43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>,</w:t>
            </w:r>
            <w:r w:rsidRPr="00857A43">
              <w:rPr>
                <w:rFonts w:ascii="宋体" w:eastAsia="宋体" w:hAnsi="宋体" w:cs="宋体" w:hint="eastAsia"/>
                <w:color w:val="6897BB"/>
                <w:kern w:val="0"/>
                <w:sz w:val="18"/>
                <w:szCs w:val="18"/>
              </w:rPr>
              <w:t>2</w:t>
            </w:r>
            <w:r w:rsidRPr="00857A43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>,</w:t>
            </w:r>
            <w:r w:rsidRPr="00857A43">
              <w:rPr>
                <w:rFonts w:ascii="宋体" w:eastAsia="宋体" w:hAnsi="宋体" w:cs="宋体" w:hint="eastAsia"/>
                <w:color w:val="6897BB"/>
                <w:kern w:val="0"/>
                <w:sz w:val="18"/>
                <w:szCs w:val="18"/>
              </w:rPr>
              <w:t>3</w:t>
            </w:r>
            <w:r w:rsidRPr="00857A43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).map(</w:t>
            </w:r>
            <w:r w:rsidRPr="00857A43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18"/>
                <w:szCs w:val="18"/>
              </w:rPr>
              <w:t>plus3</w:t>
            </w:r>
            <w:r w:rsidRPr="00857A43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(_))</w:t>
            </w:r>
            <w:r w:rsidRPr="00857A43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857A43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18"/>
                <w:szCs w:val="18"/>
              </w:rPr>
              <w:t>println</w:t>
            </w:r>
            <w:proofErr w:type="spellEnd"/>
            <w:r w:rsidRPr="00857A43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(result2.mkString(</w:t>
            </w:r>
            <w:r w:rsidRPr="00857A43">
              <w:rPr>
                <w:rFonts w:ascii="宋体" w:eastAsia="宋体" w:hAnsi="宋体" w:cs="宋体" w:hint="eastAsia"/>
                <w:color w:val="6A8759"/>
                <w:kern w:val="0"/>
                <w:sz w:val="18"/>
                <w:szCs w:val="18"/>
              </w:rPr>
              <w:t>"--"</w:t>
            </w:r>
            <w:r w:rsidRPr="00857A43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 xml:space="preserve">))  </w:t>
            </w:r>
            <w:r w:rsidRPr="00857A43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// 4--5--6</w:t>
            </w:r>
            <w:r w:rsidRPr="00857A43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br/>
              <w:t xml:space="preserve">  </w:t>
            </w:r>
            <w:r w:rsidRPr="00857A43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}</w:t>
            </w:r>
            <w:r w:rsidRPr="00857A43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857A43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18"/>
                <w:szCs w:val="18"/>
              </w:rPr>
              <w:t xml:space="preserve">def </w:t>
            </w:r>
            <w:r w:rsidRPr="00857A43">
              <w:rPr>
                <w:rFonts w:ascii="宋体" w:eastAsia="宋体" w:hAnsi="宋体" w:cs="宋体" w:hint="eastAsia"/>
                <w:color w:val="FFC66D"/>
                <w:kern w:val="0"/>
                <w:sz w:val="18"/>
                <w:szCs w:val="18"/>
              </w:rPr>
              <w:t>plus3</w:t>
            </w:r>
            <w:r w:rsidRPr="00857A43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 xml:space="preserve">(x : </w:t>
            </w:r>
            <w:r w:rsidRPr="00857A43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>Int</w:t>
            </w:r>
            <w:r w:rsidRPr="00857A43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) = {</w:t>
            </w:r>
            <w:r w:rsidRPr="00857A43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br/>
              <w:t xml:space="preserve">     x + </w:t>
            </w:r>
            <w:r w:rsidRPr="00857A43">
              <w:rPr>
                <w:rFonts w:ascii="宋体" w:eastAsia="宋体" w:hAnsi="宋体" w:cs="宋体" w:hint="eastAsia"/>
                <w:color w:val="6897BB"/>
                <w:kern w:val="0"/>
                <w:sz w:val="18"/>
                <w:szCs w:val="18"/>
              </w:rPr>
              <w:t>3</w:t>
            </w:r>
            <w:r w:rsidRPr="00857A43">
              <w:rPr>
                <w:rFonts w:ascii="宋体" w:eastAsia="宋体" w:hAnsi="宋体" w:cs="宋体" w:hint="eastAsia"/>
                <w:color w:val="6897BB"/>
                <w:kern w:val="0"/>
                <w:sz w:val="18"/>
                <w:szCs w:val="18"/>
              </w:rPr>
              <w:br/>
              <w:t xml:space="preserve">  </w:t>
            </w:r>
            <w:r w:rsidRPr="00857A43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}</w:t>
            </w:r>
            <w:r w:rsidRPr="00857A43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br/>
            </w:r>
            <w:r w:rsidRPr="00857A43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857A43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18"/>
                <w:szCs w:val="18"/>
              </w:rPr>
              <w:t xml:space="preserve">def </w:t>
            </w:r>
            <w:r w:rsidRPr="00857A43">
              <w:rPr>
                <w:rFonts w:ascii="宋体" w:eastAsia="宋体" w:hAnsi="宋体" w:cs="宋体" w:hint="eastAsia"/>
                <w:color w:val="FFC66D"/>
                <w:kern w:val="0"/>
                <w:sz w:val="18"/>
                <w:szCs w:val="18"/>
              </w:rPr>
              <w:t>plus2</w:t>
            </w:r>
            <w:r w:rsidRPr="00857A43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 xml:space="preserve">(x : </w:t>
            </w:r>
            <w:r w:rsidRPr="00857A43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>Int</w:t>
            </w:r>
            <w:r w:rsidRPr="00857A43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 xml:space="preserve">) = x + </w:t>
            </w:r>
            <w:r w:rsidRPr="00857A43">
              <w:rPr>
                <w:rFonts w:ascii="宋体" w:eastAsia="宋体" w:hAnsi="宋体" w:cs="宋体" w:hint="eastAsia"/>
                <w:color w:val="6897BB"/>
                <w:kern w:val="0"/>
                <w:sz w:val="18"/>
                <w:szCs w:val="18"/>
              </w:rPr>
              <w:t>2</w:t>
            </w:r>
            <w:r w:rsidRPr="00857A43">
              <w:rPr>
                <w:rFonts w:ascii="宋体" w:eastAsia="宋体" w:hAnsi="宋体" w:cs="宋体" w:hint="eastAsia"/>
                <w:color w:val="6897BB"/>
                <w:kern w:val="0"/>
                <w:sz w:val="18"/>
                <w:szCs w:val="18"/>
              </w:rPr>
              <w:br/>
            </w:r>
            <w:r w:rsidRPr="00857A43">
              <w:rPr>
                <w:rFonts w:ascii="宋体" w:eastAsia="宋体" w:hAnsi="宋体" w:cs="宋体" w:hint="eastAsia"/>
                <w:color w:val="6897BB"/>
                <w:kern w:val="0"/>
                <w:sz w:val="18"/>
                <w:szCs w:val="18"/>
              </w:rPr>
              <w:br/>
              <w:t xml:space="preserve">  </w:t>
            </w:r>
            <w:r w:rsidRPr="00857A43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18"/>
                <w:szCs w:val="18"/>
              </w:rPr>
              <w:t>/**</w:t>
            </w:r>
            <w:r w:rsidRPr="00857A43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18"/>
                <w:szCs w:val="18"/>
              </w:rPr>
              <w:br/>
              <w:t xml:space="preserve">    * </w:t>
            </w:r>
            <w:proofErr w:type="spellStart"/>
            <w:r w:rsidRPr="00857A43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18"/>
                <w:szCs w:val="18"/>
              </w:rPr>
              <w:t>scala</w:t>
            </w:r>
            <w:proofErr w:type="spellEnd"/>
            <w:r w:rsidRPr="00857A43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18"/>
                <w:szCs w:val="18"/>
              </w:rPr>
              <w:t>这个语言，是能省则省，如果函数只有一行，干脆就写一行</w:t>
            </w:r>
            <w:r w:rsidRPr="00857A43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18"/>
                <w:szCs w:val="18"/>
              </w:rPr>
              <w:br/>
              <w:t xml:space="preserve">    * map传入的参数确定是Int类型的，plus2传入的参数也是Int，推断出来了，直接省掉</w:t>
            </w:r>
            <w:r w:rsidRPr="00857A43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18"/>
                <w:szCs w:val="18"/>
              </w:rPr>
              <w:br/>
            </w:r>
            <w:r w:rsidRPr="00857A43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18"/>
                <w:szCs w:val="18"/>
              </w:rPr>
              <w:lastRenderedPageBreak/>
              <w:t xml:space="preserve">    */</w:t>
            </w:r>
            <w:r w:rsidRPr="00857A43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18"/>
                <w:szCs w:val="18"/>
              </w:rPr>
              <w:br/>
            </w:r>
            <w:r w:rsidRPr="00857A43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}</w:t>
            </w:r>
          </w:p>
          <w:p w14:paraId="1FEEB9B4" w14:textId="77777777" w:rsidR="00857A43" w:rsidRPr="00857A43" w:rsidRDefault="00857A43" w:rsidP="00AE068C">
            <w:pPr>
              <w:pStyle w:val="HTML"/>
              <w:shd w:val="clear" w:color="auto" w:fill="2B2B2B"/>
              <w:tabs>
                <w:tab w:val="clear" w:pos="916"/>
                <w:tab w:val="left" w:pos="558"/>
              </w:tabs>
              <w:jc w:val="both"/>
              <w:rPr>
                <w:sz w:val="21"/>
                <w:szCs w:val="21"/>
              </w:rPr>
            </w:pPr>
          </w:p>
          <w:p w14:paraId="43F66CC5" w14:textId="34E8A74A" w:rsidR="00B870C0" w:rsidRDefault="00C70748" w:rsidP="00AE068C">
            <w:pPr>
              <w:pStyle w:val="HTML"/>
              <w:shd w:val="clear" w:color="auto" w:fill="2B2B2B"/>
              <w:tabs>
                <w:tab w:val="clear" w:pos="916"/>
                <w:tab w:val="left" w:pos="558"/>
              </w:tabs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体会一下匿名函数：</w:t>
            </w:r>
          </w:p>
          <w:p w14:paraId="78CBDE91" w14:textId="77777777" w:rsidR="00C70748" w:rsidRPr="00C70748" w:rsidRDefault="00C70748" w:rsidP="00C70748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18"/>
                <w:szCs w:val="18"/>
              </w:rPr>
            </w:pPr>
            <w:r w:rsidRPr="00C70748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18"/>
                <w:szCs w:val="18"/>
              </w:rPr>
              <w:t xml:space="preserve">object </w:t>
            </w:r>
            <w:r w:rsidRPr="00C70748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TTT {</w:t>
            </w:r>
            <w:r w:rsidRPr="00C70748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C70748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18"/>
                <w:szCs w:val="18"/>
              </w:rPr>
              <w:t xml:space="preserve">def </w:t>
            </w:r>
            <w:r w:rsidRPr="00C70748">
              <w:rPr>
                <w:rFonts w:ascii="宋体" w:eastAsia="宋体" w:hAnsi="宋体" w:cs="宋体" w:hint="eastAsia"/>
                <w:color w:val="FFC66D"/>
                <w:kern w:val="0"/>
                <w:sz w:val="18"/>
                <w:szCs w:val="18"/>
              </w:rPr>
              <w:t>main</w:t>
            </w:r>
            <w:r w:rsidRPr="00C70748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(</w:t>
            </w:r>
            <w:proofErr w:type="spellStart"/>
            <w:r w:rsidRPr="00C70748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args</w:t>
            </w:r>
            <w:proofErr w:type="spellEnd"/>
            <w:r w:rsidRPr="00C70748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: Array[</w:t>
            </w:r>
            <w:r w:rsidRPr="00C70748">
              <w:rPr>
                <w:rFonts w:ascii="宋体" w:eastAsia="宋体" w:hAnsi="宋体" w:cs="宋体" w:hint="eastAsia"/>
                <w:color w:val="4E807D"/>
                <w:kern w:val="0"/>
                <w:sz w:val="18"/>
                <w:szCs w:val="18"/>
              </w:rPr>
              <w:t>String</w:t>
            </w:r>
            <w:r w:rsidRPr="00C70748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 xml:space="preserve">]): </w:t>
            </w:r>
            <w:r w:rsidRPr="00C70748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 xml:space="preserve">Unit </w:t>
            </w:r>
            <w:r w:rsidRPr="00C70748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= {</w:t>
            </w:r>
            <w:r w:rsidRPr="00C70748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C70748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18"/>
                <w:szCs w:val="18"/>
              </w:rPr>
              <w:t>val</w:t>
            </w:r>
            <w:proofErr w:type="spellEnd"/>
            <w:r w:rsidRPr="00C70748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18"/>
                <w:szCs w:val="18"/>
              </w:rPr>
              <w:t xml:space="preserve"> </w:t>
            </w:r>
            <w:r w:rsidRPr="00C70748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 xml:space="preserve">mul3 = (x : </w:t>
            </w:r>
            <w:r w:rsidRPr="00C70748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>Int</w:t>
            </w:r>
            <w:r w:rsidRPr="00C70748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 xml:space="preserve">) =&gt; x * </w:t>
            </w:r>
            <w:r w:rsidRPr="00C70748">
              <w:rPr>
                <w:rFonts w:ascii="宋体" w:eastAsia="宋体" w:hAnsi="宋体" w:cs="宋体" w:hint="eastAsia"/>
                <w:color w:val="6897BB"/>
                <w:kern w:val="0"/>
                <w:sz w:val="18"/>
                <w:szCs w:val="18"/>
              </w:rPr>
              <w:t>3</w:t>
            </w:r>
            <w:r w:rsidRPr="00C70748">
              <w:rPr>
                <w:rFonts w:ascii="宋体" w:eastAsia="宋体" w:hAnsi="宋体" w:cs="宋体" w:hint="eastAsia"/>
                <w:color w:val="6897BB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C70748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18"/>
                <w:szCs w:val="18"/>
              </w:rPr>
              <w:t>println</w:t>
            </w:r>
            <w:proofErr w:type="spellEnd"/>
            <w:r w:rsidRPr="00C70748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(mul3(</w:t>
            </w:r>
            <w:r w:rsidRPr="00C70748">
              <w:rPr>
                <w:rFonts w:ascii="宋体" w:eastAsia="宋体" w:hAnsi="宋体" w:cs="宋体" w:hint="eastAsia"/>
                <w:color w:val="6897BB"/>
                <w:kern w:val="0"/>
                <w:sz w:val="18"/>
                <w:szCs w:val="18"/>
              </w:rPr>
              <w:t>4</w:t>
            </w:r>
            <w:r w:rsidRPr="00C70748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 xml:space="preserve">)) </w:t>
            </w:r>
            <w:r w:rsidRPr="00C70748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// 12</w:t>
            </w:r>
            <w:r w:rsidRPr="00C70748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br/>
              <w:t xml:space="preserve">  </w:t>
            </w:r>
            <w:r w:rsidRPr="00C70748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}</w:t>
            </w:r>
            <w:r w:rsidRPr="00C70748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br/>
            </w:r>
            <w:r w:rsidRPr="00C70748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C70748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18"/>
                <w:szCs w:val="18"/>
              </w:rPr>
              <w:t>/**</w:t>
            </w:r>
            <w:r w:rsidRPr="00C70748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18"/>
                <w:szCs w:val="18"/>
              </w:rPr>
              <w:br/>
              <w:t xml:space="preserve">    * 匿名函数：就是没有名字的函数， (</w:t>
            </w:r>
            <w:proofErr w:type="spellStart"/>
            <w:r w:rsidRPr="00C70748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18"/>
                <w:szCs w:val="18"/>
              </w:rPr>
              <w:t>x:Int</w:t>
            </w:r>
            <w:proofErr w:type="spellEnd"/>
            <w:r w:rsidRPr="00C70748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18"/>
                <w:szCs w:val="18"/>
              </w:rPr>
              <w:t>)是函数的形参部分，x * 3 是函数体，</w:t>
            </w:r>
            <w:r w:rsidRPr="00C70748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18"/>
                <w:szCs w:val="18"/>
              </w:rPr>
              <w:br/>
              <w:t xml:space="preserve">    * 返回类型有类型推导完成</w:t>
            </w:r>
            <w:r w:rsidRPr="00C70748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18"/>
                <w:szCs w:val="18"/>
              </w:rPr>
              <w:br/>
              <w:t xml:space="preserve">    * mul3是代表该该匿名函数的变量，通过他可以实现函数的调用</w:t>
            </w:r>
            <w:r w:rsidRPr="00C70748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18"/>
                <w:szCs w:val="18"/>
              </w:rPr>
              <w:br/>
              <w:t xml:space="preserve">    */</w:t>
            </w:r>
            <w:r w:rsidRPr="00C70748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18"/>
                <w:szCs w:val="18"/>
              </w:rPr>
              <w:br/>
            </w:r>
            <w:r w:rsidRPr="00C70748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}</w:t>
            </w:r>
          </w:p>
          <w:p w14:paraId="5C669520" w14:textId="6673E542" w:rsidR="00C70748" w:rsidRPr="00C70748" w:rsidRDefault="00C70748" w:rsidP="00AE068C">
            <w:pPr>
              <w:pStyle w:val="HTML"/>
              <w:shd w:val="clear" w:color="auto" w:fill="2B2B2B"/>
              <w:tabs>
                <w:tab w:val="clear" w:pos="916"/>
                <w:tab w:val="left" w:pos="558"/>
              </w:tabs>
              <w:jc w:val="both"/>
              <w:rPr>
                <w:sz w:val="21"/>
                <w:szCs w:val="21"/>
              </w:rPr>
            </w:pPr>
          </w:p>
          <w:p w14:paraId="14597FB9" w14:textId="48859959" w:rsidR="00C70748" w:rsidRDefault="00C70748" w:rsidP="00AE068C">
            <w:pPr>
              <w:pStyle w:val="HTML"/>
              <w:shd w:val="clear" w:color="auto" w:fill="2B2B2B"/>
              <w:tabs>
                <w:tab w:val="clear" w:pos="916"/>
                <w:tab w:val="left" w:pos="558"/>
              </w:tabs>
              <w:jc w:val="both"/>
              <w:rPr>
                <w:sz w:val="21"/>
                <w:szCs w:val="21"/>
              </w:rPr>
            </w:pPr>
          </w:p>
          <w:p w14:paraId="60F05F8A" w14:textId="21490865" w:rsidR="00BD1452" w:rsidRDefault="00BD1452" w:rsidP="00AE068C">
            <w:pPr>
              <w:pStyle w:val="HTML"/>
              <w:shd w:val="clear" w:color="auto" w:fill="2B2B2B"/>
              <w:tabs>
                <w:tab w:val="clear" w:pos="916"/>
                <w:tab w:val="left" w:pos="558"/>
              </w:tabs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体会高阶函数：能够接收一个函数作为参数的函数，即为高阶函数</w:t>
            </w:r>
          </w:p>
          <w:p w14:paraId="00B73E7A" w14:textId="07E6CBC8" w:rsidR="00A35705" w:rsidRDefault="00BD1452" w:rsidP="00BD145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808080"/>
                <w:kern w:val="0"/>
                <w:sz w:val="18"/>
                <w:szCs w:val="18"/>
              </w:rPr>
            </w:pPr>
            <w:r w:rsidRPr="00BD1452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18"/>
                <w:szCs w:val="18"/>
              </w:rPr>
              <w:t xml:space="preserve">object </w:t>
            </w:r>
            <w:r w:rsidRPr="00BD1452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TTT {</w:t>
            </w:r>
            <w:r w:rsidRPr="00BD1452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BD1452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18"/>
                <w:szCs w:val="18"/>
              </w:rPr>
              <w:t xml:space="preserve">def </w:t>
            </w:r>
            <w:r w:rsidRPr="00BD1452">
              <w:rPr>
                <w:rFonts w:ascii="宋体" w:eastAsia="宋体" w:hAnsi="宋体" w:cs="宋体" w:hint="eastAsia"/>
                <w:color w:val="FFC66D"/>
                <w:kern w:val="0"/>
                <w:sz w:val="18"/>
                <w:szCs w:val="18"/>
              </w:rPr>
              <w:t>main</w:t>
            </w:r>
            <w:r w:rsidRPr="00BD1452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(</w:t>
            </w:r>
            <w:proofErr w:type="spellStart"/>
            <w:r w:rsidRPr="00BD1452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args</w:t>
            </w:r>
            <w:proofErr w:type="spellEnd"/>
            <w:r w:rsidRPr="00BD1452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: Array[</w:t>
            </w:r>
            <w:r w:rsidRPr="00BD1452">
              <w:rPr>
                <w:rFonts w:ascii="宋体" w:eastAsia="宋体" w:hAnsi="宋体" w:cs="宋体" w:hint="eastAsia"/>
                <w:color w:val="4E807D"/>
                <w:kern w:val="0"/>
                <w:sz w:val="18"/>
                <w:szCs w:val="18"/>
              </w:rPr>
              <w:t>String</w:t>
            </w:r>
            <w:r w:rsidRPr="00BD1452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 xml:space="preserve">]): </w:t>
            </w:r>
            <w:r w:rsidRPr="00BD1452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 xml:space="preserve">Unit </w:t>
            </w:r>
            <w:r w:rsidRPr="00BD1452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= {</w:t>
            </w:r>
            <w:r w:rsidRPr="00BD1452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BD1452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18"/>
                <w:szCs w:val="18"/>
              </w:rPr>
              <w:t>val</w:t>
            </w:r>
            <w:proofErr w:type="spellEnd"/>
            <w:r w:rsidRPr="00BD1452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18"/>
                <w:szCs w:val="18"/>
              </w:rPr>
              <w:t xml:space="preserve"> </w:t>
            </w:r>
            <w:r w:rsidRPr="00BD1452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 xml:space="preserve">f1 = </w:t>
            </w:r>
            <w:proofErr w:type="spellStart"/>
            <w:r w:rsidRPr="00BD1452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18"/>
                <w:szCs w:val="18"/>
              </w:rPr>
              <w:t>minusxy</w:t>
            </w:r>
            <w:proofErr w:type="spellEnd"/>
            <w:r w:rsidRPr="00BD1452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(</w:t>
            </w:r>
            <w:r w:rsidRPr="00BD1452">
              <w:rPr>
                <w:rFonts w:ascii="宋体" w:eastAsia="宋体" w:hAnsi="宋体" w:cs="宋体" w:hint="eastAsia"/>
                <w:color w:val="6897BB"/>
                <w:kern w:val="0"/>
                <w:sz w:val="18"/>
                <w:szCs w:val="18"/>
              </w:rPr>
              <w:t>10</w:t>
            </w:r>
            <w:r w:rsidRPr="00BD1452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)</w:t>
            </w:r>
            <w:r w:rsidRPr="00BD1452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BD1452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18"/>
                <w:szCs w:val="18"/>
              </w:rPr>
              <w:t>println</w:t>
            </w:r>
            <w:proofErr w:type="spellEnd"/>
            <w:r w:rsidRPr="00BD1452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(</w:t>
            </w:r>
            <w:r w:rsidRPr="00BD1452">
              <w:rPr>
                <w:rFonts w:ascii="宋体" w:eastAsia="宋体" w:hAnsi="宋体" w:cs="宋体" w:hint="eastAsia"/>
                <w:color w:val="6A8759"/>
                <w:kern w:val="0"/>
                <w:sz w:val="18"/>
                <w:szCs w:val="18"/>
              </w:rPr>
              <w:t xml:space="preserve">"f1=" </w:t>
            </w:r>
            <w:r w:rsidRPr="00BD1452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 xml:space="preserve">+ f1) </w:t>
            </w:r>
            <w:r w:rsidRPr="00BD1452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// function1</w:t>
            </w:r>
            <w:r w:rsidRPr="00BD1452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BD1452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18"/>
                <w:szCs w:val="18"/>
              </w:rPr>
              <w:t>println</w:t>
            </w:r>
            <w:proofErr w:type="spellEnd"/>
            <w:r w:rsidRPr="00BD1452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(f1(</w:t>
            </w:r>
            <w:r w:rsidRPr="00BD1452">
              <w:rPr>
                <w:rFonts w:ascii="宋体" w:eastAsia="宋体" w:hAnsi="宋体" w:cs="宋体" w:hint="eastAsia"/>
                <w:color w:val="6897BB"/>
                <w:kern w:val="0"/>
                <w:sz w:val="18"/>
                <w:szCs w:val="18"/>
              </w:rPr>
              <w:t>1</w:t>
            </w:r>
            <w:r w:rsidRPr="00BD1452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 xml:space="preserve">)) </w:t>
            </w:r>
            <w:r w:rsidRPr="00BD1452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//  9</w:t>
            </w:r>
            <w:r w:rsidRPr="00BD1452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BD1452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18"/>
                <w:szCs w:val="18"/>
              </w:rPr>
              <w:t>println</w:t>
            </w:r>
            <w:proofErr w:type="spellEnd"/>
            <w:r w:rsidRPr="00BD1452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(f1(</w:t>
            </w:r>
            <w:r w:rsidRPr="00BD1452">
              <w:rPr>
                <w:rFonts w:ascii="宋体" w:eastAsia="宋体" w:hAnsi="宋体" w:cs="宋体" w:hint="eastAsia"/>
                <w:color w:val="6897BB"/>
                <w:kern w:val="0"/>
                <w:sz w:val="18"/>
                <w:szCs w:val="18"/>
              </w:rPr>
              <w:t>2</w:t>
            </w:r>
            <w:r w:rsidRPr="00BD1452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 xml:space="preserve">)) </w:t>
            </w:r>
            <w:r w:rsidRPr="00BD1452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//  8</w:t>
            </w:r>
            <w:r w:rsidRPr="00BD1452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BD1452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18"/>
                <w:szCs w:val="18"/>
              </w:rPr>
              <w:t>println</w:t>
            </w:r>
            <w:proofErr w:type="spellEnd"/>
            <w:r w:rsidRPr="00BD1452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(</w:t>
            </w:r>
            <w:proofErr w:type="spellStart"/>
            <w:r w:rsidRPr="00BD1452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18"/>
                <w:szCs w:val="18"/>
              </w:rPr>
              <w:t>minusxy</w:t>
            </w:r>
            <w:proofErr w:type="spellEnd"/>
            <w:r w:rsidRPr="00BD1452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(</w:t>
            </w:r>
            <w:r w:rsidRPr="00BD1452">
              <w:rPr>
                <w:rFonts w:ascii="宋体" w:eastAsia="宋体" w:hAnsi="宋体" w:cs="宋体" w:hint="eastAsia"/>
                <w:color w:val="6897BB"/>
                <w:kern w:val="0"/>
                <w:sz w:val="18"/>
                <w:szCs w:val="18"/>
              </w:rPr>
              <w:t>20</w:t>
            </w:r>
            <w:r w:rsidRPr="00BD1452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)(</w:t>
            </w:r>
            <w:r w:rsidRPr="00BD1452">
              <w:rPr>
                <w:rFonts w:ascii="宋体" w:eastAsia="宋体" w:hAnsi="宋体" w:cs="宋体" w:hint="eastAsia"/>
                <w:color w:val="6897BB"/>
                <w:kern w:val="0"/>
                <w:sz w:val="18"/>
                <w:szCs w:val="18"/>
              </w:rPr>
              <w:t>9</w:t>
            </w:r>
            <w:r w:rsidRPr="00BD1452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 xml:space="preserve">))  </w:t>
            </w:r>
            <w:r w:rsidRPr="00BD1452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// 20 - 9  = 11</w:t>
            </w:r>
            <w:r w:rsidRPr="00BD1452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br/>
            </w:r>
            <w:r w:rsidRPr="00BD1452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br/>
              <w:t xml:space="preserve">    //f1 就是  (y :int ) = { x - y}</w:t>
            </w:r>
            <w:r w:rsidRPr="00BD1452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br/>
              <w:t xml:space="preserve">  </w:t>
            </w:r>
            <w:r w:rsidRPr="00BD1452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}</w:t>
            </w:r>
            <w:r w:rsidRPr="00BD1452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br/>
            </w:r>
            <w:r w:rsidRPr="00BD1452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BD1452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//高阶函数，可以返回一个函数类型</w:t>
            </w:r>
            <w:r w:rsidRPr="00BD1452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br/>
              <w:t xml:space="preserve">  //1. </w:t>
            </w:r>
            <w:proofErr w:type="spellStart"/>
            <w:r w:rsidRPr="00BD1452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minusxy</w:t>
            </w:r>
            <w:proofErr w:type="spellEnd"/>
            <w:r w:rsidRPr="00BD1452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 xml:space="preserve"> 返回的类型是函数 (y: Int) =&gt; x - y</w:t>
            </w:r>
            <w:r w:rsidRPr="00BD1452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br/>
              <w:t xml:space="preserve">  //2. 返回的匿名函数，使用到本身函数的外部变量 x, 这时匿名函数和x 构成一个闭包</w:t>
            </w:r>
          </w:p>
          <w:p w14:paraId="3C246297" w14:textId="078ACD41" w:rsidR="00A35705" w:rsidRDefault="00A35705" w:rsidP="00BD145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80808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一个函数和其相关的引用环境（变量）组合成一个整体。</w:t>
            </w:r>
          </w:p>
          <w:p w14:paraId="670D2623" w14:textId="12EF4859" w:rsidR="00BD1452" w:rsidRPr="00BD1452" w:rsidRDefault="00BD1452" w:rsidP="00BD145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18"/>
                <w:szCs w:val="18"/>
              </w:rPr>
            </w:pPr>
            <w:r w:rsidRPr="00BD1452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br/>
              <w:t xml:space="preserve">  //3. 匿名函数</w:t>
            </w:r>
            <w:r w:rsidRPr="00BD1452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br/>
              <w:t xml:space="preserve">  </w:t>
            </w:r>
            <w:r w:rsidRPr="00BD1452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18"/>
                <w:szCs w:val="18"/>
              </w:rPr>
              <w:t xml:space="preserve">def </w:t>
            </w:r>
            <w:proofErr w:type="spellStart"/>
            <w:r w:rsidRPr="00BD1452">
              <w:rPr>
                <w:rFonts w:ascii="宋体" w:eastAsia="宋体" w:hAnsi="宋体" w:cs="宋体" w:hint="eastAsia"/>
                <w:color w:val="FFC66D"/>
                <w:kern w:val="0"/>
                <w:sz w:val="18"/>
                <w:szCs w:val="18"/>
              </w:rPr>
              <w:t>minusxy</w:t>
            </w:r>
            <w:proofErr w:type="spellEnd"/>
            <w:r w:rsidRPr="00BD1452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 xml:space="preserve">(x: </w:t>
            </w:r>
            <w:r w:rsidRPr="00BD1452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>Int</w:t>
            </w:r>
            <w:r w:rsidRPr="00BD1452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 xml:space="preserve">) = (y: </w:t>
            </w:r>
            <w:r w:rsidRPr="00BD1452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>Int</w:t>
            </w:r>
            <w:r w:rsidRPr="00BD1452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) =&gt; {x - y}</w:t>
            </w:r>
            <w:r w:rsidRPr="00BD1452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br/>
            </w:r>
            <w:r w:rsidRPr="00BD1452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BD1452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18"/>
                <w:szCs w:val="18"/>
              </w:rPr>
              <w:t xml:space="preserve">def </w:t>
            </w:r>
            <w:proofErr w:type="spellStart"/>
            <w:r w:rsidRPr="00BD1452">
              <w:rPr>
                <w:rFonts w:ascii="宋体" w:eastAsia="宋体" w:hAnsi="宋体" w:cs="宋体" w:hint="eastAsia"/>
                <w:color w:val="FFC66D"/>
                <w:kern w:val="0"/>
                <w:sz w:val="18"/>
                <w:szCs w:val="18"/>
              </w:rPr>
              <w:t>minusxyM</w:t>
            </w:r>
            <w:proofErr w:type="spellEnd"/>
            <w:r w:rsidRPr="00BD1452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 xml:space="preserve">(x: </w:t>
            </w:r>
            <w:r w:rsidRPr="00BD1452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>Int</w:t>
            </w:r>
            <w:r w:rsidRPr="00BD1452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) = {</w:t>
            </w:r>
            <w:r w:rsidRPr="00BD1452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br/>
              <w:t xml:space="preserve">    (y: </w:t>
            </w:r>
            <w:r w:rsidRPr="00BD1452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>Int</w:t>
            </w:r>
            <w:r w:rsidRPr="00BD1452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) =&gt; {x - y}</w:t>
            </w:r>
            <w:r w:rsidRPr="00BD1452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br/>
              <w:t xml:space="preserve">  }</w:t>
            </w:r>
            <w:r w:rsidRPr="00BD1452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br/>
            </w:r>
            <w:r w:rsidRPr="00BD1452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br/>
            </w:r>
            <w:r w:rsidRPr="00BD1452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BD1452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18"/>
                <w:szCs w:val="18"/>
              </w:rPr>
              <w:t>/**</w:t>
            </w:r>
            <w:r w:rsidRPr="00BD1452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18"/>
                <w:szCs w:val="18"/>
              </w:rPr>
              <w:br/>
            </w:r>
            <w:r w:rsidRPr="00BD1452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18"/>
                <w:szCs w:val="18"/>
              </w:rPr>
              <w:lastRenderedPageBreak/>
              <w:t xml:space="preserve">    * </w:t>
            </w:r>
            <w:r w:rsidRPr="00BD1452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18"/>
                <w:szCs w:val="18"/>
              </w:rPr>
              <w:t xml:space="preserve">  说明: def </w:t>
            </w:r>
            <w:proofErr w:type="spellStart"/>
            <w:r w:rsidRPr="00BD1452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18"/>
                <w:szCs w:val="18"/>
              </w:rPr>
              <w:t>minusxy</w:t>
            </w:r>
            <w:proofErr w:type="spellEnd"/>
            <w:r w:rsidRPr="00BD1452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18"/>
                <w:szCs w:val="18"/>
              </w:rPr>
              <w:t>(x: Int) = (y: Int) =&gt; x - y</w:t>
            </w:r>
            <w:r w:rsidRPr="00BD1452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18"/>
                <w:szCs w:val="18"/>
              </w:rPr>
              <w:br/>
              <w:t xml:space="preserve">    * 1) 函数名为 </w:t>
            </w:r>
            <w:proofErr w:type="spellStart"/>
            <w:r w:rsidRPr="00BD1452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18"/>
                <w:szCs w:val="18"/>
              </w:rPr>
              <w:t>minusxy</w:t>
            </w:r>
            <w:proofErr w:type="spellEnd"/>
            <w:r w:rsidRPr="00BD1452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18"/>
                <w:szCs w:val="18"/>
              </w:rPr>
              <w:br/>
              <w:t xml:space="preserve">    * 2) 该函数返回一个匿名函数</w:t>
            </w:r>
            <w:r w:rsidRPr="00BD1452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18"/>
                <w:szCs w:val="18"/>
              </w:rPr>
              <w:br/>
              <w:t xml:space="preserve">    * (y: Int) = &gt; x -y</w:t>
            </w:r>
            <w:r w:rsidRPr="00BD1452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18"/>
                <w:szCs w:val="18"/>
              </w:rPr>
              <w:br/>
              <w:t xml:space="preserve">    *</w:t>
            </w:r>
            <w:r w:rsidRPr="00BD1452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18"/>
                <w:szCs w:val="18"/>
              </w:rPr>
              <w:br/>
              <w:t xml:space="preserve">    * </w:t>
            </w:r>
            <w:r w:rsidRPr="00BD1452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18"/>
                <w:szCs w:val="18"/>
              </w:rPr>
              <w:t>  说明</w:t>
            </w:r>
            <w:proofErr w:type="spellStart"/>
            <w:r w:rsidRPr="00BD1452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18"/>
                <w:szCs w:val="18"/>
              </w:rPr>
              <w:t>val</w:t>
            </w:r>
            <w:proofErr w:type="spellEnd"/>
            <w:r w:rsidRPr="00BD1452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18"/>
                <w:szCs w:val="18"/>
              </w:rPr>
              <w:t xml:space="preserve"> result3 = </w:t>
            </w:r>
            <w:proofErr w:type="spellStart"/>
            <w:r w:rsidRPr="00BD1452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18"/>
                <w:szCs w:val="18"/>
              </w:rPr>
              <w:t>minusxy</w:t>
            </w:r>
            <w:proofErr w:type="spellEnd"/>
            <w:r w:rsidRPr="00BD1452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18"/>
                <w:szCs w:val="18"/>
              </w:rPr>
              <w:t>(3)(5)</w:t>
            </w:r>
            <w:r w:rsidRPr="00BD1452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18"/>
                <w:szCs w:val="18"/>
              </w:rPr>
              <w:br/>
              <w:t xml:space="preserve">    *</w:t>
            </w:r>
            <w:r w:rsidRPr="00BD1452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18"/>
                <w:szCs w:val="18"/>
              </w:rPr>
              <w:br/>
              <w:t xml:space="preserve">    * 1) </w:t>
            </w:r>
            <w:proofErr w:type="spellStart"/>
            <w:r w:rsidRPr="00BD1452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18"/>
                <w:szCs w:val="18"/>
              </w:rPr>
              <w:t>minusxy</w:t>
            </w:r>
            <w:proofErr w:type="spellEnd"/>
            <w:r w:rsidRPr="00BD1452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18"/>
                <w:szCs w:val="18"/>
              </w:rPr>
              <w:t>(3)执行</w:t>
            </w:r>
            <w:proofErr w:type="spellStart"/>
            <w:r w:rsidRPr="00BD1452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18"/>
                <w:szCs w:val="18"/>
              </w:rPr>
              <w:t>minusxy</w:t>
            </w:r>
            <w:proofErr w:type="spellEnd"/>
            <w:r w:rsidRPr="00BD1452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18"/>
                <w:szCs w:val="18"/>
              </w:rPr>
              <w:t>(x: Int)得到 (y: Int) =&gt; x - y 这个匿名函</w:t>
            </w:r>
            <w:r w:rsidRPr="00BD1452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18"/>
                <w:szCs w:val="18"/>
              </w:rPr>
              <w:br/>
              <w:t xml:space="preserve">    * 2) </w:t>
            </w:r>
            <w:proofErr w:type="spellStart"/>
            <w:r w:rsidRPr="00BD1452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18"/>
                <w:szCs w:val="18"/>
              </w:rPr>
              <w:t>minusxy</w:t>
            </w:r>
            <w:proofErr w:type="spellEnd"/>
            <w:r w:rsidRPr="00BD1452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18"/>
                <w:szCs w:val="18"/>
              </w:rPr>
              <w:t>(3)(5)执行 (y: Int) =&gt; x - y 这个匿名函数</w:t>
            </w:r>
            <w:r w:rsidRPr="00BD1452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18"/>
                <w:szCs w:val="18"/>
              </w:rPr>
              <w:br/>
              <w:t xml:space="preserve">    * 3) 也可以分步执行: </w:t>
            </w:r>
            <w:proofErr w:type="spellStart"/>
            <w:r w:rsidRPr="00BD1452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18"/>
                <w:szCs w:val="18"/>
              </w:rPr>
              <w:t>val</w:t>
            </w:r>
            <w:proofErr w:type="spellEnd"/>
            <w:r w:rsidRPr="00BD1452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18"/>
                <w:szCs w:val="18"/>
              </w:rPr>
              <w:t xml:space="preserve"> f1 = </w:t>
            </w:r>
            <w:proofErr w:type="spellStart"/>
            <w:r w:rsidRPr="00BD1452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18"/>
                <w:szCs w:val="18"/>
              </w:rPr>
              <w:t>minusxy</w:t>
            </w:r>
            <w:proofErr w:type="spellEnd"/>
            <w:r w:rsidRPr="00BD1452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18"/>
                <w:szCs w:val="18"/>
              </w:rPr>
              <w:t xml:space="preserve">(3);   </w:t>
            </w:r>
            <w:proofErr w:type="spellStart"/>
            <w:r w:rsidRPr="00BD1452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18"/>
                <w:szCs w:val="18"/>
              </w:rPr>
              <w:t>val</w:t>
            </w:r>
            <w:proofErr w:type="spellEnd"/>
            <w:r w:rsidRPr="00BD1452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18"/>
                <w:szCs w:val="18"/>
              </w:rPr>
              <w:t xml:space="preserve"> res = f1(90)</w:t>
            </w:r>
            <w:r w:rsidRPr="00BD1452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18"/>
                <w:szCs w:val="18"/>
              </w:rPr>
              <w:br/>
              <w:t xml:space="preserve">    */</w:t>
            </w:r>
            <w:r w:rsidRPr="00BD1452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18"/>
                <w:szCs w:val="18"/>
              </w:rPr>
              <w:br/>
            </w:r>
            <w:r w:rsidRPr="00BD1452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}</w:t>
            </w:r>
          </w:p>
          <w:p w14:paraId="62F5D834" w14:textId="6285FDD4" w:rsidR="00BD1452" w:rsidRDefault="00140767" w:rsidP="00AE068C">
            <w:pPr>
              <w:pStyle w:val="HTML"/>
              <w:shd w:val="clear" w:color="auto" w:fill="2B2B2B"/>
              <w:tabs>
                <w:tab w:val="clear" w:pos="916"/>
                <w:tab w:val="left" w:pos="558"/>
              </w:tabs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类型推断时候的省略：</w:t>
            </w:r>
          </w:p>
          <w:p w14:paraId="49678681" w14:textId="6C2FC695" w:rsidR="00140767" w:rsidRDefault="00140767" w:rsidP="00AE068C">
            <w:pPr>
              <w:pStyle w:val="HTML"/>
              <w:shd w:val="clear" w:color="auto" w:fill="2B2B2B"/>
              <w:tabs>
                <w:tab w:val="clear" w:pos="916"/>
                <w:tab w:val="left" w:pos="558"/>
              </w:tabs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传入的函数，只有单个参数的时候，可以省略括号</w:t>
            </w:r>
          </w:p>
          <w:p w14:paraId="7FE23BBC" w14:textId="070ECC27" w:rsidR="00140767" w:rsidRDefault="00140767" w:rsidP="00AE068C">
            <w:pPr>
              <w:pStyle w:val="HTML"/>
              <w:shd w:val="clear" w:color="auto" w:fill="2B2B2B"/>
              <w:tabs>
                <w:tab w:val="clear" w:pos="916"/>
                <w:tab w:val="left" w:pos="558"/>
              </w:tabs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如果变量只在=</w:t>
            </w:r>
            <w:r>
              <w:rPr>
                <w:sz w:val="21"/>
                <w:szCs w:val="21"/>
              </w:rPr>
              <w:t>&gt;</w:t>
            </w:r>
            <w:r>
              <w:rPr>
                <w:rFonts w:hint="eastAsia"/>
                <w:sz w:val="21"/>
                <w:szCs w:val="21"/>
              </w:rPr>
              <w:t>右边只出现一次，可以使用_来替代。</w:t>
            </w:r>
          </w:p>
          <w:p w14:paraId="621C6E73" w14:textId="77C62BC2" w:rsidR="00BD1452" w:rsidRDefault="00BD1452" w:rsidP="00AE068C">
            <w:pPr>
              <w:pStyle w:val="HTML"/>
              <w:shd w:val="clear" w:color="auto" w:fill="2B2B2B"/>
              <w:tabs>
                <w:tab w:val="clear" w:pos="916"/>
                <w:tab w:val="left" w:pos="558"/>
              </w:tabs>
              <w:jc w:val="both"/>
              <w:rPr>
                <w:sz w:val="21"/>
                <w:szCs w:val="21"/>
              </w:rPr>
            </w:pPr>
          </w:p>
          <w:p w14:paraId="0E9F377B" w14:textId="77777777" w:rsidR="00140767" w:rsidRPr="00140767" w:rsidRDefault="00140767" w:rsidP="0014076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18"/>
                <w:szCs w:val="18"/>
              </w:rPr>
            </w:pPr>
            <w:r w:rsidRPr="00140767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18"/>
                <w:szCs w:val="18"/>
              </w:rPr>
              <w:t xml:space="preserve">object </w:t>
            </w:r>
            <w:r w:rsidRPr="00140767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TTT {</w:t>
            </w:r>
            <w:r w:rsidRPr="00140767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140767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18"/>
                <w:szCs w:val="18"/>
              </w:rPr>
              <w:t xml:space="preserve">def </w:t>
            </w:r>
            <w:r w:rsidRPr="00140767">
              <w:rPr>
                <w:rFonts w:ascii="宋体" w:eastAsia="宋体" w:hAnsi="宋体" w:cs="宋体" w:hint="eastAsia"/>
                <w:color w:val="FFC66D"/>
                <w:kern w:val="0"/>
                <w:sz w:val="18"/>
                <w:szCs w:val="18"/>
              </w:rPr>
              <w:t>main</w:t>
            </w:r>
            <w:r w:rsidRPr="00140767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(</w:t>
            </w:r>
            <w:proofErr w:type="spellStart"/>
            <w:r w:rsidRPr="00140767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args</w:t>
            </w:r>
            <w:proofErr w:type="spellEnd"/>
            <w:r w:rsidRPr="00140767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: Array[</w:t>
            </w:r>
            <w:r w:rsidRPr="00140767">
              <w:rPr>
                <w:rFonts w:ascii="宋体" w:eastAsia="宋体" w:hAnsi="宋体" w:cs="宋体" w:hint="eastAsia"/>
                <w:color w:val="4E807D"/>
                <w:kern w:val="0"/>
                <w:sz w:val="18"/>
                <w:szCs w:val="18"/>
              </w:rPr>
              <w:t>String</w:t>
            </w:r>
            <w:r w:rsidRPr="00140767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 xml:space="preserve">]): </w:t>
            </w:r>
            <w:r w:rsidRPr="00140767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 xml:space="preserve">Unit </w:t>
            </w:r>
            <w:r w:rsidRPr="00140767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= {</w:t>
            </w:r>
            <w:r w:rsidRPr="00140767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140767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18"/>
                <w:szCs w:val="18"/>
              </w:rPr>
              <w:t>val</w:t>
            </w:r>
            <w:proofErr w:type="spellEnd"/>
            <w:r w:rsidRPr="00140767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18"/>
                <w:szCs w:val="18"/>
              </w:rPr>
              <w:t xml:space="preserve"> </w:t>
            </w:r>
            <w:r w:rsidRPr="00140767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 xml:space="preserve">list = </w:t>
            </w:r>
            <w:r w:rsidRPr="00140767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 w:val="18"/>
                <w:szCs w:val="18"/>
              </w:rPr>
              <w:t>List</w:t>
            </w:r>
            <w:r w:rsidRPr="00140767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(</w:t>
            </w:r>
            <w:r w:rsidRPr="00140767">
              <w:rPr>
                <w:rFonts w:ascii="宋体" w:eastAsia="宋体" w:hAnsi="宋体" w:cs="宋体" w:hint="eastAsia"/>
                <w:color w:val="6897BB"/>
                <w:kern w:val="0"/>
                <w:sz w:val="18"/>
                <w:szCs w:val="18"/>
              </w:rPr>
              <w:t>1</w:t>
            </w:r>
            <w:r w:rsidRPr="00140767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>,</w:t>
            </w:r>
            <w:r w:rsidRPr="00140767">
              <w:rPr>
                <w:rFonts w:ascii="宋体" w:eastAsia="宋体" w:hAnsi="宋体" w:cs="宋体" w:hint="eastAsia"/>
                <w:color w:val="6897BB"/>
                <w:kern w:val="0"/>
                <w:sz w:val="18"/>
                <w:szCs w:val="18"/>
              </w:rPr>
              <w:t>2</w:t>
            </w:r>
            <w:r w:rsidRPr="00140767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>,</w:t>
            </w:r>
            <w:r w:rsidRPr="00140767">
              <w:rPr>
                <w:rFonts w:ascii="宋体" w:eastAsia="宋体" w:hAnsi="宋体" w:cs="宋体" w:hint="eastAsia"/>
                <w:color w:val="6897BB"/>
                <w:kern w:val="0"/>
                <w:sz w:val="18"/>
                <w:szCs w:val="18"/>
              </w:rPr>
              <w:t>3</w:t>
            </w:r>
            <w:r w:rsidRPr="00140767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)</w:t>
            </w:r>
            <w:r w:rsidRPr="00140767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br/>
            </w:r>
            <w:r w:rsidRPr="00140767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140767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list.map</w:t>
            </w:r>
            <w:proofErr w:type="spellEnd"/>
            <w:r w:rsidRPr="00140767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((</w:t>
            </w:r>
            <w:proofErr w:type="spellStart"/>
            <w:r w:rsidRPr="00140767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x:</w:t>
            </w:r>
            <w:r w:rsidRPr="00140767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>Int</w:t>
            </w:r>
            <w:proofErr w:type="spellEnd"/>
            <w:r w:rsidRPr="00140767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 xml:space="preserve">) =&gt; x + </w:t>
            </w:r>
            <w:r w:rsidRPr="00140767">
              <w:rPr>
                <w:rFonts w:ascii="宋体" w:eastAsia="宋体" w:hAnsi="宋体" w:cs="宋体" w:hint="eastAsia"/>
                <w:color w:val="6897BB"/>
                <w:kern w:val="0"/>
                <w:sz w:val="18"/>
                <w:szCs w:val="18"/>
              </w:rPr>
              <w:t>1</w:t>
            </w:r>
            <w:r w:rsidRPr="00140767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 xml:space="preserve">) </w:t>
            </w:r>
            <w:r w:rsidRPr="00140767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// 正常的写法，传如一个匿名函数</w:t>
            </w:r>
            <w:r w:rsidRPr="00140767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br/>
            </w:r>
            <w:r w:rsidRPr="00140767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140767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list.map</w:t>
            </w:r>
            <w:proofErr w:type="spellEnd"/>
            <w:r w:rsidRPr="00140767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 xml:space="preserve">((x) =&gt; x + </w:t>
            </w:r>
            <w:r w:rsidRPr="00140767">
              <w:rPr>
                <w:rFonts w:ascii="宋体" w:eastAsia="宋体" w:hAnsi="宋体" w:cs="宋体" w:hint="eastAsia"/>
                <w:color w:val="6897BB"/>
                <w:kern w:val="0"/>
                <w:sz w:val="18"/>
                <w:szCs w:val="18"/>
              </w:rPr>
              <w:t>1</w:t>
            </w:r>
            <w:r w:rsidRPr="00140767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 xml:space="preserve">) </w:t>
            </w:r>
            <w:r w:rsidRPr="00140767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// 编译器可以推断出来类型，因此类型省略</w:t>
            </w:r>
            <w:r w:rsidRPr="00140767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br/>
            </w:r>
            <w:r w:rsidRPr="00140767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140767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list.map</w:t>
            </w:r>
            <w:proofErr w:type="spellEnd"/>
            <w:r w:rsidRPr="00140767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 xml:space="preserve">(x =&gt; x + </w:t>
            </w:r>
            <w:r w:rsidRPr="00140767">
              <w:rPr>
                <w:rFonts w:ascii="宋体" w:eastAsia="宋体" w:hAnsi="宋体" w:cs="宋体" w:hint="eastAsia"/>
                <w:color w:val="6897BB"/>
                <w:kern w:val="0"/>
                <w:sz w:val="18"/>
                <w:szCs w:val="18"/>
              </w:rPr>
              <w:t>1</w:t>
            </w:r>
            <w:r w:rsidRPr="00140767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 xml:space="preserve">) </w:t>
            </w:r>
            <w:r w:rsidRPr="00140767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// 传入的函数，只有单个参数，因此类型括号</w:t>
            </w:r>
            <w:r w:rsidRPr="00140767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br/>
            </w:r>
            <w:r w:rsidRPr="00140767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140767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18"/>
                <w:szCs w:val="18"/>
              </w:rPr>
              <w:t>println</w:t>
            </w:r>
            <w:proofErr w:type="spellEnd"/>
            <w:r w:rsidRPr="00140767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(</w:t>
            </w:r>
            <w:proofErr w:type="spellStart"/>
            <w:r w:rsidRPr="00140767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list.map</w:t>
            </w:r>
            <w:proofErr w:type="spellEnd"/>
            <w:r w:rsidRPr="00140767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 xml:space="preserve">(_ + </w:t>
            </w:r>
            <w:r w:rsidRPr="00140767">
              <w:rPr>
                <w:rFonts w:ascii="宋体" w:eastAsia="宋体" w:hAnsi="宋体" w:cs="宋体" w:hint="eastAsia"/>
                <w:color w:val="6897BB"/>
                <w:kern w:val="0"/>
                <w:sz w:val="18"/>
                <w:szCs w:val="18"/>
              </w:rPr>
              <w:t>1</w:t>
            </w:r>
            <w:r w:rsidRPr="00140767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))</w:t>
            </w:r>
            <w:r w:rsidRPr="00140767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// 变量只在=&gt;的右边出现一次，使用_替代，并将参数去掉</w:t>
            </w:r>
            <w:r w:rsidRPr="00140767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br/>
            </w:r>
            <w:r w:rsidRPr="00140767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140767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18"/>
                <w:szCs w:val="18"/>
              </w:rPr>
              <w:t>println</w:t>
            </w:r>
            <w:proofErr w:type="spellEnd"/>
            <w:r w:rsidRPr="00140767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(</w:t>
            </w:r>
            <w:proofErr w:type="spellStart"/>
            <w:r w:rsidRPr="00140767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list.map</w:t>
            </w:r>
            <w:proofErr w:type="spellEnd"/>
            <w:r w:rsidRPr="00140767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{</w:t>
            </w:r>
            <w:r w:rsidRPr="00140767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br/>
              <w:t xml:space="preserve">      _ + </w:t>
            </w:r>
            <w:r w:rsidRPr="00140767">
              <w:rPr>
                <w:rFonts w:ascii="宋体" w:eastAsia="宋体" w:hAnsi="宋体" w:cs="宋体" w:hint="eastAsia"/>
                <w:color w:val="6897BB"/>
                <w:kern w:val="0"/>
                <w:sz w:val="18"/>
                <w:szCs w:val="18"/>
              </w:rPr>
              <w:t>1</w:t>
            </w:r>
            <w:r w:rsidRPr="00140767">
              <w:rPr>
                <w:rFonts w:ascii="宋体" w:eastAsia="宋体" w:hAnsi="宋体" w:cs="宋体" w:hint="eastAsia"/>
                <w:color w:val="6897BB"/>
                <w:kern w:val="0"/>
                <w:sz w:val="18"/>
                <w:szCs w:val="18"/>
              </w:rPr>
              <w:br/>
              <w:t xml:space="preserve">    </w:t>
            </w:r>
            <w:r w:rsidRPr="00140767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}</w:t>
            </w:r>
            <w:r w:rsidRPr="00140767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br/>
              <w:t xml:space="preserve">    ) </w:t>
            </w:r>
            <w:r w:rsidRPr="00140767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// 使用{}可以放置多行代码</w:t>
            </w:r>
            <w:r w:rsidRPr="00140767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br/>
            </w:r>
            <w:r w:rsidRPr="00140767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br/>
              <w:t xml:space="preserve">  </w:t>
            </w:r>
            <w:r w:rsidRPr="00140767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}</w:t>
            </w:r>
            <w:r w:rsidRPr="00140767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br/>
              <w:t xml:space="preserve">  </w:t>
            </w:r>
            <w:r w:rsidRPr="00140767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br/>
              <w:t>}</w:t>
            </w:r>
          </w:p>
          <w:p w14:paraId="0889A698" w14:textId="77777777" w:rsidR="00BD1452" w:rsidRPr="00140767" w:rsidRDefault="00BD1452" w:rsidP="00AE068C">
            <w:pPr>
              <w:pStyle w:val="HTML"/>
              <w:shd w:val="clear" w:color="auto" w:fill="2B2B2B"/>
              <w:tabs>
                <w:tab w:val="clear" w:pos="916"/>
                <w:tab w:val="left" w:pos="558"/>
              </w:tabs>
              <w:jc w:val="both"/>
              <w:rPr>
                <w:sz w:val="21"/>
                <w:szCs w:val="21"/>
              </w:rPr>
            </w:pPr>
          </w:p>
          <w:p w14:paraId="124C4DBA" w14:textId="2530B261" w:rsidR="00BD1452" w:rsidRDefault="00140767" w:rsidP="00AE068C">
            <w:pPr>
              <w:pStyle w:val="HTML"/>
              <w:shd w:val="clear" w:color="auto" w:fill="2B2B2B"/>
              <w:tabs>
                <w:tab w:val="clear" w:pos="916"/>
                <w:tab w:val="left" w:pos="558"/>
              </w:tabs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的</w:t>
            </w:r>
          </w:p>
          <w:p w14:paraId="5837E7E9" w14:textId="73C8CA15" w:rsidR="00140767" w:rsidRDefault="00140767" w:rsidP="00AE068C">
            <w:pPr>
              <w:pStyle w:val="HTML"/>
              <w:shd w:val="clear" w:color="auto" w:fill="2B2B2B"/>
              <w:tabs>
                <w:tab w:val="clear" w:pos="916"/>
                <w:tab w:val="left" w:pos="558"/>
              </w:tabs>
              <w:jc w:val="both"/>
              <w:rPr>
                <w:sz w:val="21"/>
                <w:szCs w:val="21"/>
              </w:rPr>
            </w:pPr>
          </w:p>
          <w:p w14:paraId="78FD6BCE" w14:textId="2D1DB87F" w:rsidR="00140767" w:rsidRDefault="00140767" w:rsidP="00AE068C">
            <w:pPr>
              <w:pStyle w:val="HTML"/>
              <w:shd w:val="clear" w:color="auto" w:fill="2B2B2B"/>
              <w:tabs>
                <w:tab w:val="clear" w:pos="916"/>
                <w:tab w:val="left" w:pos="558"/>
              </w:tabs>
              <w:jc w:val="both"/>
              <w:rPr>
                <w:sz w:val="21"/>
                <w:szCs w:val="21"/>
              </w:rPr>
            </w:pPr>
          </w:p>
          <w:p w14:paraId="683BA0F3" w14:textId="08AEFCAF" w:rsidR="00140767" w:rsidRDefault="00140767" w:rsidP="00AE068C">
            <w:pPr>
              <w:pStyle w:val="HTML"/>
              <w:shd w:val="clear" w:color="auto" w:fill="2B2B2B"/>
              <w:tabs>
                <w:tab w:val="clear" w:pos="916"/>
                <w:tab w:val="left" w:pos="558"/>
              </w:tabs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的</w:t>
            </w:r>
          </w:p>
          <w:p w14:paraId="3C2089C2" w14:textId="4751BC8E" w:rsidR="00140767" w:rsidRDefault="00140767" w:rsidP="00AE068C">
            <w:pPr>
              <w:pStyle w:val="HTML"/>
              <w:shd w:val="clear" w:color="auto" w:fill="2B2B2B"/>
              <w:tabs>
                <w:tab w:val="clear" w:pos="916"/>
                <w:tab w:val="left" w:pos="558"/>
              </w:tabs>
              <w:jc w:val="both"/>
              <w:rPr>
                <w:sz w:val="21"/>
                <w:szCs w:val="21"/>
              </w:rPr>
            </w:pPr>
          </w:p>
          <w:p w14:paraId="25BB6EB3" w14:textId="22929E13" w:rsidR="00140767" w:rsidRDefault="00140767" w:rsidP="00AE068C">
            <w:pPr>
              <w:pStyle w:val="HTML"/>
              <w:shd w:val="clear" w:color="auto" w:fill="2B2B2B"/>
              <w:tabs>
                <w:tab w:val="clear" w:pos="916"/>
                <w:tab w:val="left" w:pos="558"/>
              </w:tabs>
              <w:jc w:val="both"/>
              <w:rPr>
                <w:sz w:val="21"/>
                <w:szCs w:val="21"/>
              </w:rPr>
            </w:pPr>
          </w:p>
          <w:p w14:paraId="6DC6F898" w14:textId="642DCD08" w:rsidR="00140767" w:rsidRDefault="00140767" w:rsidP="00AE068C">
            <w:pPr>
              <w:pStyle w:val="HTML"/>
              <w:shd w:val="clear" w:color="auto" w:fill="2B2B2B"/>
              <w:tabs>
                <w:tab w:val="clear" w:pos="916"/>
                <w:tab w:val="left" w:pos="558"/>
              </w:tabs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的</w:t>
            </w:r>
          </w:p>
          <w:p w14:paraId="4C1FA032" w14:textId="74517467" w:rsidR="00140767" w:rsidRDefault="00140767" w:rsidP="00AE068C">
            <w:pPr>
              <w:pStyle w:val="HTML"/>
              <w:shd w:val="clear" w:color="auto" w:fill="2B2B2B"/>
              <w:tabs>
                <w:tab w:val="clear" w:pos="916"/>
                <w:tab w:val="left" w:pos="558"/>
              </w:tabs>
              <w:jc w:val="both"/>
              <w:rPr>
                <w:sz w:val="21"/>
                <w:szCs w:val="21"/>
              </w:rPr>
            </w:pPr>
          </w:p>
          <w:p w14:paraId="73EB963D" w14:textId="2FEFA80F" w:rsidR="00140767" w:rsidRDefault="00140767" w:rsidP="00AE068C">
            <w:pPr>
              <w:pStyle w:val="HTML"/>
              <w:shd w:val="clear" w:color="auto" w:fill="2B2B2B"/>
              <w:tabs>
                <w:tab w:val="clear" w:pos="916"/>
                <w:tab w:val="left" w:pos="558"/>
              </w:tabs>
              <w:jc w:val="both"/>
              <w:rPr>
                <w:sz w:val="21"/>
                <w:szCs w:val="21"/>
              </w:rPr>
            </w:pPr>
          </w:p>
          <w:p w14:paraId="180F11B5" w14:textId="15270075" w:rsidR="00140767" w:rsidRDefault="00140767" w:rsidP="00AE068C">
            <w:pPr>
              <w:pStyle w:val="HTML"/>
              <w:shd w:val="clear" w:color="auto" w:fill="2B2B2B"/>
              <w:tabs>
                <w:tab w:val="clear" w:pos="916"/>
                <w:tab w:val="left" w:pos="558"/>
              </w:tabs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的</w:t>
            </w:r>
          </w:p>
          <w:p w14:paraId="63BB2C2C" w14:textId="77777777" w:rsidR="00C70748" w:rsidRDefault="00C70748" w:rsidP="00AE068C">
            <w:pPr>
              <w:pStyle w:val="HTML"/>
              <w:shd w:val="clear" w:color="auto" w:fill="2B2B2B"/>
              <w:tabs>
                <w:tab w:val="clear" w:pos="916"/>
                <w:tab w:val="left" w:pos="558"/>
              </w:tabs>
              <w:jc w:val="both"/>
              <w:rPr>
                <w:sz w:val="21"/>
                <w:szCs w:val="21"/>
              </w:rPr>
            </w:pPr>
          </w:p>
          <w:p w14:paraId="1CF1F84F" w14:textId="77777777" w:rsidR="00C70748" w:rsidRPr="00C70748" w:rsidRDefault="00C70748" w:rsidP="00AE068C">
            <w:pPr>
              <w:pStyle w:val="HTML"/>
              <w:shd w:val="clear" w:color="auto" w:fill="2B2B2B"/>
              <w:tabs>
                <w:tab w:val="clear" w:pos="916"/>
                <w:tab w:val="left" w:pos="558"/>
              </w:tabs>
              <w:jc w:val="both"/>
              <w:rPr>
                <w:sz w:val="21"/>
                <w:szCs w:val="21"/>
              </w:rPr>
            </w:pPr>
          </w:p>
          <w:p w14:paraId="50836F06" w14:textId="76BD8C55" w:rsidR="00B870C0" w:rsidRPr="007C086C" w:rsidRDefault="00B870C0" w:rsidP="00DF22FD">
            <w:pPr>
              <w:rPr>
                <w:szCs w:val="21"/>
              </w:rPr>
            </w:pPr>
          </w:p>
        </w:tc>
      </w:tr>
    </w:tbl>
    <w:p w14:paraId="79950DC0" w14:textId="77777777" w:rsidR="00DF22FD" w:rsidRPr="00AE068C" w:rsidRDefault="00DF22FD" w:rsidP="00DF22FD"/>
    <w:p w14:paraId="48C23C0F" w14:textId="77777777" w:rsidR="0049646C" w:rsidRPr="0049646C" w:rsidRDefault="0049646C" w:rsidP="0049646C"/>
    <w:p w14:paraId="32F86851" w14:textId="26A35385" w:rsidR="0049646C" w:rsidRPr="0049646C" w:rsidRDefault="0049646C" w:rsidP="0049646C"/>
    <w:p w14:paraId="2B372EEC" w14:textId="77777777" w:rsidR="0049646C" w:rsidRPr="001D5974" w:rsidRDefault="0049646C" w:rsidP="001D5974"/>
    <w:sectPr w:rsidR="0049646C" w:rsidRPr="001D59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5019"/>
    <w:multiLevelType w:val="hybridMultilevel"/>
    <w:tmpl w:val="FB906D1A"/>
    <w:lvl w:ilvl="0" w:tplc="8228DD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1E1823"/>
    <w:multiLevelType w:val="hybridMultilevel"/>
    <w:tmpl w:val="5E4E4FF6"/>
    <w:lvl w:ilvl="0" w:tplc="016E30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8E4"/>
    <w:rsid w:val="000012E0"/>
    <w:rsid w:val="00015B05"/>
    <w:rsid w:val="00022FEE"/>
    <w:rsid w:val="00044035"/>
    <w:rsid w:val="000440EA"/>
    <w:rsid w:val="000739F9"/>
    <w:rsid w:val="000915C4"/>
    <w:rsid w:val="0009681F"/>
    <w:rsid w:val="000969D7"/>
    <w:rsid w:val="000A1C0D"/>
    <w:rsid w:val="000B629F"/>
    <w:rsid w:val="000D451E"/>
    <w:rsid w:val="000F5537"/>
    <w:rsid w:val="0011054C"/>
    <w:rsid w:val="00140767"/>
    <w:rsid w:val="00174454"/>
    <w:rsid w:val="0019756E"/>
    <w:rsid w:val="001C16C6"/>
    <w:rsid w:val="001C2D5B"/>
    <w:rsid w:val="001D1FD7"/>
    <w:rsid w:val="001D5974"/>
    <w:rsid w:val="001D6BA0"/>
    <w:rsid w:val="001E6B00"/>
    <w:rsid w:val="0022478E"/>
    <w:rsid w:val="002524CE"/>
    <w:rsid w:val="002639F9"/>
    <w:rsid w:val="002771B0"/>
    <w:rsid w:val="00292EF0"/>
    <w:rsid w:val="002A4A07"/>
    <w:rsid w:val="002A6AAC"/>
    <w:rsid w:val="002E5B8C"/>
    <w:rsid w:val="002F3B31"/>
    <w:rsid w:val="0033099F"/>
    <w:rsid w:val="00332E74"/>
    <w:rsid w:val="00365D11"/>
    <w:rsid w:val="00382ACA"/>
    <w:rsid w:val="003928E4"/>
    <w:rsid w:val="003B1A9C"/>
    <w:rsid w:val="003D5913"/>
    <w:rsid w:val="00407A19"/>
    <w:rsid w:val="00415623"/>
    <w:rsid w:val="00463323"/>
    <w:rsid w:val="0049646C"/>
    <w:rsid w:val="004A3161"/>
    <w:rsid w:val="00511DD5"/>
    <w:rsid w:val="00563AD7"/>
    <w:rsid w:val="00566CC4"/>
    <w:rsid w:val="00580F08"/>
    <w:rsid w:val="005A6787"/>
    <w:rsid w:val="005F5934"/>
    <w:rsid w:val="005F6AAD"/>
    <w:rsid w:val="00610D7C"/>
    <w:rsid w:val="006171C6"/>
    <w:rsid w:val="00667A7D"/>
    <w:rsid w:val="006C4E4C"/>
    <w:rsid w:val="006D3543"/>
    <w:rsid w:val="006E347A"/>
    <w:rsid w:val="006E656D"/>
    <w:rsid w:val="0073511E"/>
    <w:rsid w:val="00742564"/>
    <w:rsid w:val="007916B1"/>
    <w:rsid w:val="007C086C"/>
    <w:rsid w:val="007C655B"/>
    <w:rsid w:val="007E4E72"/>
    <w:rsid w:val="0083095F"/>
    <w:rsid w:val="0085747A"/>
    <w:rsid w:val="00857A43"/>
    <w:rsid w:val="00870650"/>
    <w:rsid w:val="00886721"/>
    <w:rsid w:val="008C68F0"/>
    <w:rsid w:val="00910BE4"/>
    <w:rsid w:val="009138DC"/>
    <w:rsid w:val="00923256"/>
    <w:rsid w:val="0094417A"/>
    <w:rsid w:val="00971C88"/>
    <w:rsid w:val="009C1AA8"/>
    <w:rsid w:val="009E2FF0"/>
    <w:rsid w:val="00A35705"/>
    <w:rsid w:val="00AA23A4"/>
    <w:rsid w:val="00AA7EDB"/>
    <w:rsid w:val="00AB48EA"/>
    <w:rsid w:val="00AE068C"/>
    <w:rsid w:val="00B1395F"/>
    <w:rsid w:val="00B1473E"/>
    <w:rsid w:val="00B62B8A"/>
    <w:rsid w:val="00B870C0"/>
    <w:rsid w:val="00B94EB3"/>
    <w:rsid w:val="00BC3D57"/>
    <w:rsid w:val="00BD1452"/>
    <w:rsid w:val="00C160F1"/>
    <w:rsid w:val="00C53F86"/>
    <w:rsid w:val="00C70748"/>
    <w:rsid w:val="00C90863"/>
    <w:rsid w:val="00D00455"/>
    <w:rsid w:val="00D0284A"/>
    <w:rsid w:val="00D062DB"/>
    <w:rsid w:val="00D41CFF"/>
    <w:rsid w:val="00DC2A28"/>
    <w:rsid w:val="00DD01DA"/>
    <w:rsid w:val="00DF22FD"/>
    <w:rsid w:val="00E12369"/>
    <w:rsid w:val="00E27A14"/>
    <w:rsid w:val="00E93BDD"/>
    <w:rsid w:val="00ED2A0C"/>
    <w:rsid w:val="00ED4DFC"/>
    <w:rsid w:val="00EE5110"/>
    <w:rsid w:val="00EF4295"/>
    <w:rsid w:val="00F11790"/>
    <w:rsid w:val="00F322A8"/>
    <w:rsid w:val="00F364E1"/>
    <w:rsid w:val="00F5598A"/>
    <w:rsid w:val="00FF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36A15"/>
  <w15:chartTrackingRefBased/>
  <w15:docId w15:val="{044E69E0-B941-4023-94EA-11F260BD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968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968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D451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F429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9681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9681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C2D5B"/>
    <w:pPr>
      <w:ind w:firstLineChars="200" w:firstLine="420"/>
    </w:pPr>
  </w:style>
  <w:style w:type="table" w:styleId="a4">
    <w:name w:val="Table Grid"/>
    <w:basedOn w:val="a1"/>
    <w:uiPriority w:val="39"/>
    <w:rsid w:val="00463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编程步骤"/>
    <w:basedOn w:val="a"/>
    <w:qFormat/>
    <w:rsid w:val="00463323"/>
    <w:pPr>
      <w:shd w:val="clear" w:color="auto" w:fill="E0E0E0"/>
      <w:snapToGrid w:val="0"/>
      <w:spacing w:line="220" w:lineRule="atLeast"/>
    </w:pPr>
    <w:rPr>
      <w:rFonts w:ascii="Courier New" w:eastAsia="宋体" w:hAnsi="Courier New" w:cs="Arial"/>
      <w:sz w:val="16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2A6A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A6AAC"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0D451E"/>
    <w:rPr>
      <w:b/>
      <w:bCs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1D5974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1D5974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EF4295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://sharkdtu.com/images/rdd-transform.png" TargetMode="External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56943-5627-4047-A5CF-6751F3ED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800</Words>
  <Characters>10266</Characters>
  <Application>Microsoft Office Word</Application>
  <DocSecurity>0</DocSecurity>
  <Lines>85</Lines>
  <Paragraphs>24</Paragraphs>
  <ScaleCrop>false</ScaleCrop>
  <Company/>
  <LinksUpToDate>false</LinksUpToDate>
  <CharactersWithSpaces>1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e hailong</dc:creator>
  <cp:keywords/>
  <dc:description/>
  <cp:lastModifiedBy>xie hailong</cp:lastModifiedBy>
  <cp:revision>33</cp:revision>
  <dcterms:created xsi:type="dcterms:W3CDTF">2019-02-14T06:40:00Z</dcterms:created>
  <dcterms:modified xsi:type="dcterms:W3CDTF">2019-04-17T14:08:00Z</dcterms:modified>
</cp:coreProperties>
</file>